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D0F2" w14:textId="725C503B" w:rsidR="006C07DD" w:rsidRDefault="006C0DFA" w:rsidP="005027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Приложение </w:t>
      </w:r>
      <w:r w:rsidR="00AC72DD">
        <w:rPr>
          <w:color w:val="000000"/>
          <w:sz w:val="24"/>
          <w:szCs w:val="24"/>
        </w:rPr>
        <w:t xml:space="preserve">№ 1 </w:t>
      </w:r>
      <w:r>
        <w:rPr>
          <w:color w:val="000000"/>
          <w:sz w:val="24"/>
          <w:szCs w:val="24"/>
        </w:rPr>
        <w:t xml:space="preserve">к приказу </w:t>
      </w:r>
      <w:r w:rsidR="00CC60BC">
        <w:rPr>
          <w:color w:val="000000"/>
          <w:sz w:val="24"/>
          <w:szCs w:val="24"/>
          <w:u w:val="single"/>
        </w:rPr>
        <w:t>___</w:t>
      </w:r>
      <w:r>
        <w:rPr>
          <w:color w:val="000000"/>
          <w:sz w:val="24"/>
          <w:szCs w:val="24"/>
        </w:rPr>
        <w:t xml:space="preserve"> от «___» __</w:t>
      </w:r>
      <w:r w:rsidR="00CC60BC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 xml:space="preserve"> 202</w:t>
      </w:r>
      <w:r w:rsidR="00CC60B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</w:p>
    <w:tbl>
      <w:tblPr>
        <w:tblW w:w="15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77"/>
        <w:gridCol w:w="2135"/>
        <w:gridCol w:w="3888"/>
        <w:gridCol w:w="4168"/>
        <w:gridCol w:w="2373"/>
        <w:gridCol w:w="1346"/>
        <w:gridCol w:w="1386"/>
        <w:gridCol w:w="12"/>
      </w:tblGrid>
      <w:tr w:rsidR="006C07DD" w14:paraId="6C3B7902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0BA4D6D1" w14:textId="77777777" w:rsidR="006C07DD" w:rsidRDefault="006C0DF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DD1CFFD" w14:textId="77777777" w:rsidR="006C07DD" w:rsidRDefault="00D772E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77D88160" w14:textId="56719F34" w:rsidR="006C07DD" w:rsidRDefault="006C0DF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дипломного проекта</w:t>
            </w:r>
            <w:r w:rsidR="00EF19F9" w:rsidRPr="00EF19F9">
              <w:rPr>
                <w:color w:val="000000"/>
                <w:sz w:val="24"/>
                <w:szCs w:val="24"/>
              </w:rPr>
              <w:t xml:space="preserve"> (</w:t>
            </w:r>
            <w:r w:rsidR="00EF19F9">
              <w:rPr>
                <w:color w:val="000000"/>
                <w:sz w:val="24"/>
                <w:szCs w:val="24"/>
              </w:rPr>
              <w:t>работы)</w:t>
            </w:r>
            <w:r>
              <w:rPr>
                <w:color w:val="000000"/>
                <w:sz w:val="24"/>
                <w:szCs w:val="24"/>
              </w:rPr>
              <w:t>,</w:t>
            </w:r>
            <w:r w:rsidR="00EF19F9">
              <w:rPr>
                <w:color w:val="000000"/>
                <w:sz w:val="24"/>
                <w:szCs w:val="24"/>
              </w:rPr>
              <w:t xml:space="preserve"> </w:t>
            </w:r>
            <w:r w:rsidR="007303CF">
              <w:rPr>
                <w:color w:val="000000"/>
                <w:sz w:val="24"/>
                <w:szCs w:val="24"/>
              </w:rPr>
              <w:t xml:space="preserve">должность, </w:t>
            </w:r>
            <w:r w:rsidR="00EF19F9">
              <w:rPr>
                <w:color w:val="000000"/>
                <w:sz w:val="24"/>
                <w:szCs w:val="24"/>
              </w:rPr>
              <w:br/>
            </w:r>
            <w:r w:rsidR="00A7602B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ИО руководителя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47E826AD" w14:textId="77777777" w:rsidR="006C07DD" w:rsidRDefault="006C0DF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о практики, </w:t>
            </w:r>
            <w:r>
              <w:rPr>
                <w:color w:val="000000"/>
                <w:sz w:val="24"/>
                <w:szCs w:val="24"/>
              </w:rPr>
              <w:br/>
              <w:t>наименование и адрес предприяти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0209CC8" w14:textId="77777777" w:rsidR="006C07DD" w:rsidRDefault="006C0DF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и должность руководителя практики от кафедры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E2B67A4" w14:textId="77777777" w:rsidR="006C07DD" w:rsidRDefault="00D772E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  <w:r w:rsidR="006C0DFA">
              <w:rPr>
                <w:color w:val="000000"/>
                <w:sz w:val="24"/>
                <w:szCs w:val="24"/>
              </w:rPr>
              <w:t xml:space="preserve"> договора, </w:t>
            </w:r>
            <w:r w:rsidR="006C0DFA" w:rsidRPr="00D772EA">
              <w:rPr>
                <w:color w:val="000000"/>
                <w:spacing w:val="-6"/>
                <w:sz w:val="24"/>
                <w:szCs w:val="24"/>
              </w:rPr>
              <w:t>дата регистрац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233E742" w14:textId="77777777" w:rsidR="006C07DD" w:rsidRDefault="00D772E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 оплаты </w:t>
            </w:r>
            <w:r w:rsidR="006C0DFA">
              <w:rPr>
                <w:color w:val="000000"/>
                <w:sz w:val="24"/>
                <w:szCs w:val="24"/>
              </w:rPr>
              <w:t>обучения</w:t>
            </w:r>
          </w:p>
        </w:tc>
      </w:tr>
      <w:tr w:rsidR="006C07DD" w14:paraId="1E2494DA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409E3E1C" w14:textId="77777777" w:rsidR="006C07DD" w:rsidRDefault="006C0DF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1C17FBB" w14:textId="77777777" w:rsidR="006C07DD" w:rsidRDefault="006C0DF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474DEE51" w14:textId="77777777" w:rsidR="006C07DD" w:rsidRDefault="006C0DF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13BC7AE9" w14:textId="77777777" w:rsidR="006C07DD" w:rsidRDefault="006C0DF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0C3FC2F" w14:textId="77777777" w:rsidR="006C07DD" w:rsidRDefault="006C0DF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9AE721D" w14:textId="77777777" w:rsidR="006C07DD" w:rsidRDefault="00E560A2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45C909C" w14:textId="77777777" w:rsidR="006C07DD" w:rsidRDefault="00E560A2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C07DD" w14:paraId="537CF983" w14:textId="77777777" w:rsidTr="009415FD">
        <w:trPr>
          <w:trHeight w:val="20"/>
        </w:trPr>
        <w:tc>
          <w:tcPr>
            <w:tcW w:w="15885" w:type="dxa"/>
            <w:gridSpan w:val="8"/>
            <w:shd w:val="clear" w:color="auto" w:fill="auto"/>
            <w:vAlign w:val="center"/>
          </w:tcPr>
          <w:p w14:paraId="7C6F437C" w14:textId="77777777" w:rsidR="006C07DD" w:rsidRDefault="006C0DF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ЕЦИАЛЬНОСТЬ 1-40 05 01 «Информационны</w:t>
            </w:r>
            <w:r w:rsidR="00502BD3">
              <w:rPr>
                <w:b/>
                <w:color w:val="000000"/>
                <w:sz w:val="24"/>
                <w:szCs w:val="24"/>
              </w:rPr>
              <w:t>е системы и технологии»</w:t>
            </w:r>
          </w:p>
        </w:tc>
      </w:tr>
      <w:tr w:rsidR="006C07DD" w14:paraId="2238C0B4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7CEE07" w14:textId="374FB8A2" w:rsidR="006C07DD" w:rsidRPr="00CF0586" w:rsidRDefault="006C07D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481C5" w14:textId="0A8CC3FD" w:rsidR="006C07DD" w:rsidRPr="005511C1" w:rsidRDefault="00443618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хачёв</w:t>
            </w:r>
            <w:proofErr w:type="spellEnd"/>
            <w:r>
              <w:rPr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34CE5" w14:textId="649F998B" w:rsidR="006C07DD" w:rsidRPr="00FD077D" w:rsidRDefault="00CE4CBA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</w:t>
            </w:r>
            <w:r w:rsidRPr="00CE4CBA">
              <w:rPr>
                <w:color w:val="000000"/>
                <w:sz w:val="24"/>
                <w:szCs w:val="24"/>
              </w:rPr>
              <w:t>-приложение «CRM-система для сервисного центра</w:t>
            </w:r>
            <w:r w:rsidR="0034350E">
              <w:rPr>
                <w:color w:val="000000"/>
                <w:sz w:val="24"/>
                <w:szCs w:val="24"/>
              </w:rPr>
              <w:t xml:space="preserve"> по ремонту электронной техники</w:t>
            </w:r>
            <w:r>
              <w:rPr>
                <w:color w:val="000000"/>
                <w:sz w:val="24"/>
                <w:szCs w:val="24"/>
              </w:rPr>
              <w:t>»</w:t>
            </w:r>
            <w:r w:rsidR="001E4761">
              <w:rPr>
                <w:color w:val="000000"/>
                <w:sz w:val="24"/>
                <w:szCs w:val="24"/>
              </w:rPr>
              <w:t xml:space="preserve">, ст. препод. </w:t>
            </w:r>
            <w:proofErr w:type="spellStart"/>
            <w:r w:rsidR="001E4761">
              <w:rPr>
                <w:color w:val="000000"/>
                <w:sz w:val="24"/>
                <w:szCs w:val="24"/>
              </w:rPr>
              <w:t>Пилинога</w:t>
            </w:r>
            <w:proofErr w:type="spellEnd"/>
            <w:r w:rsidR="001E4761">
              <w:rPr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999700" w14:textId="5380A3BD" w:rsidR="006C07DD" w:rsidRDefault="00F673FC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Белдорсвязь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F673FC">
              <w:rPr>
                <w:sz w:val="24"/>
                <w:szCs w:val="24"/>
              </w:rPr>
              <w:t xml:space="preserve">220075, </w:t>
            </w:r>
            <w:r>
              <w:rPr>
                <w:sz w:val="24"/>
                <w:szCs w:val="24"/>
              </w:rPr>
              <w:br/>
            </w:r>
            <w:r w:rsidRPr="00F673F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F673FC">
              <w:rPr>
                <w:sz w:val="24"/>
                <w:szCs w:val="24"/>
              </w:rPr>
              <w:t xml:space="preserve">Минск, ул. </w:t>
            </w:r>
            <w:proofErr w:type="spellStart"/>
            <w:r w:rsidRPr="00F673FC">
              <w:rPr>
                <w:sz w:val="24"/>
                <w:szCs w:val="24"/>
              </w:rPr>
              <w:t>Селицкого</w:t>
            </w:r>
            <w:proofErr w:type="spellEnd"/>
            <w:r w:rsidRPr="00F673FC">
              <w:rPr>
                <w:sz w:val="24"/>
                <w:szCs w:val="24"/>
              </w:rPr>
              <w:t>, д. 113А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42C27A" w14:textId="77777777" w:rsidR="006C07DD" w:rsidRDefault="00CE4CB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лино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М., </w:t>
            </w:r>
            <w:r>
              <w:rPr>
                <w:color w:val="000000"/>
                <w:sz w:val="24"/>
                <w:szCs w:val="24"/>
              </w:rPr>
              <w:br/>
              <w:t>ст. преп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2B963E" w14:textId="6E23922C" w:rsidR="007F6603" w:rsidRDefault="00A230D8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-166,</w:t>
            </w:r>
            <w:r>
              <w:rPr>
                <w:color w:val="000000"/>
                <w:sz w:val="24"/>
                <w:szCs w:val="24"/>
              </w:rPr>
              <w:br/>
              <w:t>03.03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2F8CC9" w14:textId="3116ABA2" w:rsidR="006C07DD" w:rsidRDefault="00146615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146615" w14:paraId="3ABF085D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459061" w14:textId="39D1301E" w:rsidR="00146615" w:rsidRPr="00CF0586" w:rsidRDefault="00146615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0D505" w14:textId="77777777" w:rsidR="00146615" w:rsidRPr="005511C1" w:rsidRDefault="00146615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еенко Егор Вячеславович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B8FD5B" w14:textId="6516AF79" w:rsidR="00146615" w:rsidRDefault="008F516B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8F516B">
              <w:rPr>
                <w:color w:val="000000"/>
                <w:sz w:val="24"/>
                <w:szCs w:val="24"/>
              </w:rPr>
              <w:t xml:space="preserve">Веб-приложение для </w:t>
            </w:r>
            <w:r>
              <w:rPr>
                <w:color w:val="000000"/>
                <w:sz w:val="24"/>
                <w:szCs w:val="24"/>
              </w:rPr>
              <w:t xml:space="preserve">заселения </w:t>
            </w:r>
            <w:r w:rsidR="00483B3D">
              <w:rPr>
                <w:color w:val="000000"/>
                <w:sz w:val="24"/>
                <w:szCs w:val="24"/>
              </w:rPr>
              <w:t>студентов</w:t>
            </w:r>
            <w:r>
              <w:rPr>
                <w:color w:val="000000"/>
                <w:sz w:val="24"/>
                <w:szCs w:val="24"/>
              </w:rPr>
              <w:t xml:space="preserve"> в общежития</w:t>
            </w:r>
            <w:r w:rsidR="001E4761">
              <w:rPr>
                <w:color w:val="000000"/>
                <w:sz w:val="24"/>
                <w:szCs w:val="24"/>
              </w:rPr>
              <w:t xml:space="preserve">, </w:t>
            </w:r>
            <w:r w:rsidR="001E4761" w:rsidRPr="001E4761">
              <w:rPr>
                <w:color w:val="000000"/>
                <w:spacing w:val="-4"/>
                <w:sz w:val="24"/>
                <w:szCs w:val="24"/>
              </w:rPr>
              <w:t xml:space="preserve">ассистент </w:t>
            </w:r>
            <w:proofErr w:type="spellStart"/>
            <w:r w:rsidR="001E4761" w:rsidRPr="001E4761">
              <w:rPr>
                <w:color w:val="000000"/>
                <w:spacing w:val="-4"/>
                <w:sz w:val="24"/>
                <w:szCs w:val="24"/>
              </w:rPr>
              <w:t>Нистюк</w:t>
            </w:r>
            <w:proofErr w:type="spellEnd"/>
            <w:r w:rsidR="001E4761" w:rsidRPr="001E4761">
              <w:rPr>
                <w:color w:val="000000"/>
                <w:spacing w:val="-4"/>
                <w:sz w:val="24"/>
                <w:szCs w:val="24"/>
              </w:rPr>
              <w:t> О.А.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DC4C0D" w14:textId="1A78249A" w:rsidR="00146615" w:rsidRDefault="00C26C53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Левер</w:t>
            </w:r>
            <w:r w:rsidR="0057618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с</w:t>
            </w:r>
            <w:proofErr w:type="spellEnd"/>
            <w:r>
              <w:rPr>
                <w:sz w:val="24"/>
                <w:szCs w:val="24"/>
              </w:rPr>
              <w:t xml:space="preserve"> Интернешнл», 220076, г. </w:t>
            </w:r>
            <w:r w:rsidRPr="008713C2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нск, ул. Огинского, </w:t>
            </w:r>
            <w:r>
              <w:rPr>
                <w:sz w:val="24"/>
                <w:szCs w:val="24"/>
              </w:rPr>
              <w:br/>
              <w:t xml:space="preserve">д. 6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910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5E46D8" w14:textId="77777777" w:rsidR="00146615" w:rsidRDefault="00146615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А.,</w:t>
            </w:r>
          </w:p>
          <w:p w14:paraId="41D0A82E" w14:textId="77777777" w:rsidR="00146615" w:rsidRDefault="00146615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D0D322" w14:textId="667FDC3C" w:rsidR="00146615" w:rsidRPr="00282621" w:rsidRDefault="00C26F59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-157,</w:t>
            </w:r>
            <w:r>
              <w:rPr>
                <w:color w:val="000000"/>
                <w:sz w:val="24"/>
                <w:szCs w:val="24"/>
              </w:rPr>
              <w:br/>
              <w:t>21.02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40CB2A" w14:textId="51BBD352" w:rsidR="00146615" w:rsidRDefault="00146615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146615" w14:paraId="098108C8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B0A63C" w14:textId="292FC511" w:rsidR="00146615" w:rsidRPr="00CF0586" w:rsidRDefault="00146615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62C75" w14:textId="77777777" w:rsidR="00146615" w:rsidRPr="005511C1" w:rsidRDefault="00146615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юкевич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44441D" w14:textId="0E54A1D1" w:rsidR="00146615" w:rsidRPr="00595CAB" w:rsidRDefault="00E470CB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E470CB">
              <w:rPr>
                <w:color w:val="000000"/>
                <w:sz w:val="24"/>
                <w:szCs w:val="24"/>
              </w:rPr>
              <w:t>Веб-приложение публикаций выкроек для пошива одежды</w:t>
            </w:r>
            <w:r w:rsidR="001E4761">
              <w:rPr>
                <w:color w:val="000000"/>
                <w:sz w:val="24"/>
                <w:szCs w:val="24"/>
              </w:rPr>
              <w:t xml:space="preserve">, доцент </w:t>
            </w:r>
            <w:proofErr w:type="spellStart"/>
            <w:r w:rsidR="001E4761">
              <w:rPr>
                <w:color w:val="000000"/>
                <w:sz w:val="24"/>
                <w:szCs w:val="24"/>
              </w:rPr>
              <w:t>Жиляк</w:t>
            </w:r>
            <w:proofErr w:type="spellEnd"/>
            <w:r w:rsidR="001E4761">
              <w:rPr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F614E7" w14:textId="63B4A224" w:rsidR="00146615" w:rsidRDefault="002F6F1F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правляющая компания холдинга «</w:t>
            </w:r>
            <w:proofErr w:type="spellStart"/>
            <w:r>
              <w:rPr>
                <w:sz w:val="24"/>
                <w:szCs w:val="24"/>
              </w:rPr>
              <w:t>Белкоммунмаш</w:t>
            </w:r>
            <w:proofErr w:type="spellEnd"/>
            <w:r>
              <w:rPr>
                <w:sz w:val="24"/>
                <w:szCs w:val="24"/>
              </w:rPr>
              <w:t>», 22070, г. Минск, ул. Переходная, д. 64Б-2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8CD23C" w14:textId="77777777" w:rsidR="00146615" w:rsidRPr="009A4963" w:rsidRDefault="00146615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963">
              <w:rPr>
                <w:color w:val="000000"/>
                <w:sz w:val="24"/>
                <w:szCs w:val="24"/>
              </w:rPr>
              <w:t>Жиляк</w:t>
            </w:r>
            <w:proofErr w:type="spellEnd"/>
            <w:r w:rsidRPr="009A4963">
              <w:rPr>
                <w:color w:val="000000"/>
                <w:sz w:val="24"/>
                <w:szCs w:val="24"/>
              </w:rPr>
              <w:t xml:space="preserve"> Н.А., </w:t>
            </w:r>
          </w:p>
          <w:p w14:paraId="6A6A2C59" w14:textId="77777777" w:rsidR="00146615" w:rsidRDefault="00146615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9A4963">
              <w:rPr>
                <w:color w:val="000000"/>
                <w:sz w:val="24"/>
                <w:szCs w:val="24"/>
              </w:rPr>
              <w:t xml:space="preserve">доцент, </w:t>
            </w:r>
            <w:proofErr w:type="spellStart"/>
            <w:r w:rsidRPr="009A4963">
              <w:rPr>
                <w:color w:val="000000"/>
                <w:sz w:val="24"/>
                <w:szCs w:val="24"/>
              </w:rPr>
              <w:t>к.</w:t>
            </w:r>
            <w:proofErr w:type="gramStart"/>
            <w:r w:rsidRPr="009A4963">
              <w:rPr>
                <w:color w:val="000000"/>
                <w:sz w:val="24"/>
                <w:szCs w:val="24"/>
              </w:rPr>
              <w:t>т.н</w:t>
            </w:r>
            <w:proofErr w:type="spellEnd"/>
            <w:proofErr w:type="gramEnd"/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344966" w14:textId="6790DDD6" w:rsidR="00146615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63,</w:t>
            </w:r>
            <w:r>
              <w:rPr>
                <w:sz w:val="24"/>
                <w:szCs w:val="24"/>
              </w:rPr>
              <w:br/>
              <w:t>27.02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F07339" w14:textId="52DD311C" w:rsidR="00146615" w:rsidRDefault="008F516B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A17383" w14:paraId="48D4F387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3AA78A" w14:textId="28A7F2AC" w:rsidR="00A17383" w:rsidRPr="00CF0586" w:rsidRDefault="00A17383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A2C88" w14:textId="77777777" w:rsidR="00A17383" w:rsidRPr="005511C1" w:rsidRDefault="00A17383" w:rsidP="005027BE">
            <w:pPr>
              <w:ind w:lef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вский Тихон Сергеевич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CB1740" w14:textId="28D9A730" w:rsidR="00A17383" w:rsidRDefault="00A17383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AP</w:t>
            </w:r>
            <w:r w:rsidRPr="00B1700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830028">
              <w:rPr>
                <w:color w:val="000000"/>
                <w:sz w:val="24"/>
                <w:szCs w:val="24"/>
              </w:rPr>
              <w:t>одуль управления транспортом на складе логистической системы</w:t>
            </w:r>
            <w:r>
              <w:rPr>
                <w:color w:val="000000"/>
                <w:sz w:val="24"/>
                <w:szCs w:val="24"/>
              </w:rPr>
              <w:t>, ст. препод. Блинова Е.А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14:paraId="2F47D4C9" w14:textId="5728FB0C" w:rsidR="00A17383" w:rsidRDefault="00A17383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Леверекс</w:t>
            </w:r>
            <w:proofErr w:type="spellEnd"/>
            <w:r>
              <w:rPr>
                <w:sz w:val="24"/>
                <w:szCs w:val="24"/>
              </w:rPr>
              <w:t xml:space="preserve"> Интернешнл», 220076, г. </w:t>
            </w:r>
            <w:r w:rsidRPr="008713C2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нск, ул. Огинского, </w:t>
            </w:r>
            <w:r>
              <w:rPr>
                <w:sz w:val="24"/>
                <w:szCs w:val="24"/>
              </w:rPr>
              <w:br/>
              <w:t xml:space="preserve">д. 6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910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BAE807" w14:textId="77777777" w:rsidR="00A17383" w:rsidRPr="00904DBC" w:rsidRDefault="00A17383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50BEAEAE">
              <w:rPr>
                <w:color w:val="000000" w:themeColor="text1"/>
                <w:sz w:val="24"/>
                <w:szCs w:val="24"/>
              </w:rPr>
              <w:t xml:space="preserve">Блинова Е.А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64398C" w14:textId="699CA397" w:rsidR="00A17383" w:rsidRDefault="00A17383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37,</w:t>
            </w:r>
            <w:r>
              <w:rPr>
                <w:sz w:val="24"/>
                <w:szCs w:val="24"/>
              </w:rPr>
              <w:br/>
              <w:t>03.02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008401" w14:textId="30E6567D" w:rsidR="00A17383" w:rsidRDefault="00A17383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A17383" w14:paraId="30F978AB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E74B95" w14:textId="637202EA" w:rsidR="00A17383" w:rsidRPr="00CF0586" w:rsidRDefault="00A17383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B72E4" w14:textId="172E4A17" w:rsidR="00A17383" w:rsidRDefault="00A17383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E0535A">
              <w:rPr>
                <w:sz w:val="24"/>
                <w:szCs w:val="24"/>
              </w:rPr>
              <w:t>Бесман</w:t>
            </w:r>
            <w:proofErr w:type="spellEnd"/>
            <w:r w:rsidRPr="00E0535A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834D8D" w14:textId="0FC0692B" w:rsidR="00A17383" w:rsidRPr="006E100A" w:rsidRDefault="00A17383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E0535A">
              <w:rPr>
                <w:color w:val="000000"/>
                <w:sz w:val="24"/>
                <w:szCs w:val="24"/>
              </w:rPr>
              <w:t xml:space="preserve">Программное средство для скрытого обмена сообщениями по протоколу </w:t>
            </w:r>
            <w:r w:rsidRPr="00E0535A">
              <w:rPr>
                <w:color w:val="000000"/>
                <w:sz w:val="24"/>
                <w:szCs w:val="24"/>
                <w:lang w:val="en-US"/>
              </w:rPr>
              <w:t>ICMP</w:t>
            </w:r>
            <w:r>
              <w:rPr>
                <w:color w:val="000000"/>
                <w:sz w:val="24"/>
                <w:szCs w:val="24"/>
              </w:rPr>
              <w:t>, ст. препод. Блинова Е.А.</w:t>
            </w:r>
          </w:p>
        </w:tc>
        <w:tc>
          <w:tcPr>
            <w:tcW w:w="4168" w:type="dxa"/>
            <w:vMerge/>
            <w:shd w:val="clear" w:color="auto" w:fill="auto"/>
            <w:vAlign w:val="center"/>
          </w:tcPr>
          <w:p w14:paraId="5A42E0F4" w14:textId="576610B4" w:rsidR="00A17383" w:rsidRDefault="00A17383" w:rsidP="005027BE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CDC76" w14:textId="71214921" w:rsidR="00A17383" w:rsidRPr="50BEAEAE" w:rsidRDefault="00A17383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50BEAEAE">
              <w:rPr>
                <w:color w:val="000000" w:themeColor="text1"/>
                <w:sz w:val="24"/>
                <w:szCs w:val="24"/>
              </w:rPr>
              <w:t xml:space="preserve">Блинова Е.А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628352" w14:textId="24E2C00F" w:rsidR="00A17383" w:rsidRDefault="00A17383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65,</w:t>
            </w:r>
            <w:r>
              <w:rPr>
                <w:sz w:val="24"/>
                <w:szCs w:val="24"/>
              </w:rPr>
              <w:br/>
              <w:t>03.03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549C36" w14:textId="2A184B6F" w:rsidR="00A17383" w:rsidRDefault="00A17383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146615" w14:paraId="40D424F2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8F61BA" w14:textId="27E6C990" w:rsidR="00146615" w:rsidRPr="00CF0586" w:rsidRDefault="00146615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A4F4B0" w14:textId="77777777" w:rsidR="00146615" w:rsidRPr="005511C1" w:rsidRDefault="00146615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ко Денис Владимирович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4BCECB" w14:textId="7A777D2E" w:rsidR="00146615" w:rsidRDefault="00BE7F98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BE7F98">
              <w:rPr>
                <w:color w:val="000000"/>
                <w:sz w:val="24"/>
                <w:szCs w:val="24"/>
              </w:rPr>
              <w:t>Программное обеспечение для скрытия информации в</w:t>
            </w:r>
            <w:r w:rsidR="00B16AE0">
              <w:rPr>
                <w:color w:val="000000"/>
                <w:sz w:val="24"/>
                <w:szCs w:val="24"/>
              </w:rPr>
              <w:t xml:space="preserve"> аудио-потоке</w:t>
            </w:r>
            <w:r w:rsidR="001E4761">
              <w:rPr>
                <w:color w:val="000000"/>
                <w:sz w:val="24"/>
                <w:szCs w:val="24"/>
              </w:rPr>
              <w:t>, ассистент Берников В.О.</w:t>
            </w:r>
          </w:p>
        </w:tc>
        <w:tc>
          <w:tcPr>
            <w:tcW w:w="4168" w:type="dxa"/>
            <w:shd w:val="clear" w:color="auto" w:fill="auto"/>
            <w:vAlign w:val="center"/>
          </w:tcPr>
          <w:p w14:paraId="094906D5" w14:textId="34A99BEB" w:rsidR="00146615" w:rsidRPr="008713C2" w:rsidRDefault="00146615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УО «Брестский центр повышения квалификации руководящих работников и специалистов «Большая Медведица», 224028, </w:t>
            </w:r>
            <w:r>
              <w:rPr>
                <w:color w:val="000000"/>
                <w:sz w:val="24"/>
                <w:szCs w:val="24"/>
              </w:rPr>
              <w:br/>
              <w:t>г.</w:t>
            </w:r>
            <w:r w:rsidR="003D0609">
              <w:rPr>
                <w:color w:val="000000"/>
                <w:sz w:val="24"/>
                <w:szCs w:val="24"/>
              </w:rPr>
              <w:t xml:space="preserve"> Брест, ул. Ленинградская, 41А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97DEFD" w14:textId="77777777" w:rsidR="00146615" w:rsidRDefault="00146615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50BEAEAE">
              <w:rPr>
                <w:color w:val="000000" w:themeColor="text1"/>
                <w:sz w:val="24"/>
                <w:szCs w:val="24"/>
              </w:rPr>
              <w:t xml:space="preserve">Берников В.О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525FEF" w14:textId="77ACE241" w:rsidR="00146615" w:rsidRPr="00A81E68" w:rsidRDefault="00280BFF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6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372D5D" w14:textId="089FA454" w:rsidR="00146615" w:rsidRDefault="008F516B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146615" w14:paraId="0D8B5EC9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9A41CA" w14:textId="5BCF6B22" w:rsidR="00146615" w:rsidRPr="00CF0586" w:rsidRDefault="00146615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AAF1C" w14:textId="77777777" w:rsidR="00146615" w:rsidRPr="005511C1" w:rsidRDefault="00146615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духай</w:t>
            </w:r>
            <w:proofErr w:type="spellEnd"/>
            <w:r>
              <w:rPr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7C9F03" w14:textId="6805E7BD" w:rsidR="00146615" w:rsidRDefault="000D138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виртуальной реальности для обучения игре на ударной музыкальной установке</w:t>
            </w:r>
            <w:r w:rsidR="001E4761">
              <w:rPr>
                <w:color w:val="000000"/>
                <w:sz w:val="24"/>
                <w:szCs w:val="24"/>
              </w:rPr>
              <w:t>, доцент Гурин Н.И.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849CB3" w14:textId="1FB1221B" w:rsidR="006E3170" w:rsidRPr="0036224E" w:rsidRDefault="00845D99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="006E3170" w:rsidRPr="0036224E">
              <w:rPr>
                <w:color w:val="000000"/>
                <w:sz w:val="24"/>
                <w:szCs w:val="24"/>
              </w:rPr>
              <w:t xml:space="preserve">, </w:t>
            </w:r>
            <w:r w:rsidR="009415FD" w:rsidRPr="0036224E">
              <w:rPr>
                <w:color w:val="000000"/>
                <w:sz w:val="24"/>
                <w:szCs w:val="24"/>
              </w:rPr>
              <w:t>220006</w:t>
            </w:r>
            <w:r w:rsidR="009415FD">
              <w:rPr>
                <w:color w:val="000000"/>
                <w:sz w:val="24"/>
                <w:szCs w:val="24"/>
              </w:rPr>
              <w:t xml:space="preserve">, </w:t>
            </w:r>
            <w:r w:rsidR="006E3170" w:rsidRPr="0036224E">
              <w:rPr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 w:rsidR="006E3170" w:rsidRPr="0036224E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="006E3170" w:rsidRPr="0036224E">
              <w:rPr>
                <w:color w:val="000000"/>
                <w:sz w:val="24"/>
                <w:szCs w:val="24"/>
              </w:rPr>
              <w:t xml:space="preserve">, </w:t>
            </w:r>
          </w:p>
          <w:p w14:paraId="58ED07C3" w14:textId="47C36AEA" w:rsidR="00146615" w:rsidRDefault="006E3170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36224E">
              <w:rPr>
                <w:color w:val="000000"/>
                <w:sz w:val="24"/>
                <w:szCs w:val="24"/>
              </w:rPr>
              <w:t>г. Минск, ул. Свердлова, 13а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4F9D3B" w14:textId="77777777" w:rsidR="00146615" w:rsidRDefault="00146615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рин Н.И.,</w:t>
            </w:r>
            <w:r>
              <w:rPr>
                <w:color w:val="000000"/>
                <w:sz w:val="24"/>
                <w:szCs w:val="24"/>
              </w:rPr>
              <w:br/>
              <w:t>доцент, к.ф.-м.н.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4FAEA9" w14:textId="451C8E45" w:rsidR="00146615" w:rsidRDefault="006E21AB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EC5526" w14:textId="02C89309" w:rsidR="00146615" w:rsidRDefault="006E3170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6E100A" w14:paraId="121A9AFF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3078F4" w14:textId="013C676E" w:rsidR="006E100A" w:rsidRPr="004A4BE4" w:rsidRDefault="006E100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D2E9C" w14:textId="055886BC" w:rsidR="006E100A" w:rsidRDefault="006E100A" w:rsidP="005027BE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120E2F" w14:textId="30358E60" w:rsidR="006E100A" w:rsidRPr="005330CE" w:rsidRDefault="006E100A" w:rsidP="005027BE">
            <w:pPr>
              <w:spacing w:before="40" w:after="4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B6F00C" w14:textId="11A3C111" w:rsidR="006E100A" w:rsidRDefault="006E100A" w:rsidP="005027BE">
            <w:pPr>
              <w:spacing w:before="40" w:after="40"/>
              <w:ind w:hanging="2"/>
              <w:jc w:val="center"/>
              <w:rPr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23E76E" w14:textId="5232689A" w:rsidR="006E100A" w:rsidRDefault="006E100A" w:rsidP="005027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725688" w14:textId="72E3BFB6" w:rsidR="006E100A" w:rsidRDefault="006E100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6E64B7" w14:textId="263E9085" w:rsidR="006E100A" w:rsidRDefault="006E100A" w:rsidP="005027BE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100A" w14:paraId="458D672B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BFFF8A" w14:textId="3F4DDEAE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B25A6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ич Владимир Олегович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A04D4F" w14:textId="71B362ED" w:rsidR="006E100A" w:rsidRDefault="00AD6E4B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AD6E4B">
              <w:rPr>
                <w:color w:val="000000"/>
                <w:sz w:val="24"/>
                <w:szCs w:val="24"/>
              </w:rPr>
              <w:t xml:space="preserve">Веб-приложение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D6E4B">
              <w:rPr>
                <w:color w:val="000000"/>
                <w:sz w:val="24"/>
                <w:szCs w:val="24"/>
              </w:rPr>
              <w:t>DeltaGym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AD6E4B">
              <w:rPr>
                <w:color w:val="000000"/>
                <w:sz w:val="24"/>
                <w:szCs w:val="24"/>
              </w:rPr>
              <w:t xml:space="preserve"> для тренажерного зала</w:t>
            </w:r>
            <w:r w:rsidR="006E100A">
              <w:rPr>
                <w:color w:val="000000"/>
                <w:sz w:val="24"/>
                <w:szCs w:val="24"/>
              </w:rPr>
              <w:t xml:space="preserve">, ассистент </w:t>
            </w:r>
            <w:proofErr w:type="spellStart"/>
            <w:r w:rsidR="006E100A">
              <w:rPr>
                <w:color w:val="000000"/>
                <w:sz w:val="24"/>
                <w:szCs w:val="24"/>
              </w:rPr>
              <w:t>Скребель</w:t>
            </w:r>
            <w:proofErr w:type="spellEnd"/>
            <w:r w:rsidR="006E100A"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C2C137" w14:textId="50E6C2B4" w:rsidR="006E100A" w:rsidRDefault="006E100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ОО «</w:t>
            </w:r>
            <w:proofErr w:type="spellStart"/>
            <w:r>
              <w:rPr>
                <w:spacing w:val="-4"/>
                <w:sz w:val="24"/>
                <w:szCs w:val="24"/>
              </w:rPr>
              <w:t>Палессит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 w:rsidRPr="00FD6A0D">
              <w:rPr>
                <w:spacing w:val="-4"/>
                <w:sz w:val="24"/>
                <w:szCs w:val="24"/>
              </w:rPr>
              <w:t xml:space="preserve">220073, г. Минск, </w:t>
            </w:r>
            <w:r>
              <w:rPr>
                <w:spacing w:val="-4"/>
                <w:sz w:val="24"/>
                <w:szCs w:val="24"/>
              </w:rPr>
              <w:br/>
            </w:r>
            <w:r w:rsidRPr="00FD6A0D">
              <w:rPr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FD6A0D">
              <w:rPr>
                <w:spacing w:val="-4"/>
                <w:sz w:val="24"/>
                <w:szCs w:val="24"/>
              </w:rPr>
              <w:t>Ольшевского</w:t>
            </w:r>
            <w:proofErr w:type="spellEnd"/>
            <w:r w:rsidRPr="00FD6A0D">
              <w:rPr>
                <w:spacing w:val="-4"/>
                <w:sz w:val="24"/>
                <w:szCs w:val="24"/>
              </w:rPr>
              <w:t>, д. 24, пом. 7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7B3C03" w14:textId="13CCEB43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кребель</w:t>
            </w:r>
            <w:proofErr w:type="spellEnd"/>
            <w:r w:rsidRPr="008058B9">
              <w:rPr>
                <w:color w:val="000000"/>
                <w:sz w:val="24"/>
                <w:szCs w:val="24"/>
              </w:rPr>
              <w:t xml:space="preserve"> А.С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BA218C" w14:textId="61CCB18B" w:rsidR="006E100A" w:rsidRDefault="006E100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7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A5C542" w14:textId="411CED46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100A" w14:paraId="19AF7F3D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BBAF91" w14:textId="29647F32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B2A70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к Дарья Ивановна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7DF96" w14:textId="0EAE5C9A" w:rsidR="006E100A" w:rsidRDefault="006E100A" w:rsidP="005027BE">
            <w:pPr>
              <w:spacing w:after="120"/>
              <w:ind w:firstLine="0"/>
              <w:rPr>
                <w:sz w:val="24"/>
                <w:szCs w:val="24"/>
              </w:rPr>
            </w:pPr>
            <w:r w:rsidRPr="008F516B">
              <w:rPr>
                <w:sz w:val="24"/>
                <w:szCs w:val="24"/>
              </w:rPr>
              <w:t>Веб-приложение для чтения книг</w:t>
            </w:r>
            <w:r>
              <w:rPr>
                <w:sz w:val="24"/>
                <w:szCs w:val="24"/>
              </w:rPr>
              <w:t xml:space="preserve">, ассистент </w:t>
            </w:r>
            <w:proofErr w:type="spellStart"/>
            <w:r>
              <w:rPr>
                <w:sz w:val="24"/>
                <w:szCs w:val="24"/>
              </w:rPr>
              <w:t>Нистюк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392941" w14:textId="6322586F" w:rsidR="006E100A" w:rsidRPr="009415FD" w:rsidRDefault="006E100A" w:rsidP="005027BE">
            <w:pPr>
              <w:ind w:hanging="2"/>
              <w:jc w:val="center"/>
              <w:rPr>
                <w:spacing w:val="-8"/>
                <w:sz w:val="24"/>
                <w:szCs w:val="24"/>
              </w:rPr>
            </w:pPr>
            <w:r w:rsidRPr="009415FD">
              <w:rPr>
                <w:spacing w:val="-8"/>
                <w:sz w:val="24"/>
                <w:szCs w:val="24"/>
              </w:rPr>
              <w:t xml:space="preserve">ОАО «Беларуськалий», 22370, </w:t>
            </w:r>
            <w:r w:rsidRPr="009415FD">
              <w:rPr>
                <w:spacing w:val="-8"/>
                <w:sz w:val="24"/>
                <w:szCs w:val="24"/>
              </w:rPr>
              <w:br/>
              <w:t>Минская обл., г. Солигорск, ул. Коржа, 5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F05917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А.,</w:t>
            </w:r>
          </w:p>
          <w:p w14:paraId="06967CDC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40AB8F" w14:textId="387075C2" w:rsidR="006E100A" w:rsidRPr="00905162" w:rsidRDefault="006E100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35,</w:t>
            </w:r>
            <w:r>
              <w:rPr>
                <w:sz w:val="24"/>
                <w:szCs w:val="24"/>
              </w:rPr>
              <w:br/>
              <w:t>31.01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026A2A" w14:textId="0DC75DEA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100A" w14:paraId="0C3C971F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B1008D" w14:textId="672BFE0E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F26AC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щук</w:t>
            </w:r>
            <w:proofErr w:type="spellEnd"/>
            <w:r>
              <w:rPr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2B5B4B" w14:textId="6F456FBD" w:rsidR="006E100A" w:rsidRPr="00CA4DE8" w:rsidRDefault="006E100A" w:rsidP="005027B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риложение социальной сети «</w:t>
            </w:r>
            <w:proofErr w:type="spellStart"/>
            <w:r w:rsidRPr="006E3170">
              <w:rPr>
                <w:color w:val="000000"/>
                <w:sz w:val="24"/>
                <w:szCs w:val="24"/>
              </w:rPr>
              <w:t>Coorlyk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</w:t>
            </w:r>
            <w:r w:rsidRPr="0087304A">
              <w:rPr>
                <w:spacing w:val="-6"/>
                <w:sz w:val="24"/>
                <w:szCs w:val="24"/>
              </w:rPr>
              <w:t xml:space="preserve">ассистент </w:t>
            </w:r>
            <w:proofErr w:type="spellStart"/>
            <w:r w:rsidRPr="0087304A">
              <w:rPr>
                <w:spacing w:val="-6"/>
                <w:sz w:val="24"/>
                <w:szCs w:val="24"/>
              </w:rPr>
              <w:t>Нистюк</w:t>
            </w:r>
            <w:proofErr w:type="spellEnd"/>
            <w:r w:rsidRPr="0087304A">
              <w:rPr>
                <w:spacing w:val="-6"/>
                <w:sz w:val="24"/>
                <w:szCs w:val="24"/>
              </w:rPr>
              <w:t xml:space="preserve"> О.А.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5A18AC" w14:textId="14612F10" w:rsidR="006E100A" w:rsidRPr="0015330B" w:rsidRDefault="006E100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УП «</w:t>
            </w:r>
            <w:proofErr w:type="spellStart"/>
            <w:r>
              <w:rPr>
                <w:color w:val="000000"/>
                <w:sz w:val="24"/>
                <w:szCs w:val="24"/>
              </w:rPr>
              <w:t>ОбъектСтиль</w:t>
            </w:r>
            <w:proofErr w:type="spellEnd"/>
            <w:r>
              <w:rPr>
                <w:color w:val="000000"/>
                <w:sz w:val="24"/>
                <w:szCs w:val="24"/>
              </w:rPr>
              <w:t>», 220030, г. Минск, ул. Кирова, 8-43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7162D1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А.,</w:t>
            </w:r>
          </w:p>
          <w:p w14:paraId="5DE8A7B8" w14:textId="77777777" w:rsidR="006E100A" w:rsidRPr="002D5C94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7715BC" w14:textId="174B8E36" w:rsidR="006E100A" w:rsidRDefault="006E100A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8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89A99D" w14:textId="2DEBC7CD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100A" w14:paraId="6FA81474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E44C0" w14:textId="263BA687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202DFB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й Максим Антонович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909A74" w14:textId="7C849B6D" w:rsidR="006E100A" w:rsidRPr="004C5AAD" w:rsidRDefault="006E100A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E90E89">
              <w:rPr>
                <w:color w:val="000000"/>
                <w:sz w:val="24"/>
                <w:szCs w:val="24"/>
              </w:rPr>
              <w:t>Веб-приложение для ставок на футбольные события</w:t>
            </w:r>
            <w:r>
              <w:rPr>
                <w:color w:val="000000"/>
                <w:sz w:val="24"/>
                <w:szCs w:val="24"/>
              </w:rPr>
              <w:t>, ассистент Комарова Е.И.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820453" w14:textId="3C720BFB" w:rsidR="006E100A" w:rsidRDefault="006E100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ОО «</w:t>
            </w:r>
            <w:proofErr w:type="spellStart"/>
            <w:r>
              <w:rPr>
                <w:spacing w:val="-4"/>
                <w:sz w:val="24"/>
                <w:szCs w:val="24"/>
              </w:rPr>
              <w:t>Палессит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 w:rsidRPr="00FD6A0D">
              <w:rPr>
                <w:spacing w:val="-4"/>
                <w:sz w:val="24"/>
                <w:szCs w:val="24"/>
              </w:rPr>
              <w:t xml:space="preserve">220073, г. Минск, ул. </w:t>
            </w:r>
            <w:proofErr w:type="spellStart"/>
            <w:r w:rsidRPr="00FD6A0D">
              <w:rPr>
                <w:spacing w:val="-4"/>
                <w:sz w:val="24"/>
                <w:szCs w:val="24"/>
              </w:rPr>
              <w:t>Ольшевского</w:t>
            </w:r>
            <w:proofErr w:type="spellEnd"/>
            <w:r w:rsidRPr="00FD6A0D">
              <w:rPr>
                <w:spacing w:val="-4"/>
                <w:sz w:val="24"/>
                <w:szCs w:val="24"/>
              </w:rPr>
              <w:t>, д. 24, пом. 7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EC8FC3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рова Е.И.,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53FABE" w14:textId="0BDB2959" w:rsidR="006E100A" w:rsidRDefault="006E100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2,</w:t>
            </w:r>
            <w:r>
              <w:rPr>
                <w:sz w:val="24"/>
                <w:szCs w:val="24"/>
              </w:rPr>
              <w:br/>
              <w:t>13.02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C708C3" w14:textId="0C461889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6E100A" w14:paraId="1DAC5342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258A79" w14:textId="47660B95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3DFFD4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жемесов</w:t>
            </w:r>
            <w:proofErr w:type="spellEnd"/>
            <w:r>
              <w:rPr>
                <w:sz w:val="24"/>
                <w:szCs w:val="24"/>
              </w:rPr>
              <w:t xml:space="preserve"> Макар Сергеевич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8C2083" w14:textId="574B958D" w:rsidR="006E100A" w:rsidRDefault="006E100A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б-приложение для создания иллюстраций дополненной реальности, </w:t>
            </w:r>
            <w:r w:rsidRPr="00B96B44">
              <w:rPr>
                <w:color w:val="000000"/>
                <w:spacing w:val="-6"/>
                <w:sz w:val="24"/>
                <w:szCs w:val="24"/>
              </w:rPr>
              <w:t xml:space="preserve">ассистент </w:t>
            </w:r>
            <w:proofErr w:type="spellStart"/>
            <w:r w:rsidRPr="00B96B44">
              <w:rPr>
                <w:color w:val="000000"/>
                <w:spacing w:val="-6"/>
                <w:sz w:val="24"/>
                <w:szCs w:val="24"/>
              </w:rPr>
              <w:t>Скребель</w:t>
            </w:r>
            <w:proofErr w:type="spellEnd"/>
            <w:r w:rsidRPr="00B96B44">
              <w:rPr>
                <w:color w:val="000000"/>
                <w:spacing w:val="-6"/>
                <w:sz w:val="24"/>
                <w:szCs w:val="24"/>
              </w:rPr>
              <w:t xml:space="preserve"> А.С.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C819C8" w14:textId="4CCDDA15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 «</w:t>
            </w:r>
            <w:proofErr w:type="spellStart"/>
            <w:r>
              <w:rPr>
                <w:sz w:val="24"/>
                <w:szCs w:val="24"/>
              </w:rPr>
              <w:t>Хмарка</w:t>
            </w:r>
            <w:proofErr w:type="spellEnd"/>
            <w:r>
              <w:rPr>
                <w:sz w:val="24"/>
                <w:szCs w:val="24"/>
              </w:rPr>
              <w:t xml:space="preserve">», 220123, г. Минск, </w:t>
            </w:r>
            <w:r>
              <w:rPr>
                <w:sz w:val="24"/>
                <w:szCs w:val="24"/>
              </w:rPr>
              <w:br/>
              <w:t>пр. Машерова, д. 54, пом. 6н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91DF7A" w14:textId="35ED2D2D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кребель</w:t>
            </w:r>
            <w:proofErr w:type="spellEnd"/>
            <w:r w:rsidRPr="008058B9">
              <w:rPr>
                <w:color w:val="000000"/>
                <w:sz w:val="24"/>
                <w:szCs w:val="24"/>
              </w:rPr>
              <w:t xml:space="preserve"> А.С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3732A6" w14:textId="3F1215A0" w:rsidR="006E100A" w:rsidRDefault="006E100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5,</w:t>
            </w:r>
            <w:r>
              <w:rPr>
                <w:sz w:val="24"/>
                <w:szCs w:val="24"/>
              </w:rPr>
              <w:br/>
              <w:t>20.02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9ED05D" w14:textId="7827F5DD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6E100A" w14:paraId="54B97C03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857F91" w14:textId="4CB9572D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BBB56" w14:textId="144DAE9E" w:rsidR="006E100A" w:rsidRDefault="006E100A" w:rsidP="005027BE">
            <w:pPr>
              <w:ind w:hanging="2"/>
              <w:rPr>
                <w:sz w:val="24"/>
                <w:szCs w:val="24"/>
              </w:rPr>
            </w:pPr>
            <w:r w:rsidRPr="00E20967">
              <w:rPr>
                <w:sz w:val="24"/>
                <w:szCs w:val="24"/>
              </w:rPr>
              <w:t>Демиденко Данила Александрович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CEAE07" w14:textId="731DA68B" w:rsidR="006E100A" w:rsidRPr="007567B8" w:rsidRDefault="007567B8" w:rsidP="005027BE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е</w:t>
            </w:r>
            <w:r w:rsidR="001A1621">
              <w:rPr>
                <w:color w:val="000000"/>
                <w:sz w:val="24"/>
                <w:szCs w:val="24"/>
              </w:rPr>
              <w:t>га</w:t>
            </w:r>
            <w:r>
              <w:rPr>
                <w:color w:val="000000"/>
                <w:sz w:val="24"/>
                <w:szCs w:val="24"/>
              </w:rPr>
              <w:t>нографиче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тод на основе протокола </w:t>
            </w:r>
            <w:r>
              <w:rPr>
                <w:color w:val="000000"/>
                <w:sz w:val="24"/>
                <w:szCs w:val="24"/>
                <w:lang w:val="en-US"/>
              </w:rPr>
              <w:t>ARP</w:t>
            </w:r>
            <w:r w:rsidRPr="007567B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Нистюк</w:t>
            </w:r>
            <w:proofErr w:type="spellEnd"/>
            <w:r>
              <w:rPr>
                <w:color w:val="000000"/>
                <w:sz w:val="24"/>
                <w:szCs w:val="24"/>
              </w:rPr>
              <w:t> О.А.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F72FF1" w14:textId="3E19C5A3" w:rsidR="006E100A" w:rsidRPr="0057618B" w:rsidRDefault="00A65F17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E2096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E20967">
              <w:rPr>
                <w:sz w:val="24"/>
                <w:szCs w:val="24"/>
              </w:rPr>
              <w:t xml:space="preserve">Марк </w:t>
            </w:r>
            <w:proofErr w:type="spellStart"/>
            <w:r w:rsidRPr="00E20967">
              <w:rPr>
                <w:sz w:val="24"/>
                <w:szCs w:val="24"/>
              </w:rPr>
              <w:t>Формэль</w:t>
            </w:r>
            <w:proofErr w:type="spellEnd"/>
            <w:r>
              <w:rPr>
                <w:sz w:val="24"/>
                <w:szCs w:val="24"/>
              </w:rPr>
              <w:t xml:space="preserve">», 223034, </w:t>
            </w:r>
            <w:r>
              <w:rPr>
                <w:sz w:val="24"/>
                <w:szCs w:val="24"/>
              </w:rPr>
              <w:br/>
              <w:t xml:space="preserve">Минская обл., г. Заславль, </w:t>
            </w:r>
            <w:r>
              <w:rPr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sz w:val="24"/>
                <w:szCs w:val="24"/>
              </w:rPr>
              <w:t>Путейко</w:t>
            </w:r>
            <w:proofErr w:type="spell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10A9B0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А.,</w:t>
            </w:r>
          </w:p>
          <w:p w14:paraId="68F6EB84" w14:textId="634ABFE5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B62548" w14:textId="113A813F" w:rsidR="006E100A" w:rsidRDefault="00A65F17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62,</w:t>
            </w:r>
            <w:r>
              <w:rPr>
                <w:sz w:val="24"/>
                <w:szCs w:val="24"/>
              </w:rPr>
              <w:br/>
              <w:t>27.02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C11E6F" w14:textId="1EC0E559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6E100A" w14:paraId="78484D87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02CBC9" w14:textId="5509CF8A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0E2CB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а Ульяна Константиновна</w:t>
            </w:r>
          </w:p>
        </w:tc>
        <w:tc>
          <w:tcPr>
            <w:tcW w:w="38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195A7D" w14:textId="50B445F5" w:rsidR="006E100A" w:rsidRDefault="006E100A" w:rsidP="005027BE">
            <w:pPr>
              <w:ind w:hanging="2"/>
              <w:rPr>
                <w:sz w:val="24"/>
                <w:szCs w:val="24"/>
              </w:rPr>
            </w:pPr>
            <w:r w:rsidRPr="002E4745">
              <w:rPr>
                <w:sz w:val="24"/>
                <w:szCs w:val="24"/>
              </w:rPr>
              <w:t>Веб-приложение для поиска фильмов</w:t>
            </w:r>
            <w:r>
              <w:rPr>
                <w:sz w:val="24"/>
                <w:szCs w:val="24"/>
              </w:rPr>
              <w:t>, ст. препод. Дубовик М.В.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B157F6" w14:textId="398127DB" w:rsidR="006E100A" w:rsidRDefault="006E100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Белдорсвязь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F673FC">
              <w:rPr>
                <w:sz w:val="24"/>
                <w:szCs w:val="24"/>
              </w:rPr>
              <w:t xml:space="preserve">220075, </w:t>
            </w:r>
            <w:r>
              <w:rPr>
                <w:sz w:val="24"/>
                <w:szCs w:val="24"/>
              </w:rPr>
              <w:br/>
            </w:r>
            <w:r w:rsidRPr="00F673F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F673FC">
              <w:rPr>
                <w:sz w:val="24"/>
                <w:szCs w:val="24"/>
              </w:rPr>
              <w:t xml:space="preserve">Минск, ул. </w:t>
            </w:r>
            <w:proofErr w:type="spellStart"/>
            <w:r w:rsidRPr="00F673FC">
              <w:rPr>
                <w:sz w:val="24"/>
                <w:szCs w:val="24"/>
              </w:rPr>
              <w:t>Селицкого</w:t>
            </w:r>
            <w:proofErr w:type="spellEnd"/>
            <w:r w:rsidRPr="00F673FC">
              <w:rPr>
                <w:sz w:val="24"/>
                <w:szCs w:val="24"/>
              </w:rPr>
              <w:t>, д. 113А</w:t>
            </w:r>
          </w:p>
        </w:tc>
        <w:tc>
          <w:tcPr>
            <w:tcW w:w="23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83714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убовик М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B5FBBE" w14:textId="5133C4CF" w:rsidR="006E100A" w:rsidRDefault="00A230D8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color w:val="000000"/>
                <w:sz w:val="24"/>
                <w:szCs w:val="24"/>
              </w:rPr>
              <w:t>07-166,</w:t>
            </w:r>
            <w:r>
              <w:rPr>
                <w:color w:val="000000"/>
                <w:sz w:val="24"/>
                <w:szCs w:val="24"/>
              </w:rPr>
              <w:br/>
              <w:t>03.03.2023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879411" w14:textId="4B9C1948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100A" w14:paraId="1552B9E1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014A5" w14:textId="66D09305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4C7D2" w14:textId="77777777" w:rsidR="006E100A" w:rsidRPr="005511C1" w:rsidRDefault="006E100A" w:rsidP="005027BE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яд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2A0E1" w14:textId="1E6DFF39" w:rsidR="006E100A" w:rsidRPr="008058B9" w:rsidRDefault="00A230D8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ное средство </w:t>
            </w:r>
            <w:r w:rsidR="00483B3D">
              <w:rPr>
                <w:color w:val="000000"/>
                <w:sz w:val="24"/>
                <w:szCs w:val="24"/>
              </w:rPr>
              <w:t>«М</w:t>
            </w:r>
            <w:r>
              <w:rPr>
                <w:color w:val="000000"/>
                <w:sz w:val="24"/>
                <w:szCs w:val="24"/>
              </w:rPr>
              <w:t>оделировани</w:t>
            </w:r>
            <w:r w:rsidR="00483B3D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поставок топлива на АЗС</w:t>
            </w:r>
            <w:r w:rsidR="00483B3D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Бусн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91FF6" w14:textId="524D4CCB" w:rsidR="006E100A" w:rsidRPr="006755A2" w:rsidRDefault="006E100A" w:rsidP="005027BE">
            <w:pPr>
              <w:ind w:hanging="2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755A2">
              <w:rPr>
                <w:color w:val="000000"/>
                <w:spacing w:val="-6"/>
                <w:sz w:val="24"/>
                <w:szCs w:val="24"/>
              </w:rPr>
              <w:t xml:space="preserve">ООО «ДЕВСТРИМ», 220072, г. Минск, </w:t>
            </w:r>
          </w:p>
          <w:p w14:paraId="5CA28631" w14:textId="2CD91E1C" w:rsidR="006E100A" w:rsidRDefault="006E100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6755A2">
              <w:rPr>
                <w:color w:val="000000"/>
                <w:spacing w:val="-6"/>
                <w:sz w:val="24"/>
                <w:szCs w:val="24"/>
              </w:rPr>
              <w:t>ул. П</w:t>
            </w:r>
            <w:r>
              <w:rPr>
                <w:color w:val="000000"/>
                <w:spacing w:val="-6"/>
                <w:sz w:val="24"/>
                <w:szCs w:val="24"/>
              </w:rPr>
              <w:t>латонова, 20Б, пом. 12, ком. 11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202F751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50BEAEAE">
              <w:rPr>
                <w:color w:val="000000" w:themeColor="text1"/>
                <w:sz w:val="24"/>
                <w:szCs w:val="24"/>
              </w:rPr>
              <w:t>Буснюк</w:t>
            </w:r>
            <w:proofErr w:type="spellEnd"/>
            <w:r w:rsidRPr="50BEAEAE">
              <w:rPr>
                <w:color w:val="000000" w:themeColor="text1"/>
                <w:sz w:val="24"/>
                <w:szCs w:val="24"/>
              </w:rPr>
              <w:t xml:space="preserve"> Н.Н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 xml:space="preserve">доцент, </w:t>
            </w:r>
            <w:proofErr w:type="spellStart"/>
            <w:r w:rsidRPr="50BEAEAE">
              <w:rPr>
                <w:color w:val="000000" w:themeColor="text1"/>
                <w:sz w:val="24"/>
                <w:szCs w:val="24"/>
              </w:rPr>
              <w:t>к.ф-м.н</w:t>
            </w:r>
            <w:proofErr w:type="spellEnd"/>
            <w:r w:rsidRPr="50BEAEA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D6BF63" w14:textId="525D1B76" w:rsidR="006E100A" w:rsidRDefault="006E100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6,</w:t>
            </w:r>
            <w:r>
              <w:rPr>
                <w:sz w:val="24"/>
                <w:szCs w:val="24"/>
              </w:rPr>
              <w:br/>
              <w:t>20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8EE18" w14:textId="3E82B480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100A" w14:paraId="4E2D2E52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1B831" w14:textId="59EB5E1D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F40645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дюк</w:t>
            </w:r>
            <w:proofErr w:type="spellEnd"/>
            <w:r>
              <w:rPr>
                <w:sz w:val="24"/>
                <w:szCs w:val="24"/>
              </w:rPr>
              <w:t xml:space="preserve"> Максим Валентин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15011" w14:textId="256DA71E" w:rsidR="006E100A" w:rsidRPr="005B07B0" w:rsidRDefault="006E100A" w:rsidP="005027BE">
            <w:pPr>
              <w:ind w:hanging="2"/>
              <w:rPr>
                <w:color w:val="000000"/>
                <w:sz w:val="24"/>
                <w:szCs w:val="24"/>
                <w:highlight w:val="yellow"/>
              </w:rPr>
            </w:pPr>
            <w:r w:rsidRPr="005B07B0">
              <w:rPr>
                <w:color w:val="000000"/>
                <w:sz w:val="24"/>
                <w:szCs w:val="24"/>
                <w:highlight w:val="yellow"/>
              </w:rPr>
              <w:t xml:space="preserve">Сервис для бронирования билетов на спортивные мероприятия, ассистент </w:t>
            </w:r>
            <w:proofErr w:type="spellStart"/>
            <w:r w:rsidRPr="005B07B0">
              <w:rPr>
                <w:color w:val="000000"/>
                <w:sz w:val="24"/>
                <w:szCs w:val="24"/>
                <w:highlight w:val="yellow"/>
              </w:rPr>
              <w:t>Кантарович</w:t>
            </w:r>
            <w:proofErr w:type="spellEnd"/>
            <w:r w:rsidRPr="005B07B0">
              <w:rPr>
                <w:color w:val="000000"/>
                <w:sz w:val="24"/>
                <w:szCs w:val="24"/>
                <w:highlight w:val="yellow"/>
              </w:rPr>
              <w:t xml:space="preserve"> В.С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99590" w14:textId="29DDBBDF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58274D">
              <w:rPr>
                <w:sz w:val="24"/>
                <w:szCs w:val="24"/>
              </w:rPr>
              <w:t>ООО «ВЕДЕКСТИМ»</w:t>
            </w:r>
            <w:r>
              <w:rPr>
                <w:sz w:val="24"/>
                <w:szCs w:val="24"/>
              </w:rPr>
              <w:t xml:space="preserve">, </w:t>
            </w:r>
            <w:r w:rsidRPr="0058274D">
              <w:rPr>
                <w:sz w:val="24"/>
                <w:szCs w:val="24"/>
              </w:rPr>
              <w:t>220073, г.</w:t>
            </w:r>
            <w:r>
              <w:rPr>
                <w:sz w:val="24"/>
                <w:szCs w:val="24"/>
              </w:rPr>
              <w:t> </w:t>
            </w:r>
            <w:r w:rsidRPr="0058274D">
              <w:rPr>
                <w:sz w:val="24"/>
                <w:szCs w:val="24"/>
              </w:rPr>
              <w:t xml:space="preserve">Минск, ул. Бирюзова, </w:t>
            </w:r>
            <w:r>
              <w:rPr>
                <w:sz w:val="24"/>
                <w:szCs w:val="24"/>
              </w:rPr>
              <w:br/>
            </w:r>
            <w:r w:rsidRPr="0058274D">
              <w:rPr>
                <w:sz w:val="24"/>
                <w:szCs w:val="24"/>
              </w:rPr>
              <w:t>д. 10А, пом. 11Н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D3B72AE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,</w:t>
            </w:r>
          </w:p>
          <w:p w14:paraId="5CAB4DFB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DB8F0B" w14:textId="013CC163" w:rsidR="006E100A" w:rsidRDefault="006E100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9,</w:t>
            </w:r>
            <w:r>
              <w:rPr>
                <w:sz w:val="24"/>
                <w:szCs w:val="24"/>
              </w:rPr>
              <w:br/>
              <w:t>22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0B7250" w14:textId="37536812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100A" w14:paraId="6897B80C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6CFAA" w14:textId="7D8071FA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69785C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r w:rsidRPr="00DA4FBA">
              <w:rPr>
                <w:sz w:val="24"/>
                <w:szCs w:val="24"/>
              </w:rPr>
              <w:t>Заяц Роман Викто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3B45D3" w14:textId="3E5219C0" w:rsidR="006E100A" w:rsidRPr="005B07B0" w:rsidRDefault="00845D99" w:rsidP="005027BE">
            <w:pPr>
              <w:ind w:hanging="2"/>
              <w:rPr>
                <w:color w:val="000000"/>
                <w:sz w:val="24"/>
                <w:szCs w:val="24"/>
                <w:highlight w:val="yellow"/>
              </w:rPr>
            </w:pPr>
            <w:r w:rsidRPr="005B07B0">
              <w:rPr>
                <w:color w:val="000000"/>
                <w:sz w:val="24"/>
                <w:szCs w:val="24"/>
                <w:highlight w:val="yellow"/>
              </w:rPr>
              <w:t xml:space="preserve">Веб-приложение для аренды помещений, ст. препод. </w:t>
            </w:r>
            <w:proofErr w:type="spellStart"/>
            <w:r w:rsidRPr="005B07B0">
              <w:rPr>
                <w:color w:val="000000"/>
                <w:sz w:val="24"/>
                <w:szCs w:val="24"/>
                <w:highlight w:val="yellow"/>
              </w:rPr>
              <w:t>Ржеутская</w:t>
            </w:r>
            <w:proofErr w:type="spellEnd"/>
            <w:r w:rsidRPr="005B07B0">
              <w:rPr>
                <w:color w:val="000000"/>
                <w:sz w:val="24"/>
                <w:szCs w:val="24"/>
                <w:highlight w:val="yellow"/>
              </w:rPr>
              <w:t> Н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5099C" w14:textId="75699805" w:rsidR="006E100A" w:rsidRPr="0036224E" w:rsidRDefault="00845D99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="006E100A" w:rsidRPr="0036224E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="006E100A" w:rsidRPr="0036224E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="006E100A" w:rsidRPr="0036224E">
              <w:rPr>
                <w:color w:val="000000"/>
                <w:sz w:val="24"/>
                <w:szCs w:val="24"/>
              </w:rPr>
              <w:t xml:space="preserve">, </w:t>
            </w:r>
          </w:p>
          <w:p w14:paraId="74F298C6" w14:textId="0B0EA667" w:rsidR="006E100A" w:rsidRPr="00251440" w:rsidRDefault="006E100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6224E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9DBDE11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,</w:t>
            </w:r>
          </w:p>
          <w:p w14:paraId="22E2E8A7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4042A" w14:textId="2B8C521D" w:rsidR="006E100A" w:rsidRDefault="00A230D8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0B3A0" w14:textId="15CC3EA7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100A" w14:paraId="061373DA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7C83AC" w14:textId="2372CD09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412C3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r w:rsidRPr="00F252C3">
              <w:rPr>
                <w:sz w:val="24"/>
                <w:szCs w:val="24"/>
              </w:rPr>
              <w:t>Иванова Алеся Александро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07BF0" w14:textId="4294F2B3" w:rsidR="006E100A" w:rsidRPr="00502BD3" w:rsidRDefault="006E100A" w:rsidP="005027BE">
            <w:pPr>
              <w:ind w:hanging="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</w:t>
            </w:r>
            <w:r w:rsidRPr="00DD0E75">
              <w:rPr>
                <w:color w:val="000000"/>
                <w:spacing w:val="-4"/>
                <w:sz w:val="24"/>
                <w:szCs w:val="24"/>
              </w:rPr>
              <w:t>одуль поддержки международных доменов платформы</w:t>
            </w:r>
            <w:r w:rsidRPr="00BB3FAF">
              <w:rPr>
                <w:color w:val="000000"/>
                <w:spacing w:val="-4"/>
                <w:sz w:val="24"/>
                <w:szCs w:val="24"/>
              </w:rPr>
              <w:t xml:space="preserve"> domain.by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="008C1CCA">
              <w:rPr>
                <w:color w:val="000000"/>
                <w:spacing w:val="-4"/>
                <w:sz w:val="24"/>
                <w:szCs w:val="24"/>
              </w:rPr>
              <w:br/>
            </w:r>
            <w:r>
              <w:rPr>
                <w:color w:val="000000"/>
                <w:spacing w:val="-4"/>
                <w:sz w:val="24"/>
                <w:szCs w:val="24"/>
              </w:rPr>
              <w:t>ст. препод. Блинова Е.А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F6967" w14:textId="353DEDC4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BB3FAF">
              <w:rPr>
                <w:sz w:val="24"/>
                <w:szCs w:val="24"/>
              </w:rPr>
              <w:t>ООО «Открытый Контакт», 220004</w:t>
            </w:r>
            <w:r>
              <w:rPr>
                <w:sz w:val="24"/>
                <w:szCs w:val="24"/>
              </w:rPr>
              <w:t xml:space="preserve">, </w:t>
            </w:r>
            <w:r w:rsidRPr="00BB3FA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BB3FAF">
              <w:rPr>
                <w:sz w:val="24"/>
                <w:szCs w:val="24"/>
              </w:rPr>
              <w:t xml:space="preserve">Минск, ул. </w:t>
            </w:r>
            <w:proofErr w:type="spellStart"/>
            <w:r w:rsidRPr="00BB3FAF">
              <w:rPr>
                <w:sz w:val="24"/>
                <w:szCs w:val="24"/>
              </w:rPr>
              <w:t>Кальварийская</w:t>
            </w:r>
            <w:proofErr w:type="spellEnd"/>
            <w:r w:rsidRPr="00BB3FA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д. 17, ком. 518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7B4545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50BEAEAE">
              <w:rPr>
                <w:color w:val="000000" w:themeColor="text1"/>
                <w:sz w:val="24"/>
                <w:szCs w:val="24"/>
              </w:rPr>
              <w:t xml:space="preserve">Блинова Е.А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D5264" w14:textId="45982BDB" w:rsidR="006E100A" w:rsidRDefault="006E100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31,</w:t>
            </w:r>
            <w:r>
              <w:rPr>
                <w:sz w:val="24"/>
                <w:szCs w:val="24"/>
              </w:rPr>
              <w:br/>
              <w:t>27.12.2022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EE9694" w14:textId="0EA57AB3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бюджет</w:t>
            </w:r>
          </w:p>
        </w:tc>
      </w:tr>
      <w:tr w:rsidR="006E100A" w14:paraId="3057AC12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74CB0" w14:textId="1261B5B4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5E8F5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енко Андрей Павл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F6E3EF" w14:textId="457FD4F5" w:rsidR="006E100A" w:rsidRPr="009C6905" w:rsidRDefault="006E100A" w:rsidP="005027BE">
            <w:pPr>
              <w:spacing w:after="120"/>
              <w:ind w:firstLine="0"/>
              <w:rPr>
                <w:color w:val="000000"/>
                <w:spacing w:val="-10"/>
                <w:sz w:val="24"/>
                <w:szCs w:val="24"/>
              </w:rPr>
            </w:pPr>
            <w:r w:rsidRPr="000C3B48">
              <w:rPr>
                <w:color w:val="000000"/>
                <w:spacing w:val="-10"/>
                <w:sz w:val="24"/>
                <w:szCs w:val="24"/>
              </w:rPr>
              <w:t xml:space="preserve">Веб -приложение </w:t>
            </w:r>
            <w:r>
              <w:rPr>
                <w:color w:val="000000"/>
                <w:spacing w:val="-10"/>
                <w:sz w:val="24"/>
                <w:szCs w:val="24"/>
              </w:rPr>
              <w:t>«</w:t>
            </w:r>
            <w:r w:rsidRPr="000C3B48">
              <w:rPr>
                <w:color w:val="000000"/>
                <w:spacing w:val="-10"/>
                <w:sz w:val="24"/>
                <w:szCs w:val="24"/>
              </w:rPr>
              <w:t>Платформа для общения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», ст. препод. </w:t>
            </w:r>
            <w:proofErr w:type="spellStart"/>
            <w:r>
              <w:rPr>
                <w:color w:val="000000"/>
                <w:spacing w:val="-1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pacing w:val="-10"/>
                <w:sz w:val="24"/>
                <w:szCs w:val="24"/>
              </w:rPr>
              <w:t xml:space="preserve"> Н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06181" w14:textId="073F430C" w:rsidR="006E100A" w:rsidRPr="0036224E" w:rsidRDefault="00845D99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="006E100A" w:rsidRPr="0036224E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="006E100A" w:rsidRPr="0036224E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="006E100A" w:rsidRPr="0036224E">
              <w:rPr>
                <w:color w:val="000000"/>
                <w:sz w:val="24"/>
                <w:szCs w:val="24"/>
              </w:rPr>
              <w:t xml:space="preserve">, </w:t>
            </w:r>
          </w:p>
          <w:p w14:paraId="36931500" w14:textId="628965C8" w:rsidR="006E100A" w:rsidRDefault="006E100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6224E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997E49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,</w:t>
            </w:r>
          </w:p>
          <w:p w14:paraId="728E95D3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6C1A7" w14:textId="21AE01EB" w:rsidR="006E100A" w:rsidRDefault="00A230D8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00333" w14:textId="7D60DFEB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257B54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8C1CCA" w14:paraId="6E199605" w14:textId="77777777" w:rsidTr="008C1CCA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6FAB5" w14:textId="21F6A8AF" w:rsidR="008C1CCA" w:rsidRPr="00CF0586" w:rsidRDefault="008C1CCA" w:rsidP="005027B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CB843" w14:textId="0EB2102D" w:rsidR="008C1CCA" w:rsidRDefault="008C1CCA" w:rsidP="005027BE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5B942" w14:textId="60235694" w:rsidR="008C1CCA" w:rsidRPr="00A01571" w:rsidRDefault="008C1CCA" w:rsidP="005027BE">
            <w:pPr>
              <w:spacing w:before="40" w:after="4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0E76C" w14:textId="46BD4980" w:rsidR="008C1CCA" w:rsidRDefault="008C1CCA" w:rsidP="005027BE">
            <w:pPr>
              <w:spacing w:before="40" w:after="40"/>
              <w:ind w:hanging="2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DB2141" w14:textId="66B99641" w:rsidR="008C1CCA" w:rsidRDefault="008C1CCA" w:rsidP="005027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7A0BE" w14:textId="78C624E2" w:rsidR="008C1CCA" w:rsidRDefault="008C1CCA" w:rsidP="005027B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FE629A" w14:textId="6481FA2B" w:rsidR="008C1CCA" w:rsidRPr="00257B54" w:rsidRDefault="008C1CCA" w:rsidP="005027BE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100A" w14:paraId="76E85B20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101C9" w14:textId="794985E0" w:rsidR="006E100A" w:rsidRPr="00CF0586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E4E4B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вжуль</w:t>
            </w:r>
            <w:proofErr w:type="spellEnd"/>
            <w:r>
              <w:rPr>
                <w:sz w:val="24"/>
                <w:szCs w:val="24"/>
              </w:rPr>
              <w:t xml:space="preserve"> Арсений Дмитри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E57A7" w14:textId="3EF1DCB2" w:rsidR="006E100A" w:rsidRPr="00A01571" w:rsidRDefault="00A01571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 w:rsidRPr="00A01571">
              <w:rPr>
                <w:color w:val="000000"/>
                <w:sz w:val="24"/>
                <w:szCs w:val="24"/>
              </w:rPr>
              <w:t>Веб-приложение для заказа электронных проездных билетов на железнодорожный транспорт</w:t>
            </w:r>
            <w:r w:rsidR="006E100A" w:rsidRPr="00A01571">
              <w:rPr>
                <w:color w:val="000000"/>
                <w:sz w:val="24"/>
                <w:szCs w:val="24"/>
              </w:rPr>
              <w:t xml:space="preserve">, доцент </w:t>
            </w:r>
            <w:proofErr w:type="spellStart"/>
            <w:r w:rsidR="006E100A" w:rsidRPr="00A01571">
              <w:rPr>
                <w:color w:val="000000"/>
                <w:sz w:val="24"/>
                <w:szCs w:val="24"/>
              </w:rPr>
              <w:t>Шешолко</w:t>
            </w:r>
            <w:proofErr w:type="spellEnd"/>
            <w:r w:rsidR="006E100A" w:rsidRPr="00A01571">
              <w:rPr>
                <w:color w:val="000000"/>
                <w:sz w:val="24"/>
                <w:szCs w:val="24"/>
              </w:rPr>
              <w:t xml:space="preserve"> В.К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59BA6" w14:textId="2789FBA9" w:rsidR="006E100A" w:rsidRDefault="006E100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ОО «</w:t>
            </w:r>
            <w:proofErr w:type="spellStart"/>
            <w:r>
              <w:rPr>
                <w:spacing w:val="-4"/>
                <w:sz w:val="24"/>
                <w:szCs w:val="24"/>
              </w:rPr>
              <w:t>Палессит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 w:rsidRPr="00FD6A0D">
              <w:rPr>
                <w:spacing w:val="-4"/>
                <w:sz w:val="24"/>
                <w:szCs w:val="24"/>
              </w:rPr>
              <w:t xml:space="preserve">220073, г. Минск, </w:t>
            </w:r>
            <w:r w:rsidR="00A65F17">
              <w:rPr>
                <w:spacing w:val="-4"/>
                <w:sz w:val="24"/>
                <w:szCs w:val="24"/>
              </w:rPr>
              <w:br/>
            </w:r>
            <w:r w:rsidRPr="00FD6A0D">
              <w:rPr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FD6A0D">
              <w:rPr>
                <w:spacing w:val="-4"/>
                <w:sz w:val="24"/>
                <w:szCs w:val="24"/>
              </w:rPr>
              <w:t>Ольшевского</w:t>
            </w:r>
            <w:proofErr w:type="spellEnd"/>
            <w:r w:rsidRPr="00FD6A0D">
              <w:rPr>
                <w:spacing w:val="-4"/>
                <w:sz w:val="24"/>
                <w:szCs w:val="24"/>
              </w:rPr>
              <w:t>, д. 24, пом. 7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51246C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шол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К., доцент, </w:t>
            </w:r>
            <w:proofErr w:type="spellStart"/>
            <w:r>
              <w:rPr>
                <w:color w:val="000000"/>
                <w:sz w:val="24"/>
                <w:szCs w:val="24"/>
              </w:rPr>
              <w:t>к.ф-м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EEF30A" w14:textId="3153B1ED" w:rsidR="006E100A" w:rsidRDefault="006E100A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0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EE9C20" w14:textId="087B31BC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бюджет</w:t>
            </w:r>
          </w:p>
        </w:tc>
      </w:tr>
      <w:tr w:rsidR="006E100A" w14:paraId="3825F457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CE338" w14:textId="4454E4B4" w:rsidR="006E100A" w:rsidRPr="00026D8F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5BA47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ов Кирилл Андр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E814F5" w14:textId="33C70323" w:rsidR="006E100A" w:rsidRDefault="006E100A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 w:rsidRPr="00E470CB">
              <w:rPr>
                <w:color w:val="000000"/>
                <w:sz w:val="24"/>
                <w:szCs w:val="24"/>
              </w:rPr>
              <w:t>Интернет-сервис для загрузки и совместного просмотра медиа</w:t>
            </w:r>
            <w:r>
              <w:rPr>
                <w:color w:val="000000"/>
                <w:sz w:val="24"/>
                <w:szCs w:val="24"/>
              </w:rPr>
              <w:t>, ст. препод. Блинова Е.А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8A258" w14:textId="38CF0424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18580B">
              <w:rPr>
                <w:sz w:val="24"/>
                <w:szCs w:val="24"/>
              </w:rPr>
              <w:t>ООО «Фабрика инноваций и решений», 210032</w:t>
            </w:r>
            <w:r>
              <w:rPr>
                <w:sz w:val="24"/>
                <w:szCs w:val="24"/>
              </w:rPr>
              <w:t>, г. Витебск, пр. Строителей, д. 11А, офис 209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F8CB4F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50BEAEAE">
              <w:rPr>
                <w:color w:val="000000" w:themeColor="text1"/>
                <w:sz w:val="24"/>
                <w:szCs w:val="24"/>
              </w:rPr>
              <w:t xml:space="preserve">Блинова Е.А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C5829" w14:textId="3E7E41E8" w:rsidR="006E100A" w:rsidRDefault="006E100A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,</w:t>
            </w:r>
            <w:r>
              <w:rPr>
                <w:sz w:val="24"/>
                <w:szCs w:val="24"/>
              </w:rPr>
              <w:br/>
              <w:t>23.01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EFB28" w14:textId="792FBA68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бюджет</w:t>
            </w:r>
          </w:p>
        </w:tc>
      </w:tr>
      <w:tr w:rsidR="006E100A" w14:paraId="464A3D43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1B7A09" w14:textId="07D6B7F2" w:rsidR="006E100A" w:rsidRPr="00026D8F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5693C" w14:textId="77777777" w:rsidR="006E100A" w:rsidRPr="005511C1" w:rsidRDefault="006E100A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иков Дмитрий Никола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304F3" w14:textId="79FCC267" w:rsidR="006E100A" w:rsidRPr="00A8648D" w:rsidRDefault="006E100A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</w:t>
            </w:r>
            <w:r w:rsidRPr="007016EE">
              <w:rPr>
                <w:color w:val="000000"/>
                <w:sz w:val="24"/>
                <w:szCs w:val="24"/>
              </w:rPr>
              <w:t xml:space="preserve">-приложение </w:t>
            </w:r>
            <w:r w:rsidR="00483B3D">
              <w:rPr>
                <w:color w:val="000000"/>
                <w:sz w:val="24"/>
                <w:szCs w:val="24"/>
              </w:rPr>
              <w:t xml:space="preserve">для </w:t>
            </w:r>
            <w:r w:rsidRPr="007016EE">
              <w:rPr>
                <w:color w:val="000000"/>
                <w:sz w:val="24"/>
                <w:szCs w:val="24"/>
              </w:rPr>
              <w:t>парковки автомобиле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  <w:t>доцент Пустовалова Н.Н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1DCAF" w14:textId="2CCE1749" w:rsidR="006E100A" w:rsidRPr="008A7D81" w:rsidRDefault="006E100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274D">
              <w:rPr>
                <w:sz w:val="24"/>
                <w:szCs w:val="24"/>
              </w:rPr>
              <w:t>ООО «ВЕДЕКСТИМ»</w:t>
            </w:r>
            <w:r>
              <w:rPr>
                <w:sz w:val="24"/>
                <w:szCs w:val="24"/>
              </w:rPr>
              <w:t xml:space="preserve">, </w:t>
            </w:r>
            <w:r w:rsidRPr="0058274D">
              <w:rPr>
                <w:sz w:val="24"/>
                <w:szCs w:val="24"/>
              </w:rPr>
              <w:t>220073, г.</w:t>
            </w:r>
            <w:r>
              <w:rPr>
                <w:sz w:val="24"/>
                <w:szCs w:val="24"/>
              </w:rPr>
              <w:t> </w:t>
            </w:r>
            <w:r w:rsidRPr="0058274D">
              <w:rPr>
                <w:sz w:val="24"/>
                <w:szCs w:val="24"/>
              </w:rPr>
              <w:t xml:space="preserve">Минск, ул. Бирюзова, </w:t>
            </w:r>
            <w:r>
              <w:rPr>
                <w:sz w:val="24"/>
                <w:szCs w:val="24"/>
              </w:rPr>
              <w:br/>
            </w:r>
            <w:r w:rsidRPr="0058274D">
              <w:rPr>
                <w:sz w:val="24"/>
                <w:szCs w:val="24"/>
              </w:rPr>
              <w:t>д. 10А, пом. 11Н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1BE976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6E294B8B">
              <w:rPr>
                <w:sz w:val="24"/>
                <w:szCs w:val="24"/>
              </w:rPr>
              <w:t xml:space="preserve">Пустовалова Н.Н., </w:t>
            </w:r>
            <w:r>
              <w:br/>
            </w:r>
            <w:r w:rsidRPr="6E294B8B">
              <w:rPr>
                <w:sz w:val="24"/>
                <w:szCs w:val="24"/>
              </w:rPr>
              <w:t xml:space="preserve">доцент, </w:t>
            </w:r>
            <w:proofErr w:type="spellStart"/>
            <w:r w:rsidRPr="6E294B8B">
              <w:rPr>
                <w:sz w:val="24"/>
                <w:szCs w:val="24"/>
              </w:rPr>
              <w:t>к.т.н</w:t>
            </w:r>
            <w:proofErr w:type="spellEnd"/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81D12" w14:textId="12D39955" w:rsidR="006E100A" w:rsidRDefault="006E100A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9,</w:t>
            </w:r>
            <w:r>
              <w:rPr>
                <w:sz w:val="24"/>
                <w:szCs w:val="24"/>
              </w:rPr>
              <w:br/>
              <w:t>22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02723" w14:textId="370F2211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257B54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6E100A" w14:paraId="0A996073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1CFB1F" w14:textId="535B62BB" w:rsidR="006E100A" w:rsidRPr="00026D8F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DAAE8D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по Александра Сергее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72C57" w14:textId="7EA8DE75" w:rsidR="006E100A" w:rsidRDefault="006E100A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 w:rsidRPr="00F97F02">
              <w:rPr>
                <w:color w:val="000000"/>
                <w:sz w:val="24"/>
                <w:szCs w:val="24"/>
              </w:rPr>
              <w:t xml:space="preserve">Музыкальный стриминговый </w:t>
            </w:r>
            <w:r w:rsidR="00140782">
              <w:rPr>
                <w:color w:val="000000"/>
                <w:sz w:val="24"/>
                <w:szCs w:val="24"/>
              </w:rPr>
              <w:t>интернет-</w:t>
            </w:r>
            <w:r w:rsidRPr="00F97F02">
              <w:rPr>
                <w:color w:val="000000"/>
                <w:sz w:val="24"/>
                <w:szCs w:val="24"/>
              </w:rPr>
              <w:t>сервис</w:t>
            </w:r>
            <w:r>
              <w:rPr>
                <w:color w:val="000000"/>
                <w:sz w:val="24"/>
                <w:szCs w:val="24"/>
              </w:rPr>
              <w:t xml:space="preserve">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CECA2" w14:textId="14AEEF0B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ОО «</w:t>
            </w:r>
            <w:proofErr w:type="spellStart"/>
            <w:r>
              <w:rPr>
                <w:spacing w:val="-4"/>
                <w:sz w:val="24"/>
                <w:szCs w:val="24"/>
              </w:rPr>
              <w:t>Палессит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 w:rsidRPr="00FD6A0D">
              <w:rPr>
                <w:spacing w:val="-4"/>
                <w:sz w:val="24"/>
                <w:szCs w:val="24"/>
              </w:rPr>
              <w:t xml:space="preserve">220073, г. Минск, ул. </w:t>
            </w:r>
            <w:proofErr w:type="spellStart"/>
            <w:r w:rsidRPr="00FD6A0D">
              <w:rPr>
                <w:spacing w:val="-4"/>
                <w:sz w:val="24"/>
                <w:szCs w:val="24"/>
              </w:rPr>
              <w:t>Ольшевского</w:t>
            </w:r>
            <w:proofErr w:type="spellEnd"/>
            <w:r w:rsidRPr="00FD6A0D">
              <w:rPr>
                <w:spacing w:val="-4"/>
                <w:sz w:val="24"/>
                <w:szCs w:val="24"/>
              </w:rPr>
              <w:t>, д. 24, пом. 7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AED367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,</w:t>
            </w:r>
          </w:p>
          <w:p w14:paraId="3DF0D402" w14:textId="77777777" w:rsidR="006E100A" w:rsidRDefault="006E100A" w:rsidP="005027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23667" w14:textId="66388C62" w:rsidR="006E100A" w:rsidRDefault="006E100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1,</w:t>
            </w:r>
            <w:r>
              <w:rPr>
                <w:sz w:val="24"/>
                <w:szCs w:val="24"/>
              </w:rPr>
              <w:br/>
              <w:t>13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DF9E9" w14:textId="207F2D9F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51208D">
              <w:rPr>
                <w:sz w:val="24"/>
                <w:szCs w:val="24"/>
              </w:rPr>
              <w:t>бюджет</w:t>
            </w:r>
          </w:p>
        </w:tc>
      </w:tr>
      <w:tr w:rsidR="006E100A" w14:paraId="3B79432A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5936F" w14:textId="73E77307" w:rsidR="006E100A" w:rsidRPr="00026D8F" w:rsidRDefault="006E100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7601BC" w14:textId="77777777" w:rsidR="006E100A" w:rsidRPr="005511C1" w:rsidRDefault="006E100A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 Дмитрий Василь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2D5F3D" w14:textId="497DD36C" w:rsidR="006E100A" w:rsidRPr="00945BF9" w:rsidRDefault="006E100A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 w:rsidRPr="00945BF9">
              <w:rPr>
                <w:sz w:val="24"/>
                <w:szCs w:val="24"/>
              </w:rPr>
              <w:t>Веб-приложение для онлайн-</w:t>
            </w:r>
            <w:r w:rsidRPr="00E979AA">
              <w:rPr>
                <w:color w:val="000000"/>
                <w:sz w:val="24"/>
                <w:szCs w:val="24"/>
              </w:rPr>
              <w:t>обучения</w:t>
            </w:r>
            <w:r w:rsidRPr="00945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45BF9">
              <w:rPr>
                <w:sz w:val="24"/>
                <w:szCs w:val="24"/>
              </w:rPr>
              <w:t xml:space="preserve">Learning </w:t>
            </w:r>
            <w:proofErr w:type="spellStart"/>
            <w:r w:rsidRPr="00945BF9">
              <w:rPr>
                <w:sz w:val="24"/>
                <w:szCs w:val="24"/>
              </w:rPr>
              <w:t>Hub</w:t>
            </w:r>
            <w:proofErr w:type="spellEnd"/>
            <w:r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br/>
              <w:t xml:space="preserve">доцент </w:t>
            </w:r>
            <w:proofErr w:type="spellStart"/>
            <w:r>
              <w:rPr>
                <w:sz w:val="24"/>
                <w:szCs w:val="24"/>
              </w:rPr>
              <w:t>Шешолко</w:t>
            </w:r>
            <w:proofErr w:type="spellEnd"/>
            <w:r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B8E1C" w14:textId="144157C7" w:rsidR="006E100A" w:rsidRDefault="006E100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Леверекс</w:t>
            </w:r>
            <w:proofErr w:type="spellEnd"/>
            <w:r>
              <w:rPr>
                <w:sz w:val="24"/>
                <w:szCs w:val="24"/>
              </w:rPr>
              <w:t xml:space="preserve"> Интернешнл», 220076, г. </w:t>
            </w:r>
            <w:r w:rsidRPr="008713C2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нск, ул. Огинского, </w:t>
            </w:r>
            <w:r>
              <w:rPr>
                <w:sz w:val="24"/>
                <w:szCs w:val="24"/>
              </w:rPr>
              <w:br/>
              <w:t xml:space="preserve">д. 6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910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77B80A" w14:textId="77777777" w:rsidR="006E100A" w:rsidRDefault="006E100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шол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К., доцент, </w:t>
            </w:r>
            <w:proofErr w:type="spellStart"/>
            <w:r>
              <w:rPr>
                <w:color w:val="000000"/>
                <w:sz w:val="24"/>
                <w:szCs w:val="24"/>
              </w:rPr>
              <w:t>к.ф-м.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C38D0" w14:textId="4E4AFDE4" w:rsidR="006E100A" w:rsidRDefault="006E100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36,</w:t>
            </w:r>
            <w:r>
              <w:rPr>
                <w:sz w:val="24"/>
                <w:szCs w:val="24"/>
              </w:rPr>
              <w:br/>
              <w:t>31.01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7C73F5" w14:textId="77777777" w:rsidR="006E100A" w:rsidRDefault="006E100A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CF0586" w14:paraId="28DB9F64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26ED6" w14:textId="1134BE3E" w:rsidR="00CF0586" w:rsidRPr="00026D8F" w:rsidRDefault="00CF0586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32D3A4" w14:textId="77777777" w:rsidR="00CF0586" w:rsidRPr="005511C1" w:rsidRDefault="00CF0586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 Михаил Серг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E3ADB" w14:textId="6584DE43" w:rsidR="00CF0586" w:rsidRPr="00131A65" w:rsidRDefault="00CF0586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 w:rsidRPr="00B5158B">
              <w:rPr>
                <w:color w:val="000000"/>
                <w:sz w:val="24"/>
                <w:szCs w:val="24"/>
              </w:rPr>
              <w:t>Веб-приложение для рекрутинга, поиска вакансий и трудоустройства, ассистент Комарова Е.И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70EB0D" w14:textId="77B5A9B0" w:rsidR="00CF0586" w:rsidRPr="009B3018" w:rsidRDefault="00845D99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="00CF0586" w:rsidRPr="009B3018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="00CF0586" w:rsidRPr="009B3018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="00CF0586" w:rsidRPr="009B3018">
              <w:rPr>
                <w:color w:val="000000"/>
                <w:sz w:val="24"/>
                <w:szCs w:val="24"/>
              </w:rPr>
              <w:t xml:space="preserve">, </w:t>
            </w:r>
          </w:p>
          <w:p w14:paraId="0254BC34" w14:textId="03F61CF4" w:rsidR="00CF0586" w:rsidRDefault="00CF0586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9B3018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C4C5CD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рова Е.И.,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4F1B7" w14:textId="13C17E35" w:rsidR="00CF0586" w:rsidRPr="00CF0586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19B257" w14:textId="42C18D3D" w:rsidR="00CF0586" w:rsidRDefault="00CF0586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CF0586" w14:paraId="17CB6AE7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E9127" w14:textId="2F731D2D" w:rsidR="00CF0586" w:rsidRPr="00026D8F" w:rsidRDefault="00CF0586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34621" w14:textId="77777777" w:rsidR="00CF0586" w:rsidRPr="005511C1" w:rsidRDefault="00CF0586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 Егор Андр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64C56" w14:textId="0E19E803" w:rsidR="00CF0586" w:rsidRPr="009C6905" w:rsidRDefault="00370AB9" w:rsidP="005027BE">
            <w:pPr>
              <w:ind w:hanging="2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</w:t>
            </w:r>
            <w:r w:rsidRPr="00370AB9">
              <w:rPr>
                <w:color w:val="000000"/>
                <w:spacing w:val="-6"/>
                <w:sz w:val="24"/>
                <w:szCs w:val="24"/>
              </w:rPr>
              <w:t>еб-приложение для записи на приём к врачу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, ст. препод.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Бурмакова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А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B4BE4" w14:textId="71B3A8A5" w:rsidR="00CF0586" w:rsidRDefault="00CF0586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ОО «</w:t>
            </w:r>
            <w:proofErr w:type="spellStart"/>
            <w:r>
              <w:rPr>
                <w:spacing w:val="-4"/>
                <w:sz w:val="24"/>
                <w:szCs w:val="24"/>
              </w:rPr>
              <w:t>Палессит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 w:rsidRPr="00FD6A0D">
              <w:rPr>
                <w:spacing w:val="-4"/>
                <w:sz w:val="24"/>
                <w:szCs w:val="24"/>
              </w:rPr>
              <w:t xml:space="preserve">220073, г. Минск, ул. </w:t>
            </w:r>
            <w:proofErr w:type="spellStart"/>
            <w:r w:rsidRPr="00FD6A0D">
              <w:rPr>
                <w:spacing w:val="-4"/>
                <w:sz w:val="24"/>
                <w:szCs w:val="24"/>
              </w:rPr>
              <w:t>Ольшевского</w:t>
            </w:r>
            <w:proofErr w:type="spellEnd"/>
            <w:r w:rsidRPr="00FD6A0D">
              <w:rPr>
                <w:spacing w:val="-4"/>
                <w:sz w:val="24"/>
                <w:szCs w:val="24"/>
              </w:rPr>
              <w:t>, д. 24, пом. 7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FB6310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м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, </w:t>
            </w:r>
            <w:r>
              <w:rPr>
                <w:color w:val="000000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14329C" w14:textId="13861766" w:rsidR="00CF0586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7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E63D53" w14:textId="3C0C37FB" w:rsidR="00CF0586" w:rsidRDefault="00CF0586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CF0586" w14:paraId="78ECCA27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0D9E9" w14:textId="6E331A37" w:rsidR="00CF0586" w:rsidRPr="00026D8F" w:rsidRDefault="00CF0586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4B01C" w14:textId="77777777" w:rsidR="00CF0586" w:rsidRPr="005511C1" w:rsidRDefault="00CF0586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лянец</w:t>
            </w:r>
            <w:proofErr w:type="spellEnd"/>
            <w:r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514BE" w14:textId="6F114364" w:rsidR="00CF0586" w:rsidRDefault="00CF0586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1B3BE4">
              <w:rPr>
                <w:color w:val="000000"/>
                <w:sz w:val="24"/>
                <w:szCs w:val="24"/>
              </w:rPr>
              <w:t xml:space="preserve">Веб-приложение для организации работы туристического </w:t>
            </w:r>
            <w:proofErr w:type="spellStart"/>
            <w:r w:rsidRPr="001B3BE4">
              <w:rPr>
                <w:color w:val="000000"/>
                <w:sz w:val="24"/>
                <w:szCs w:val="24"/>
              </w:rPr>
              <w:t>агенств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  <w:t xml:space="preserve">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96629" w14:textId="51369E2C" w:rsidR="00CF0586" w:rsidRDefault="00CF0586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A40EBB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40EBB">
              <w:rPr>
                <w:color w:val="000000"/>
                <w:sz w:val="24"/>
                <w:szCs w:val="24"/>
              </w:rPr>
              <w:t>ЭтаКар</w:t>
            </w:r>
            <w:proofErr w:type="spellEnd"/>
            <w:r w:rsidRPr="00A40EBB">
              <w:rPr>
                <w:color w:val="000000"/>
                <w:sz w:val="24"/>
                <w:szCs w:val="24"/>
              </w:rPr>
              <w:t xml:space="preserve"> Системс</w:t>
            </w:r>
            <w:r>
              <w:rPr>
                <w:color w:val="000000"/>
                <w:sz w:val="24"/>
                <w:szCs w:val="24"/>
              </w:rPr>
              <w:t xml:space="preserve">», </w:t>
            </w:r>
            <w:r w:rsidRPr="00A40EBB">
              <w:rPr>
                <w:color w:val="000000"/>
                <w:sz w:val="24"/>
                <w:szCs w:val="24"/>
              </w:rPr>
              <w:t>223070, Минская об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40EBB">
              <w:rPr>
                <w:color w:val="000000"/>
                <w:sz w:val="24"/>
                <w:szCs w:val="24"/>
              </w:rPr>
              <w:t>, Минский 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40EBB">
              <w:rPr>
                <w:color w:val="000000"/>
                <w:sz w:val="24"/>
                <w:szCs w:val="24"/>
              </w:rPr>
              <w:t xml:space="preserve">н, </w:t>
            </w:r>
            <w:proofErr w:type="spellStart"/>
            <w:r w:rsidRPr="00A40EBB">
              <w:rPr>
                <w:color w:val="000000"/>
                <w:sz w:val="24"/>
                <w:szCs w:val="24"/>
              </w:rPr>
              <w:t>аг</w:t>
            </w:r>
            <w:proofErr w:type="spellEnd"/>
            <w:r w:rsidRPr="00A40EB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A40EBB">
              <w:rPr>
                <w:color w:val="000000"/>
                <w:sz w:val="24"/>
                <w:szCs w:val="24"/>
              </w:rPr>
              <w:t>Михановичи</w:t>
            </w:r>
            <w:proofErr w:type="spellEnd"/>
            <w:r w:rsidRPr="00A40EBB">
              <w:rPr>
                <w:color w:val="000000"/>
                <w:sz w:val="24"/>
                <w:szCs w:val="24"/>
              </w:rPr>
              <w:t xml:space="preserve">, ул. Шоссейная, </w:t>
            </w:r>
            <w:r>
              <w:rPr>
                <w:color w:val="000000"/>
                <w:sz w:val="24"/>
                <w:szCs w:val="24"/>
              </w:rPr>
              <w:br/>
            </w:r>
            <w:r w:rsidRPr="00A40EBB">
              <w:rPr>
                <w:color w:val="000000"/>
                <w:sz w:val="24"/>
                <w:szCs w:val="24"/>
              </w:rPr>
              <w:t>д. 37, ком. 1 Б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F10205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,</w:t>
            </w:r>
          </w:p>
          <w:p w14:paraId="76E74C76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D321F" w14:textId="2A605245" w:rsidR="00CF0586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3,</w:t>
            </w:r>
            <w:r>
              <w:rPr>
                <w:sz w:val="24"/>
                <w:szCs w:val="24"/>
              </w:rPr>
              <w:br/>
              <w:t>20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88E6D" w14:textId="4DB1E0DC" w:rsidR="00CF0586" w:rsidRDefault="00CF0586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CF0586" w14:paraId="72B70D8E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44337" w14:textId="3981AC23" w:rsidR="00CF0586" w:rsidRPr="00026D8F" w:rsidRDefault="00CF0586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635100" w14:textId="77777777" w:rsidR="00CF0586" w:rsidRPr="005511C1" w:rsidRDefault="00CF0586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угин</w:t>
            </w:r>
            <w:proofErr w:type="spellEnd"/>
            <w:r>
              <w:rPr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7336E" w14:textId="1BB950C8" w:rsidR="00CF0586" w:rsidRDefault="00CF0586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B52088">
              <w:rPr>
                <w:color w:val="000000"/>
                <w:sz w:val="24"/>
                <w:szCs w:val="24"/>
              </w:rPr>
              <w:t>Программное средство «Файловый менеджер</w:t>
            </w:r>
            <w:r>
              <w:rPr>
                <w:color w:val="000000"/>
                <w:sz w:val="24"/>
                <w:szCs w:val="24"/>
              </w:rPr>
              <w:t>», доцент Пустовалова Н.Н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4BE67" w14:textId="023D90E2" w:rsidR="00CF0586" w:rsidRPr="0036224E" w:rsidRDefault="00845D99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="00CF0586" w:rsidRPr="0036224E">
              <w:rPr>
                <w:color w:val="000000"/>
                <w:sz w:val="24"/>
                <w:szCs w:val="24"/>
              </w:rPr>
              <w:t xml:space="preserve">, </w:t>
            </w:r>
            <w:r w:rsidR="00CF0586" w:rsidRPr="008B7EBA">
              <w:rPr>
                <w:color w:val="000000"/>
                <w:sz w:val="24"/>
                <w:szCs w:val="24"/>
              </w:rPr>
              <w:t>Отдел сетевых интернет технологий и веб-программирования Центра информационных технологий</w:t>
            </w:r>
            <w:r w:rsidR="00CF0586" w:rsidRPr="0036224E">
              <w:rPr>
                <w:color w:val="000000"/>
                <w:sz w:val="24"/>
                <w:szCs w:val="24"/>
              </w:rPr>
              <w:t xml:space="preserve">, </w:t>
            </w:r>
          </w:p>
          <w:p w14:paraId="12ECF947" w14:textId="1439376F" w:rsidR="00CF0586" w:rsidRDefault="00CF0586" w:rsidP="005027BE">
            <w:pPr>
              <w:spacing w:after="40"/>
              <w:ind w:firstLine="0"/>
              <w:jc w:val="center"/>
              <w:rPr>
                <w:sz w:val="24"/>
                <w:szCs w:val="24"/>
              </w:rPr>
            </w:pPr>
            <w:r w:rsidRPr="0036224E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23C514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6E294B8B">
              <w:rPr>
                <w:sz w:val="24"/>
                <w:szCs w:val="24"/>
              </w:rPr>
              <w:t xml:space="preserve">Пустовалова Н.Н., </w:t>
            </w:r>
            <w:r>
              <w:br/>
            </w:r>
            <w:r w:rsidRPr="6E294B8B">
              <w:rPr>
                <w:sz w:val="24"/>
                <w:szCs w:val="24"/>
              </w:rPr>
              <w:t xml:space="preserve">доцент, </w:t>
            </w:r>
            <w:proofErr w:type="spellStart"/>
            <w:r w:rsidRPr="6E294B8B">
              <w:rPr>
                <w:sz w:val="24"/>
                <w:szCs w:val="24"/>
              </w:rPr>
              <w:t>к.</w:t>
            </w:r>
            <w:proofErr w:type="gramStart"/>
            <w:r w:rsidRPr="6E294B8B">
              <w:rPr>
                <w:sz w:val="24"/>
                <w:szCs w:val="24"/>
              </w:rPr>
              <w:t>т.н</w:t>
            </w:r>
            <w:proofErr w:type="spellEnd"/>
            <w:proofErr w:type="gramEnd"/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C5126" w14:textId="72105D3C" w:rsidR="00CF0586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22A8C" w14:textId="18D8BC06" w:rsidR="00CF0586" w:rsidRDefault="00CF0586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CF0586" w14:paraId="6EAB4323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FF279" w14:textId="3EB593CE" w:rsidR="00CF0586" w:rsidRPr="00026D8F" w:rsidRDefault="00CF0586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60FC1" w14:textId="77777777" w:rsidR="00CF0586" w:rsidRPr="005511C1" w:rsidRDefault="00CF0586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евич Вадим Викто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A74C70" w14:textId="38DCAD30" w:rsidR="00CF0586" w:rsidRDefault="00CF0586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б-приложение «Доставка азиатской кухни»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C18C3" w14:textId="20CE4A0A" w:rsidR="00CF0586" w:rsidRDefault="00CF0586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A70F5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A70F59">
              <w:rPr>
                <w:sz w:val="24"/>
                <w:szCs w:val="24"/>
              </w:rPr>
              <w:t>220007</w:t>
            </w:r>
            <w:r>
              <w:rPr>
                <w:sz w:val="24"/>
                <w:szCs w:val="24"/>
              </w:rPr>
              <w:t xml:space="preserve">, </w:t>
            </w:r>
            <w:r w:rsidRPr="00A70F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A70F59">
              <w:rPr>
                <w:sz w:val="24"/>
                <w:szCs w:val="24"/>
              </w:rPr>
              <w:t>Минск, ул.</w:t>
            </w:r>
            <w:r>
              <w:rPr>
                <w:sz w:val="24"/>
                <w:szCs w:val="24"/>
              </w:rPr>
              <w:t> </w:t>
            </w:r>
            <w:r w:rsidRPr="00A70F59">
              <w:rPr>
                <w:sz w:val="24"/>
                <w:szCs w:val="24"/>
              </w:rPr>
              <w:t>Толстого</w:t>
            </w:r>
            <w:r w:rsidR="00A230D8">
              <w:rPr>
                <w:sz w:val="24"/>
                <w:szCs w:val="24"/>
              </w:rPr>
              <w:t>, д.</w:t>
            </w:r>
            <w:r w:rsidRPr="00A70F59">
              <w:rPr>
                <w:sz w:val="24"/>
                <w:szCs w:val="24"/>
              </w:rPr>
              <w:t xml:space="preserve"> 10 офис 902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BED3E5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,</w:t>
            </w:r>
          </w:p>
          <w:p w14:paraId="5AD3D6F9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EB060C" w14:textId="269E47B3" w:rsidR="00CF0586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2,</w:t>
            </w:r>
            <w:r>
              <w:rPr>
                <w:sz w:val="24"/>
                <w:szCs w:val="24"/>
              </w:rPr>
              <w:br/>
              <w:t>17.01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3A9F0" w14:textId="1C205D25" w:rsidR="00CF0586" w:rsidRDefault="00CF0586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C1CCA" w14:paraId="13A89555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F3369" w14:textId="1C19ECB6" w:rsidR="008C1CCA" w:rsidRP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40DEC" w14:textId="299ABAFD" w:rsidR="008C1CCA" w:rsidRDefault="008C1CC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6FB37" w14:textId="30045095" w:rsidR="008C1CCA" w:rsidRPr="005330CE" w:rsidRDefault="008C1CC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036C9" w14:textId="30942159" w:rsidR="008C1CCA" w:rsidRDefault="008C1CCA" w:rsidP="005027BE">
            <w:pP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D293A3" w14:textId="3DD0162B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76AD27" w14:textId="72EF4A5B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DA250" w14:textId="610483FC" w:rsidR="008C1CCA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0586" w14:paraId="41527D9A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B8595" w14:textId="56F41E8D" w:rsidR="00CF0586" w:rsidRPr="00026D8F" w:rsidRDefault="00CF0586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80864F" w14:textId="77777777" w:rsidR="00CF0586" w:rsidRPr="005511C1" w:rsidRDefault="00CF0586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аренко Даниил Дмитри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D7517" w14:textId="0040890E" w:rsidR="00CF0586" w:rsidRDefault="00CF0586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 w:rsidRPr="005330CE">
              <w:rPr>
                <w:color w:val="000000"/>
                <w:sz w:val="24"/>
                <w:szCs w:val="24"/>
              </w:rPr>
              <w:t xml:space="preserve">Веб-приложе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330CE">
              <w:rPr>
                <w:color w:val="000000"/>
                <w:sz w:val="24"/>
                <w:szCs w:val="24"/>
              </w:rPr>
              <w:t>Бронирование авиабилетов</w:t>
            </w:r>
            <w:r>
              <w:rPr>
                <w:color w:val="000000"/>
                <w:sz w:val="24"/>
                <w:szCs w:val="24"/>
              </w:rPr>
              <w:t xml:space="preserve">»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Скребель</w:t>
            </w:r>
            <w:proofErr w:type="spellEnd"/>
            <w:r>
              <w:rPr>
                <w:color w:val="000000"/>
                <w:sz w:val="24"/>
                <w:szCs w:val="24"/>
              </w:rPr>
              <w:t> А.С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C4855" w14:textId="0870B102" w:rsidR="00CF0586" w:rsidRPr="009B3018" w:rsidRDefault="00845D99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="00CF0586" w:rsidRPr="009B3018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="00CF0586" w:rsidRPr="009B3018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="00CF0586" w:rsidRPr="009B3018">
              <w:rPr>
                <w:color w:val="000000"/>
                <w:sz w:val="24"/>
                <w:szCs w:val="24"/>
              </w:rPr>
              <w:t xml:space="preserve">, </w:t>
            </w:r>
          </w:p>
          <w:p w14:paraId="3F71DEE1" w14:textId="08AFA10D" w:rsidR="00CF0586" w:rsidRPr="0027775E" w:rsidRDefault="00CF0586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9B3018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802A51" w14:textId="5A903A02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кребель</w:t>
            </w:r>
            <w:proofErr w:type="spellEnd"/>
            <w:r w:rsidRPr="008058B9">
              <w:rPr>
                <w:color w:val="000000"/>
                <w:sz w:val="24"/>
                <w:szCs w:val="24"/>
              </w:rPr>
              <w:t xml:space="preserve"> А.С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43153" w14:textId="54C21DBA" w:rsidR="00CF0586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53D6D" w14:textId="402AAF59" w:rsidR="00CF0586" w:rsidRDefault="00CF0586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CF0586" w14:paraId="1ADF14F8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9524B" w14:textId="6E44E375" w:rsidR="00CF0586" w:rsidRPr="00026D8F" w:rsidRDefault="00CF0586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6B674" w14:textId="77777777" w:rsidR="00CF0586" w:rsidRPr="005511C1" w:rsidRDefault="00CF0586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Артём Александ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24440" w14:textId="5BAEB74D" w:rsidR="00CF0586" w:rsidRPr="009E641C" w:rsidRDefault="00CF0586" w:rsidP="005027BE">
            <w:pPr>
              <w:spacing w:after="40"/>
              <w:ind w:firstLine="0"/>
              <w:rPr>
                <w:color w:val="000000"/>
                <w:spacing w:val="-6"/>
                <w:sz w:val="24"/>
                <w:szCs w:val="24"/>
                <w:highlight w:val="yellow"/>
              </w:rPr>
            </w:pPr>
            <w:r w:rsidRPr="00B5158B">
              <w:rPr>
                <w:color w:val="000000"/>
                <w:spacing w:val="-6"/>
                <w:sz w:val="24"/>
                <w:szCs w:val="24"/>
              </w:rPr>
              <w:t xml:space="preserve">Модуль аутентификации и авторизации пользователя при доступе к </w:t>
            </w:r>
            <w:proofErr w:type="spellStart"/>
            <w:r w:rsidRPr="00B5158B">
              <w:rPr>
                <w:color w:val="000000"/>
                <w:spacing w:val="-6"/>
                <w:sz w:val="24"/>
                <w:szCs w:val="24"/>
              </w:rPr>
              <w:t>web</w:t>
            </w:r>
            <w:proofErr w:type="spellEnd"/>
            <w:r w:rsidRPr="00B5158B">
              <w:rPr>
                <w:color w:val="000000"/>
                <w:spacing w:val="-6"/>
                <w:sz w:val="24"/>
                <w:szCs w:val="24"/>
              </w:rPr>
              <w:t>-ресурсам, профессор Урбанович П.П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1295C" w14:textId="3635699C" w:rsidR="00CF0586" w:rsidRDefault="00A230D8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A70F5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A70F59">
              <w:rPr>
                <w:sz w:val="24"/>
                <w:szCs w:val="24"/>
              </w:rPr>
              <w:t>220007</w:t>
            </w:r>
            <w:r>
              <w:rPr>
                <w:sz w:val="24"/>
                <w:szCs w:val="24"/>
              </w:rPr>
              <w:t xml:space="preserve">, </w:t>
            </w:r>
            <w:r w:rsidRPr="00A70F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A70F59">
              <w:rPr>
                <w:sz w:val="24"/>
                <w:szCs w:val="24"/>
              </w:rPr>
              <w:t>Минск, ул.</w:t>
            </w:r>
            <w:r>
              <w:rPr>
                <w:sz w:val="24"/>
                <w:szCs w:val="24"/>
              </w:rPr>
              <w:t> </w:t>
            </w:r>
            <w:r w:rsidRPr="00A70F59">
              <w:rPr>
                <w:sz w:val="24"/>
                <w:szCs w:val="24"/>
              </w:rPr>
              <w:t>Толстого</w:t>
            </w:r>
            <w:r>
              <w:rPr>
                <w:sz w:val="24"/>
                <w:szCs w:val="24"/>
              </w:rPr>
              <w:t>, д.</w:t>
            </w:r>
            <w:r w:rsidRPr="00A70F59">
              <w:rPr>
                <w:sz w:val="24"/>
                <w:szCs w:val="24"/>
              </w:rPr>
              <w:t xml:space="preserve"> 10 офис 902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6C8DA8" w14:textId="77777777" w:rsidR="00CF0586" w:rsidRPr="0049692C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49692C">
              <w:rPr>
                <w:color w:val="000000"/>
                <w:sz w:val="24"/>
                <w:szCs w:val="24"/>
              </w:rPr>
              <w:t>Урбанович П.П.,</w:t>
            </w:r>
          </w:p>
          <w:p w14:paraId="67833AB3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49692C">
              <w:rPr>
                <w:color w:val="000000"/>
                <w:sz w:val="24"/>
                <w:szCs w:val="24"/>
              </w:rPr>
              <w:t>профессор, д.т.н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FC89C" w14:textId="67EF8311" w:rsidR="00CF0586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2,</w:t>
            </w:r>
            <w:r>
              <w:rPr>
                <w:sz w:val="24"/>
                <w:szCs w:val="24"/>
              </w:rPr>
              <w:br/>
              <w:t>17.01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FCB82" w14:textId="66A0292B" w:rsidR="00CF0586" w:rsidRDefault="00CF0586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CF0586" w14:paraId="02EEC39A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4204B" w14:textId="07B3C6C9" w:rsidR="00CF0586" w:rsidRPr="008C1CCA" w:rsidRDefault="00CF0586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C7D1E9" w14:textId="77777777" w:rsidR="00CF0586" w:rsidRPr="005511C1" w:rsidRDefault="00CF0586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ез Евгений Дмитри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CAA71" w14:textId="7476512A" w:rsidR="00CF0586" w:rsidRDefault="00CF0586" w:rsidP="005027BE">
            <w:pPr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приложение для </w:t>
            </w:r>
            <w:r w:rsidR="00FD5DBF">
              <w:rPr>
                <w:sz w:val="24"/>
                <w:szCs w:val="24"/>
              </w:rPr>
              <w:t>оформления заказа на аренду автомобиля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ст. препод. Барковский Е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37FE0" w14:textId="4C6669F3" w:rsidR="00CF0586" w:rsidRDefault="00CF0586" w:rsidP="005027BE">
            <w:pPr>
              <w:tabs>
                <w:tab w:val="center" w:pos="1237"/>
              </w:tabs>
              <w:ind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Форанк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220018, г. Минск, ул. Пономаренко, д. 35а, </w:t>
            </w:r>
            <w:r>
              <w:rPr>
                <w:color w:val="000000"/>
                <w:sz w:val="24"/>
                <w:szCs w:val="24"/>
              </w:rPr>
              <w:br/>
              <w:t xml:space="preserve">пом. 201, </w:t>
            </w: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75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3D9182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рковский Е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041FF6" w14:textId="5F292345" w:rsidR="00CF0586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3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B043F" w14:textId="02F4D79E" w:rsidR="00CF0586" w:rsidRDefault="00CF0586" w:rsidP="005027BE">
            <w:pPr>
              <w:ind w:hanging="2"/>
              <w:jc w:val="center"/>
              <w:rPr>
                <w:sz w:val="24"/>
                <w:szCs w:val="24"/>
                <w:highlight w:val="yellow"/>
              </w:rPr>
            </w:pPr>
            <w:r w:rsidRPr="0040021B">
              <w:rPr>
                <w:sz w:val="24"/>
                <w:szCs w:val="24"/>
              </w:rPr>
              <w:t>бюджет</w:t>
            </w:r>
          </w:p>
        </w:tc>
      </w:tr>
      <w:tr w:rsidR="00CF0586" w14:paraId="0E003C8A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D28ED7" w14:textId="54C6F2F4" w:rsidR="00CF0586" w:rsidRPr="008C1CCA" w:rsidRDefault="00CF0586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E81CF" w14:textId="77777777" w:rsidR="00CF0586" w:rsidRPr="002B08DA" w:rsidRDefault="00CF0586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пейко</w:t>
            </w:r>
            <w:proofErr w:type="spellEnd"/>
            <w:r>
              <w:rPr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6B96B" w14:textId="647FC559" w:rsidR="00CF0586" w:rsidRPr="006A2C06" w:rsidRDefault="00CF0586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 w:rsidRPr="007016EE">
              <w:rPr>
                <w:color w:val="000000"/>
                <w:sz w:val="24"/>
                <w:szCs w:val="24"/>
              </w:rPr>
              <w:t>Веб-приложение для учёта рабочего времени</w:t>
            </w:r>
            <w:r>
              <w:rPr>
                <w:color w:val="000000"/>
                <w:sz w:val="24"/>
                <w:szCs w:val="24"/>
              </w:rPr>
              <w:t xml:space="preserve">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Харл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8401D4" w14:textId="59880A9A" w:rsidR="00CF0586" w:rsidRPr="006755A2" w:rsidRDefault="00CF0586" w:rsidP="005027BE">
            <w:pPr>
              <w:ind w:hanging="2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755A2">
              <w:rPr>
                <w:color w:val="000000"/>
                <w:spacing w:val="-6"/>
                <w:sz w:val="24"/>
                <w:szCs w:val="24"/>
              </w:rPr>
              <w:t xml:space="preserve">ООО «Б1 </w:t>
            </w:r>
            <w:proofErr w:type="spellStart"/>
            <w:r w:rsidRPr="006755A2">
              <w:rPr>
                <w:color w:val="000000"/>
                <w:spacing w:val="-6"/>
                <w:sz w:val="24"/>
                <w:szCs w:val="24"/>
              </w:rPr>
              <w:t>Диджитал</w:t>
            </w:r>
            <w:proofErr w:type="spellEnd"/>
            <w:r w:rsidRPr="006755A2">
              <w:rPr>
                <w:color w:val="000000"/>
                <w:spacing w:val="-6"/>
                <w:sz w:val="24"/>
                <w:szCs w:val="24"/>
              </w:rPr>
              <w:t>», 220004, г. Минск, ул. К. Цеткин, д. 51А, этаж 15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47188D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рл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, 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5C0B2" w14:textId="34A0EEC7" w:rsidR="00CF0586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5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E66F2" w14:textId="451FF2A0" w:rsidR="00CF0586" w:rsidRDefault="00CF0586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CF0586" w14:paraId="1282E071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F3FE4" w14:textId="525ED0D4" w:rsidR="00CF0586" w:rsidRPr="008C1CCA" w:rsidRDefault="00CF0586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2EBC9" w14:textId="77777777" w:rsidR="00CF0586" w:rsidRPr="005511C1" w:rsidRDefault="00CF0586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Кирилл Алекс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C75AE" w14:textId="3214A3F4" w:rsidR="00CF0586" w:rsidRPr="006A2C06" w:rsidRDefault="00CF0586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б-приложение </w:t>
            </w:r>
            <w:r w:rsidR="005342D0">
              <w:rPr>
                <w:color w:val="000000"/>
                <w:sz w:val="24"/>
                <w:szCs w:val="24"/>
              </w:rPr>
              <w:t>«Дневник тренировок»</w:t>
            </w:r>
            <w:r>
              <w:rPr>
                <w:color w:val="000000"/>
                <w:sz w:val="24"/>
                <w:szCs w:val="24"/>
              </w:rPr>
              <w:t>, ст. преп. Барковский</w:t>
            </w:r>
            <w:r w:rsidR="005342D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BB711F" w14:textId="3BE49CF6" w:rsidR="00CF0586" w:rsidRDefault="00CF0586" w:rsidP="005027BE">
            <w:pPr>
              <w:spacing w:after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Форанк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220018, г. Минск, ул. Пономаренко, д. 35а, </w:t>
            </w:r>
            <w:r>
              <w:rPr>
                <w:color w:val="000000"/>
                <w:sz w:val="24"/>
                <w:szCs w:val="24"/>
              </w:rPr>
              <w:br/>
              <w:t xml:space="preserve">пом. 201, </w:t>
            </w: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75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EF9518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рковский Е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78399" w14:textId="05F8DE24" w:rsidR="00CF0586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3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0622A" w14:textId="7ECCC71F" w:rsidR="00CF0586" w:rsidRDefault="00CF0586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CF0586" w14:paraId="33AE7F2F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91A34" w14:textId="1193BCAF" w:rsidR="00CF0586" w:rsidRPr="008C1CCA" w:rsidRDefault="00CF0586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9F1DDA" w14:textId="77777777" w:rsidR="00CF0586" w:rsidRPr="005511C1" w:rsidRDefault="00CF0586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ляков Даниил Пет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8E952" w14:textId="6725750B" w:rsidR="00CF0586" w:rsidRPr="00AC1C78" w:rsidRDefault="00CF0586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 w:rsidRPr="00AC1C78">
              <w:rPr>
                <w:color w:val="000000"/>
                <w:sz w:val="24"/>
                <w:szCs w:val="24"/>
              </w:rPr>
              <w:t xml:space="preserve">Веб-приложение для </w:t>
            </w:r>
            <w:r w:rsidR="00497D18">
              <w:rPr>
                <w:color w:val="000000"/>
                <w:sz w:val="24"/>
                <w:szCs w:val="24"/>
              </w:rPr>
              <w:t>учета выдачи книг в библиотеке</w:t>
            </w:r>
            <w:r w:rsidRPr="00AC1C78">
              <w:rPr>
                <w:color w:val="000000"/>
                <w:sz w:val="24"/>
                <w:szCs w:val="24"/>
              </w:rPr>
              <w:t xml:space="preserve">, </w:t>
            </w:r>
            <w:r w:rsidRPr="00AC1C78">
              <w:rPr>
                <w:color w:val="000000"/>
                <w:sz w:val="24"/>
                <w:szCs w:val="24"/>
              </w:rPr>
              <w:br/>
              <w:t xml:space="preserve">ассистент </w:t>
            </w:r>
            <w:proofErr w:type="spellStart"/>
            <w:r w:rsidRPr="00AC1C78">
              <w:rPr>
                <w:color w:val="000000"/>
                <w:sz w:val="24"/>
                <w:szCs w:val="24"/>
              </w:rPr>
              <w:t>Уласевич</w:t>
            </w:r>
            <w:proofErr w:type="spellEnd"/>
            <w:r w:rsidRPr="00AC1C78">
              <w:rPr>
                <w:color w:val="000000"/>
                <w:sz w:val="24"/>
                <w:szCs w:val="24"/>
              </w:rPr>
              <w:t> Н.И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2BC050" w14:textId="6956D6CE" w:rsidR="00CF0586" w:rsidRPr="00A8648D" w:rsidRDefault="00CF0586" w:rsidP="005027BE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ОО «</w:t>
            </w:r>
            <w:proofErr w:type="spellStart"/>
            <w:r>
              <w:rPr>
                <w:spacing w:val="-4"/>
                <w:sz w:val="24"/>
                <w:szCs w:val="24"/>
              </w:rPr>
              <w:t>Палессит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 w:rsidRPr="00FD6A0D">
              <w:rPr>
                <w:spacing w:val="-4"/>
                <w:sz w:val="24"/>
                <w:szCs w:val="24"/>
              </w:rPr>
              <w:t xml:space="preserve">220073, г. Минск, ул. </w:t>
            </w:r>
            <w:proofErr w:type="spellStart"/>
            <w:r w:rsidRPr="00FD6A0D">
              <w:rPr>
                <w:spacing w:val="-4"/>
                <w:sz w:val="24"/>
                <w:szCs w:val="24"/>
              </w:rPr>
              <w:t>Ольшевского</w:t>
            </w:r>
            <w:proofErr w:type="spellEnd"/>
            <w:r w:rsidRPr="00FD6A0D">
              <w:rPr>
                <w:spacing w:val="-4"/>
                <w:sz w:val="24"/>
                <w:szCs w:val="24"/>
              </w:rPr>
              <w:t>, д. 24, пом. 7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7D8885" w14:textId="77777777" w:rsidR="00CF0586" w:rsidRDefault="00CF0586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ласе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И.,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B066B" w14:textId="40B5593F" w:rsidR="00CF0586" w:rsidRDefault="00CF0586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7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2283D" w14:textId="5B421DCF" w:rsidR="00CF0586" w:rsidRPr="0051208D" w:rsidRDefault="00CF0586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1208D">
              <w:rPr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8C1CCA" w14:paraId="69B107A4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15E8A" w14:textId="77777777" w:rsidR="008C1CCA" w:rsidRPr="008C1CCA" w:rsidRDefault="008C1CC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4B88A" w14:textId="4EEF82A0" w:rsidR="008C1CCA" w:rsidRDefault="008C1CCA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Дмитрий Виталь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848E6" w14:textId="16ADA515" w:rsidR="008C1CCA" w:rsidRPr="00AC1C78" w:rsidRDefault="008C1CCA" w:rsidP="005027BE">
            <w:pPr>
              <w:spacing w:before="40" w:after="40"/>
              <w:ind w:firstLine="0"/>
              <w:rPr>
                <w:color w:val="000000"/>
                <w:sz w:val="24"/>
                <w:szCs w:val="24"/>
              </w:rPr>
            </w:pPr>
            <w:r w:rsidRPr="00EC637E">
              <w:rPr>
                <w:color w:val="000000"/>
                <w:sz w:val="24"/>
                <w:szCs w:val="24"/>
              </w:rPr>
              <w:t xml:space="preserve">Создание, использование и детектирование скрытых </w:t>
            </w:r>
            <w:proofErr w:type="spellStart"/>
            <w:r w:rsidRPr="00EC637E">
              <w:rPr>
                <w:color w:val="000000"/>
                <w:sz w:val="24"/>
                <w:szCs w:val="24"/>
              </w:rPr>
              <w:t>стеганографических</w:t>
            </w:r>
            <w:proofErr w:type="spellEnd"/>
            <w:r w:rsidRPr="00EC637E">
              <w:rPr>
                <w:color w:val="000000"/>
                <w:sz w:val="24"/>
                <w:szCs w:val="24"/>
              </w:rPr>
              <w:t xml:space="preserve"> каналов передачи данных в беспроводных компьютерных сетях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E641C">
              <w:rPr>
                <w:color w:val="000000"/>
                <w:spacing w:val="-6"/>
                <w:sz w:val="24"/>
                <w:szCs w:val="24"/>
              </w:rPr>
              <w:t>профессор Урб</w:t>
            </w:r>
            <w:r>
              <w:rPr>
                <w:color w:val="000000"/>
                <w:spacing w:val="-6"/>
                <w:sz w:val="24"/>
                <w:szCs w:val="24"/>
              </w:rPr>
              <w:t>а</w:t>
            </w:r>
            <w:r w:rsidRPr="009E641C">
              <w:rPr>
                <w:color w:val="000000"/>
                <w:spacing w:val="-6"/>
                <w:sz w:val="24"/>
                <w:szCs w:val="24"/>
              </w:rPr>
              <w:t>нович П.П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14CF6" w14:textId="3911183B" w:rsidR="008C1CCA" w:rsidRDefault="008C1CCA" w:rsidP="005027BE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58274D">
              <w:rPr>
                <w:sz w:val="24"/>
                <w:szCs w:val="24"/>
              </w:rPr>
              <w:t>ООО «ВЕДЕКСТИМ»</w:t>
            </w:r>
            <w:r>
              <w:rPr>
                <w:sz w:val="24"/>
                <w:szCs w:val="24"/>
              </w:rPr>
              <w:t xml:space="preserve">, </w:t>
            </w:r>
            <w:r w:rsidRPr="0058274D">
              <w:rPr>
                <w:sz w:val="24"/>
                <w:szCs w:val="24"/>
              </w:rPr>
              <w:t>220073, г.</w:t>
            </w:r>
            <w:r>
              <w:rPr>
                <w:sz w:val="24"/>
                <w:szCs w:val="24"/>
              </w:rPr>
              <w:t> </w:t>
            </w:r>
            <w:r w:rsidRPr="0058274D">
              <w:rPr>
                <w:sz w:val="24"/>
                <w:szCs w:val="24"/>
              </w:rPr>
              <w:t xml:space="preserve">Минск, ул. Бирюзова, </w:t>
            </w:r>
            <w:r>
              <w:rPr>
                <w:sz w:val="24"/>
                <w:szCs w:val="24"/>
              </w:rPr>
              <w:br/>
            </w:r>
            <w:r w:rsidRPr="0058274D">
              <w:rPr>
                <w:sz w:val="24"/>
                <w:szCs w:val="24"/>
              </w:rPr>
              <w:t>д. 10А, пом. 11Н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DB6F1E" w14:textId="77777777" w:rsidR="008C1CCA" w:rsidRPr="0049692C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49692C">
              <w:rPr>
                <w:color w:val="000000"/>
                <w:sz w:val="24"/>
                <w:szCs w:val="24"/>
              </w:rPr>
              <w:t>Урбанович П.П.,</w:t>
            </w:r>
          </w:p>
          <w:p w14:paraId="7E02560D" w14:textId="0042AA05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49692C">
              <w:rPr>
                <w:color w:val="000000"/>
                <w:sz w:val="24"/>
                <w:szCs w:val="24"/>
              </w:rPr>
              <w:t>профессор, д.т.н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AC3C04" w14:textId="1881264F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9,</w:t>
            </w:r>
            <w:r>
              <w:rPr>
                <w:sz w:val="24"/>
                <w:szCs w:val="24"/>
              </w:rPr>
              <w:br/>
              <w:t>22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732B3" w14:textId="2DA769C9" w:rsidR="008C1CCA" w:rsidRPr="0051208D" w:rsidRDefault="008C1CC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1208D"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8C1CCA" w14:paraId="670FFD92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A74A5" w14:textId="67FD9D89" w:rsidR="008C1CCA" w:rsidRPr="008C1CCA" w:rsidRDefault="008C1CC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E9CC62" w14:textId="77777777" w:rsidR="008C1CCA" w:rsidRDefault="008C1CCA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ейко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52C1C3" w14:textId="62A95DED" w:rsidR="008C1CCA" w:rsidRPr="00184A67" w:rsidRDefault="008C1CCA" w:rsidP="005027BE">
            <w:pPr>
              <w:ind w:hanging="2"/>
              <w:rPr>
                <w:color w:val="000000"/>
                <w:sz w:val="24"/>
                <w:szCs w:val="24"/>
                <w:highlight w:val="yellow"/>
              </w:rPr>
            </w:pPr>
            <w:r w:rsidRPr="00FD5DBF">
              <w:rPr>
                <w:color w:val="000000"/>
                <w:sz w:val="24"/>
                <w:szCs w:val="24"/>
              </w:rPr>
              <w:t xml:space="preserve">Видео-хостинг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D5DBF">
              <w:rPr>
                <w:color w:val="000000"/>
                <w:sz w:val="24"/>
                <w:szCs w:val="24"/>
              </w:rPr>
              <w:t>Формула кино</w:t>
            </w:r>
            <w:r>
              <w:rPr>
                <w:color w:val="000000"/>
                <w:sz w:val="24"/>
                <w:szCs w:val="24"/>
              </w:rPr>
              <w:t>»,</w:t>
            </w:r>
            <w:r>
              <w:rPr>
                <w:color w:val="000000"/>
                <w:sz w:val="24"/>
                <w:szCs w:val="24"/>
              </w:rPr>
              <w:br/>
              <w:t xml:space="preserve">ст. препод. </w:t>
            </w:r>
            <w:proofErr w:type="spellStart"/>
            <w:r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040EA" w14:textId="6C69B4DB" w:rsidR="008C1CCA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ОО «</w:t>
            </w:r>
            <w:proofErr w:type="spellStart"/>
            <w:r>
              <w:rPr>
                <w:spacing w:val="-4"/>
                <w:sz w:val="24"/>
                <w:szCs w:val="24"/>
              </w:rPr>
              <w:t>Палессит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 w:rsidRPr="00FD6A0D">
              <w:rPr>
                <w:spacing w:val="-4"/>
                <w:sz w:val="24"/>
                <w:szCs w:val="24"/>
              </w:rPr>
              <w:t xml:space="preserve">220073, г. Минск, ул. </w:t>
            </w:r>
            <w:proofErr w:type="spellStart"/>
            <w:r w:rsidRPr="00FD6A0D">
              <w:rPr>
                <w:spacing w:val="-4"/>
                <w:sz w:val="24"/>
                <w:szCs w:val="24"/>
              </w:rPr>
              <w:t>Ольшевского</w:t>
            </w:r>
            <w:proofErr w:type="spellEnd"/>
            <w:r w:rsidRPr="00FD6A0D">
              <w:rPr>
                <w:spacing w:val="-4"/>
                <w:sz w:val="24"/>
                <w:szCs w:val="24"/>
              </w:rPr>
              <w:t>, д. 24, пом. 7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271A24" w14:textId="77777777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,</w:t>
            </w:r>
          </w:p>
          <w:p w14:paraId="46229558" w14:textId="77777777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C828A3" w14:textId="441923FA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7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BBCA0" w14:textId="1816660A" w:rsidR="008C1CCA" w:rsidRPr="0051208D" w:rsidRDefault="008C1CC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1208D">
              <w:rPr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8C1CCA" w14:paraId="4361A755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7FB3C3" w14:textId="7218244E" w:rsidR="008C1CCA" w:rsidRPr="008C1CCA" w:rsidRDefault="008C1CC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024FF" w14:textId="77777777" w:rsidR="008C1CCA" w:rsidRPr="005511C1" w:rsidRDefault="008C1CCA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нко Евгений Василь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80680" w14:textId="54DD6A79" w:rsidR="008C1CCA" w:rsidRDefault="008C1CCA" w:rsidP="005027BE">
            <w:pPr>
              <w:spacing w:before="40" w:after="40"/>
              <w:ind w:firstLine="0"/>
              <w:rPr>
                <w:color w:val="000000"/>
                <w:sz w:val="24"/>
                <w:szCs w:val="24"/>
              </w:rPr>
            </w:pPr>
            <w:r w:rsidRPr="00BE7F98">
              <w:rPr>
                <w:color w:val="000000"/>
                <w:sz w:val="24"/>
                <w:szCs w:val="24"/>
              </w:rPr>
              <w:t xml:space="preserve">Приложение для реализации </w:t>
            </w:r>
            <w:proofErr w:type="spellStart"/>
            <w:r w:rsidRPr="00BE7F98">
              <w:rPr>
                <w:color w:val="000000"/>
                <w:sz w:val="24"/>
                <w:szCs w:val="24"/>
              </w:rPr>
              <w:t>стеганографического</w:t>
            </w:r>
            <w:proofErr w:type="spellEnd"/>
            <w:r w:rsidRPr="00BE7F98">
              <w:rPr>
                <w:color w:val="000000"/>
                <w:sz w:val="24"/>
                <w:szCs w:val="24"/>
              </w:rPr>
              <w:t xml:space="preserve"> преобразования с использованием кода Хемминг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E641C">
              <w:rPr>
                <w:color w:val="000000"/>
                <w:spacing w:val="-6"/>
                <w:sz w:val="24"/>
                <w:szCs w:val="24"/>
              </w:rPr>
              <w:t>профессор Урб</w:t>
            </w:r>
            <w:r>
              <w:rPr>
                <w:color w:val="000000"/>
                <w:spacing w:val="-6"/>
                <w:sz w:val="24"/>
                <w:szCs w:val="24"/>
              </w:rPr>
              <w:t>а</w:t>
            </w:r>
            <w:r w:rsidRPr="009E641C">
              <w:rPr>
                <w:color w:val="000000"/>
                <w:spacing w:val="-6"/>
                <w:sz w:val="24"/>
                <w:szCs w:val="24"/>
              </w:rPr>
              <w:t>нович П.П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E61BA" w14:textId="070C85A9" w:rsidR="008C1CCA" w:rsidRDefault="008C1CC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Форанк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220018, г. Минск, ул. Пономаренко, д. 35а, </w:t>
            </w:r>
            <w:r>
              <w:rPr>
                <w:color w:val="000000"/>
                <w:sz w:val="24"/>
                <w:szCs w:val="24"/>
              </w:rPr>
              <w:br/>
              <w:t xml:space="preserve">пом. 201, </w:t>
            </w: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75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D7CE8D" w14:textId="77777777" w:rsidR="008C1CCA" w:rsidRPr="0049692C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49692C">
              <w:rPr>
                <w:color w:val="000000"/>
                <w:sz w:val="24"/>
                <w:szCs w:val="24"/>
              </w:rPr>
              <w:t>Урбанович П.П.,</w:t>
            </w:r>
          </w:p>
          <w:p w14:paraId="1E1BB09F" w14:textId="77777777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49692C">
              <w:rPr>
                <w:color w:val="000000"/>
                <w:sz w:val="24"/>
                <w:szCs w:val="24"/>
              </w:rPr>
              <w:t>профессор, д.т.н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387FC" w14:textId="483B0667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3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4A3ED" w14:textId="17647BF7" w:rsidR="008C1CCA" w:rsidRPr="0040021B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C1CCA" w14:paraId="136E5C1F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5E1942" w14:textId="0A58D961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BD969" w14:textId="0D980B33" w:rsidR="008C1CCA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06238" w14:textId="1CF25668" w:rsidR="008C1CCA" w:rsidRPr="00EC637E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54C659" w14:textId="17E99413" w:rsidR="008C1CCA" w:rsidRDefault="008C1CCA" w:rsidP="005027B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4A3386" w14:textId="76E24A88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A78ACD" w14:textId="625234FF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49C55" w14:textId="06C80291" w:rsidR="008C1CCA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1CCA" w14:paraId="3EF9977A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D3D26" w14:textId="0F360C8D" w:rsidR="008C1CCA" w:rsidRPr="009F49E4" w:rsidRDefault="008C1CC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FA967" w14:textId="77777777" w:rsidR="008C1CCA" w:rsidRPr="005511C1" w:rsidRDefault="008C1CCA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кович</w:t>
            </w:r>
            <w:proofErr w:type="spellEnd"/>
            <w:r>
              <w:rPr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2C304" w14:textId="7E926659" w:rsidR="008C1CCA" w:rsidRDefault="008C1CCA" w:rsidP="005027BE">
            <w:pPr>
              <w:ind w:hanging="2"/>
              <w:rPr>
                <w:sz w:val="24"/>
                <w:szCs w:val="24"/>
              </w:rPr>
            </w:pPr>
            <w:r w:rsidRPr="00EC637E">
              <w:rPr>
                <w:sz w:val="24"/>
                <w:szCs w:val="24"/>
              </w:rPr>
              <w:t>Веб-сервис для продажи авиабилетов</w:t>
            </w:r>
            <w:r>
              <w:rPr>
                <w:sz w:val="24"/>
                <w:szCs w:val="24"/>
              </w:rPr>
              <w:t>, ст. препод. Жук Я.А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D027D4" w14:textId="1C2183A7" w:rsidR="008C1CCA" w:rsidRDefault="008C1CCA" w:rsidP="005027B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Технот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жиниринг»</w:t>
            </w:r>
            <w:r>
              <w:rPr>
                <w:color w:val="000000"/>
                <w:sz w:val="24"/>
                <w:szCs w:val="24"/>
              </w:rPr>
              <w:br/>
            </w:r>
            <w:r w:rsidRPr="00F673FC">
              <w:rPr>
                <w:color w:val="000000"/>
                <w:sz w:val="24"/>
                <w:szCs w:val="24"/>
              </w:rPr>
              <w:t>223060, Минская об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73FC">
              <w:rPr>
                <w:color w:val="000000"/>
                <w:sz w:val="24"/>
                <w:szCs w:val="24"/>
              </w:rPr>
              <w:t>, Минский 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673FC">
              <w:rPr>
                <w:color w:val="000000"/>
                <w:sz w:val="24"/>
                <w:szCs w:val="24"/>
              </w:rPr>
              <w:t>н, с/с Новодворский, д. 40/2, оф. 147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94AC69" w14:textId="77777777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 Я.А.</w:t>
            </w:r>
          </w:p>
          <w:p w14:paraId="56A6FB0E" w14:textId="77777777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FA29CA" w14:textId="3ECD90BC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3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222531" w14:textId="1F5A343A" w:rsidR="008C1CCA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C1CCA" w14:paraId="69D7850E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4F286" w14:textId="278C3FC3" w:rsidR="008C1CCA" w:rsidRPr="009F49E4" w:rsidRDefault="008C1CC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8B1EE" w14:textId="77777777" w:rsidR="008C1CCA" w:rsidRPr="005511C1" w:rsidRDefault="008C1CCA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уха Яна Максимо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EDA97" w14:textId="448D45C2" w:rsidR="008C1CCA" w:rsidRPr="00497D18" w:rsidRDefault="008C1CCA" w:rsidP="005027BE">
            <w:pPr>
              <w:ind w:firstLine="0"/>
              <w:rPr>
                <w:color w:val="000000"/>
                <w:spacing w:val="-6"/>
                <w:sz w:val="24"/>
                <w:szCs w:val="24"/>
              </w:rPr>
            </w:pPr>
            <w:r w:rsidRPr="00497D18">
              <w:rPr>
                <w:color w:val="000000"/>
                <w:spacing w:val="-6"/>
                <w:sz w:val="24"/>
                <w:szCs w:val="24"/>
              </w:rPr>
              <w:t>Веб-приложение «Книжн</w:t>
            </w:r>
            <w:r w:rsidR="00497D18" w:rsidRPr="00497D18">
              <w:rPr>
                <w:color w:val="000000"/>
                <w:spacing w:val="-6"/>
                <w:sz w:val="24"/>
                <w:szCs w:val="24"/>
              </w:rPr>
              <w:t>ое сообщество</w:t>
            </w:r>
            <w:r w:rsidRPr="00497D18">
              <w:rPr>
                <w:color w:val="000000"/>
                <w:spacing w:val="-6"/>
                <w:sz w:val="24"/>
                <w:szCs w:val="24"/>
              </w:rPr>
              <w:t>», ст. препод. Блинова</w:t>
            </w:r>
            <w:r w:rsidR="00497D1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497D18">
              <w:rPr>
                <w:color w:val="000000"/>
                <w:spacing w:val="-6"/>
                <w:sz w:val="24"/>
                <w:szCs w:val="24"/>
              </w:rPr>
              <w:t>Е.А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74B8AF" w14:textId="367DDDD5" w:rsidR="008C1CCA" w:rsidRPr="00E979AA" w:rsidRDefault="008C1CCA" w:rsidP="005027BE">
            <w:pPr>
              <w:ind w:hanging="2"/>
              <w:jc w:val="center"/>
              <w:rPr>
                <w:color w:val="C00000"/>
                <w:spacing w:val="-4"/>
                <w:sz w:val="24"/>
                <w:szCs w:val="24"/>
                <w:highlight w:val="darkRed"/>
              </w:rPr>
            </w:pPr>
            <w:r w:rsidRPr="00E979AA">
              <w:rPr>
                <w:spacing w:val="-4"/>
                <w:sz w:val="24"/>
                <w:szCs w:val="24"/>
              </w:rPr>
              <w:t>ООО «</w:t>
            </w:r>
            <w:proofErr w:type="spellStart"/>
            <w:r w:rsidRPr="00E979AA">
              <w:rPr>
                <w:spacing w:val="-4"/>
                <w:sz w:val="24"/>
                <w:szCs w:val="24"/>
              </w:rPr>
              <w:t>Леверекс</w:t>
            </w:r>
            <w:proofErr w:type="spellEnd"/>
            <w:r w:rsidRPr="00E979AA">
              <w:rPr>
                <w:spacing w:val="-4"/>
                <w:sz w:val="24"/>
                <w:szCs w:val="24"/>
              </w:rPr>
              <w:t xml:space="preserve"> Интернешнл», 220076, г. Минск, ул. Огинского, д. 6, </w:t>
            </w:r>
            <w:proofErr w:type="spellStart"/>
            <w:r w:rsidRPr="00E979AA">
              <w:rPr>
                <w:spacing w:val="-4"/>
                <w:sz w:val="24"/>
                <w:szCs w:val="24"/>
              </w:rPr>
              <w:t>каб</w:t>
            </w:r>
            <w:proofErr w:type="spellEnd"/>
            <w:r w:rsidRPr="00E979AA">
              <w:rPr>
                <w:spacing w:val="-4"/>
                <w:sz w:val="24"/>
                <w:szCs w:val="24"/>
              </w:rPr>
              <w:t>. 910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DDE5A6" w14:textId="77777777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50BEAEAE">
              <w:rPr>
                <w:color w:val="000000" w:themeColor="text1"/>
                <w:sz w:val="24"/>
                <w:szCs w:val="24"/>
              </w:rPr>
              <w:t xml:space="preserve">Блинова Е.А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FBD24" w14:textId="3E30A1D5" w:rsidR="008C1CCA" w:rsidRDefault="008C1CCA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3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7CB84" w14:textId="315F0511" w:rsidR="008C1CCA" w:rsidRPr="00B848C1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8C1CCA" w14:paraId="15A59BB2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185EE7" w14:textId="4A76DAB4" w:rsidR="008C1CCA" w:rsidRPr="009F49E4" w:rsidRDefault="008C1CC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D7E37" w14:textId="77777777" w:rsidR="008C1CCA" w:rsidRDefault="008C1CCA" w:rsidP="005027BE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еч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DFC399" w14:textId="4070C81D" w:rsidR="008C1CCA" w:rsidRPr="009C6905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pacing w:val="-6"/>
                <w:sz w:val="24"/>
                <w:szCs w:val="24"/>
              </w:rPr>
            </w:pPr>
            <w:r w:rsidRPr="00E470CB">
              <w:rPr>
                <w:spacing w:val="-6"/>
                <w:sz w:val="24"/>
                <w:szCs w:val="24"/>
              </w:rPr>
              <w:t>Веб-приложение «Социальная сеть»</w:t>
            </w:r>
            <w:r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br/>
              <w:t xml:space="preserve">доцент </w:t>
            </w:r>
            <w:proofErr w:type="spellStart"/>
            <w:r>
              <w:rPr>
                <w:spacing w:val="-6"/>
                <w:sz w:val="24"/>
                <w:szCs w:val="24"/>
              </w:rPr>
              <w:t>Жиляк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Н.А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8E716" w14:textId="77777777" w:rsidR="008C1CCA" w:rsidRDefault="008C1CC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Эксон Ай </w:t>
            </w:r>
            <w:proofErr w:type="spellStart"/>
            <w:r>
              <w:rPr>
                <w:color w:val="000000"/>
                <w:sz w:val="24"/>
                <w:szCs w:val="24"/>
              </w:rPr>
              <w:t>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220002, г. Минск, ул. Кропоткина, </w:t>
            </w:r>
          </w:p>
          <w:p w14:paraId="435F803A" w14:textId="00E61196" w:rsidR="008C1CCA" w:rsidRPr="00946FDE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91, пом. 13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6FB06" w14:textId="77777777" w:rsidR="008C1CCA" w:rsidRPr="009A4963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963">
              <w:rPr>
                <w:color w:val="000000"/>
                <w:sz w:val="24"/>
                <w:szCs w:val="24"/>
              </w:rPr>
              <w:t>Жиляк</w:t>
            </w:r>
            <w:proofErr w:type="spellEnd"/>
            <w:r w:rsidRPr="009A4963">
              <w:rPr>
                <w:color w:val="000000"/>
                <w:sz w:val="24"/>
                <w:szCs w:val="24"/>
              </w:rPr>
              <w:t xml:space="preserve"> Н.А., </w:t>
            </w:r>
          </w:p>
          <w:p w14:paraId="0998F9BD" w14:textId="77777777" w:rsidR="008C1CCA" w:rsidRDefault="008C1CCA" w:rsidP="005027BE">
            <w:pPr>
              <w:jc w:val="center"/>
              <w:rPr>
                <w:sz w:val="24"/>
                <w:szCs w:val="24"/>
              </w:rPr>
            </w:pPr>
            <w:r w:rsidRPr="009A4963">
              <w:rPr>
                <w:color w:val="000000"/>
                <w:sz w:val="24"/>
                <w:szCs w:val="24"/>
              </w:rPr>
              <w:t xml:space="preserve">доцент, </w:t>
            </w:r>
            <w:proofErr w:type="spellStart"/>
            <w:r w:rsidRPr="009A4963">
              <w:rPr>
                <w:color w:val="000000"/>
                <w:sz w:val="24"/>
                <w:szCs w:val="24"/>
              </w:rPr>
              <w:t>к.</w:t>
            </w:r>
            <w:proofErr w:type="gramStart"/>
            <w:r w:rsidRPr="009A4963">
              <w:rPr>
                <w:color w:val="000000"/>
                <w:sz w:val="24"/>
                <w:szCs w:val="24"/>
              </w:rPr>
              <w:t>т.н</w:t>
            </w:r>
            <w:proofErr w:type="spellEnd"/>
            <w:proofErr w:type="gramEnd"/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B171FF" w14:textId="2C578CBE" w:rsidR="008C1CCA" w:rsidRDefault="008C1CCA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64,</w:t>
            </w:r>
            <w:r>
              <w:rPr>
                <w:sz w:val="24"/>
                <w:szCs w:val="24"/>
              </w:rPr>
              <w:br/>
              <w:t>02.03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F0F2A" w14:textId="474480F1" w:rsidR="008C1CCA" w:rsidRDefault="008C1CC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C1CCA" w14:paraId="3CA09A71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52C28D" w14:textId="4CB11471" w:rsidR="008C1CCA" w:rsidRPr="009F49E4" w:rsidRDefault="008C1CC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E4841" w14:textId="77777777" w:rsidR="008C1CCA" w:rsidRDefault="008C1CCA" w:rsidP="005027BE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латынн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6C5D2" w14:textId="2D20CFB8" w:rsidR="008C1CCA" w:rsidRDefault="008C1CCA" w:rsidP="005027BE">
            <w:pPr>
              <w:ind w:hanging="2"/>
              <w:rPr>
                <w:color w:val="000000" w:themeColor="text1"/>
                <w:sz w:val="24"/>
                <w:szCs w:val="24"/>
              </w:rPr>
            </w:pPr>
            <w:r w:rsidRPr="00BB3FAF">
              <w:rPr>
                <w:color w:val="000000" w:themeColor="text1"/>
                <w:sz w:val="24"/>
                <w:szCs w:val="24"/>
              </w:rPr>
              <w:t xml:space="preserve">3D симулятор </w:t>
            </w:r>
            <w:r w:rsidR="00647559">
              <w:rPr>
                <w:color w:val="000000" w:themeColor="text1"/>
                <w:sz w:val="24"/>
                <w:szCs w:val="24"/>
              </w:rPr>
              <w:t xml:space="preserve">промышленной </w:t>
            </w:r>
            <w:r w:rsidRPr="00BB3FAF">
              <w:rPr>
                <w:color w:val="000000" w:themeColor="text1"/>
                <w:sz w:val="24"/>
                <w:szCs w:val="24"/>
              </w:rPr>
              <w:t>установки процесса синтеза аммиака</w:t>
            </w:r>
            <w:r>
              <w:rPr>
                <w:color w:val="000000" w:themeColor="text1"/>
                <w:sz w:val="24"/>
                <w:szCs w:val="24"/>
              </w:rPr>
              <w:t xml:space="preserve">, доцент </w:t>
            </w:r>
            <w:r>
              <w:rPr>
                <w:color w:val="000000" w:themeColor="text1"/>
                <w:sz w:val="24"/>
                <w:szCs w:val="24"/>
              </w:rPr>
              <w:br/>
              <w:t>Гурин Н.И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7FEBD3" w14:textId="452FB13F" w:rsidR="008C1CCA" w:rsidRDefault="008C1CC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A70F5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A70F59">
              <w:rPr>
                <w:sz w:val="24"/>
                <w:szCs w:val="24"/>
              </w:rPr>
              <w:t>220007</w:t>
            </w:r>
            <w:r>
              <w:rPr>
                <w:sz w:val="24"/>
                <w:szCs w:val="24"/>
              </w:rPr>
              <w:t xml:space="preserve">, </w:t>
            </w:r>
            <w:r w:rsidRPr="00A70F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A70F59">
              <w:rPr>
                <w:sz w:val="24"/>
                <w:szCs w:val="24"/>
              </w:rPr>
              <w:t>Минск, ул.</w:t>
            </w:r>
            <w:r>
              <w:rPr>
                <w:sz w:val="24"/>
                <w:szCs w:val="24"/>
              </w:rPr>
              <w:t> </w:t>
            </w:r>
            <w:r w:rsidRPr="00A70F59">
              <w:rPr>
                <w:sz w:val="24"/>
                <w:szCs w:val="24"/>
              </w:rPr>
              <w:t>Толстого 10 офис 902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86ABA8" w14:textId="77777777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рин Н.И.,</w:t>
            </w:r>
            <w:r>
              <w:rPr>
                <w:color w:val="000000"/>
                <w:sz w:val="24"/>
                <w:szCs w:val="24"/>
              </w:rPr>
              <w:br/>
              <w:t>доцент, к.ф.-м.н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743A1A" w14:textId="6F43FBD0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32,</w:t>
            </w:r>
            <w:r>
              <w:rPr>
                <w:sz w:val="24"/>
                <w:szCs w:val="24"/>
              </w:rPr>
              <w:br/>
              <w:t>05.01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5CAC4" w14:textId="2A138A0C" w:rsidR="008C1CCA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E659D1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8C1CCA" w14:paraId="59D07A62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1C7B3" w14:textId="4069FFDA" w:rsidR="008C1CCA" w:rsidRPr="009F49E4" w:rsidRDefault="008C1CCA" w:rsidP="005027BE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71862" w14:textId="77777777" w:rsidR="008C1CCA" w:rsidRDefault="008C1CCA" w:rsidP="005027BE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впе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1F5945" w14:textId="7A9AF393" w:rsidR="008C1CCA" w:rsidRDefault="008C1CCA" w:rsidP="0050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</w:t>
            </w:r>
            <w:r w:rsidRPr="00BB3FAF">
              <w:rPr>
                <w:sz w:val="24"/>
                <w:szCs w:val="24"/>
              </w:rPr>
              <w:t>-приложение «</w:t>
            </w:r>
            <w:proofErr w:type="spellStart"/>
            <w:r w:rsidRPr="00BB3FAF">
              <w:rPr>
                <w:sz w:val="24"/>
                <w:szCs w:val="24"/>
              </w:rPr>
              <w:t>Kanban</w:t>
            </w:r>
            <w:proofErr w:type="spellEnd"/>
            <w:r w:rsidRPr="00BB3FAF">
              <w:rPr>
                <w:sz w:val="24"/>
                <w:szCs w:val="24"/>
              </w:rPr>
              <w:t>-доск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ассистент </w:t>
            </w:r>
            <w:proofErr w:type="spellStart"/>
            <w:r>
              <w:rPr>
                <w:sz w:val="24"/>
                <w:szCs w:val="24"/>
              </w:rPr>
              <w:t>Скребель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B074AB" w14:textId="52CF1E9F" w:rsidR="008C1CCA" w:rsidRDefault="008C1CCA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О «</w:t>
            </w:r>
            <w:proofErr w:type="spellStart"/>
            <w:r>
              <w:rPr>
                <w:color w:val="000000"/>
                <w:sz w:val="24"/>
                <w:szCs w:val="24"/>
              </w:rPr>
              <w:t>Белитсоф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тернешнл», 220037, г. Минск, пер. Козлова, д. 7, этаж 10, пом. 2 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78C4B3" w14:textId="432BEFD7" w:rsidR="008C1CCA" w:rsidRDefault="008C1CCA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кребель</w:t>
            </w:r>
            <w:proofErr w:type="spellEnd"/>
            <w:r w:rsidRPr="008058B9">
              <w:rPr>
                <w:color w:val="000000"/>
                <w:sz w:val="24"/>
                <w:szCs w:val="24"/>
              </w:rPr>
              <w:t xml:space="preserve"> А.С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ED52D" w14:textId="17094CFA" w:rsidR="008C1CCA" w:rsidRDefault="008C1CCA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38,</w:t>
            </w:r>
            <w:r>
              <w:rPr>
                <w:sz w:val="24"/>
                <w:szCs w:val="24"/>
              </w:rPr>
              <w:br/>
              <w:t>07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50A7E" w14:textId="33713523" w:rsidR="008C1CCA" w:rsidRDefault="008C1CCA" w:rsidP="00502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C1CCA" w14:paraId="35CA66AB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3F00C" w14:textId="3D892F01" w:rsidR="008C1CCA" w:rsidRPr="009F49E4" w:rsidRDefault="008C1CC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CCC29" w14:textId="77777777" w:rsidR="008C1CCA" w:rsidRDefault="008C1CCA" w:rsidP="005027B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умаш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танислав Игор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10587" w14:textId="4082AA6D" w:rsidR="008C1CCA" w:rsidRDefault="008C1CCA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 w:rsidRPr="00CC60BC">
              <w:rPr>
                <w:color w:val="000000"/>
                <w:sz w:val="24"/>
                <w:szCs w:val="24"/>
              </w:rPr>
              <w:t xml:space="preserve">Интернет-сервис для </w:t>
            </w:r>
            <w:r>
              <w:rPr>
                <w:color w:val="000000"/>
                <w:sz w:val="24"/>
                <w:szCs w:val="24"/>
              </w:rPr>
              <w:t xml:space="preserve">конструирования и </w:t>
            </w:r>
            <w:r w:rsidRPr="00CC60BC">
              <w:rPr>
                <w:color w:val="000000"/>
                <w:sz w:val="24"/>
                <w:szCs w:val="24"/>
              </w:rPr>
              <w:t>администрирования Telegram-ботов</w:t>
            </w:r>
            <w:r>
              <w:rPr>
                <w:color w:val="000000"/>
                <w:sz w:val="24"/>
                <w:szCs w:val="24"/>
              </w:rPr>
              <w:t>, ст. препод. Блинова Е.А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DF491" w14:textId="69D86D79" w:rsidR="008C1CCA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УП «ИССОФТ СОЛЮШЕНЗ», 220034, г. Минск, ул. Чапаева, </w:t>
            </w:r>
            <w:r>
              <w:rPr>
                <w:sz w:val="24"/>
                <w:szCs w:val="24"/>
              </w:rPr>
              <w:br/>
              <w:t>д. 5, корп. 1, пом. 2, ком. 430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1C5E6E" w14:textId="77777777" w:rsidR="008C1CCA" w:rsidRPr="00CE4CB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50BEAEAE">
              <w:rPr>
                <w:color w:val="000000" w:themeColor="text1"/>
                <w:sz w:val="24"/>
                <w:szCs w:val="24"/>
              </w:rPr>
              <w:t xml:space="preserve">Блинова Е.А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F7043" w14:textId="0204FCB6" w:rsidR="008C1CCA" w:rsidRDefault="008C1CCA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33,</w:t>
            </w:r>
            <w:r>
              <w:rPr>
                <w:sz w:val="24"/>
                <w:szCs w:val="24"/>
              </w:rPr>
              <w:br/>
              <w:t>31.01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28D0F" w14:textId="351A8F53" w:rsidR="008C1CCA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8C1CCA" w14:paraId="6C251DF8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18F61" w14:textId="52DD06EA" w:rsidR="008C1CCA" w:rsidRPr="009F49E4" w:rsidRDefault="008C1CC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64D3C" w14:textId="77777777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хай Владимир Алекс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7DDE33" w14:textId="6C42DBE8" w:rsidR="008C1CCA" w:rsidRDefault="008C1CCA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б-приложение </w:t>
            </w:r>
            <w:r w:rsidR="00690F60">
              <w:rPr>
                <w:color w:val="000000"/>
                <w:sz w:val="24"/>
                <w:szCs w:val="24"/>
              </w:rPr>
              <w:t>для обработки запросов по ремонту компьютерной техники</w:t>
            </w:r>
            <w:r>
              <w:rPr>
                <w:color w:val="000000"/>
                <w:sz w:val="24"/>
                <w:szCs w:val="24"/>
              </w:rPr>
              <w:t xml:space="preserve">, 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Бусн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CFC14" w14:textId="3D0CEB8C" w:rsidR="008C1CCA" w:rsidRPr="0036224E" w:rsidRDefault="008C1CCA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Pr="0036224E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Pr="0036224E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Pr="0036224E">
              <w:rPr>
                <w:color w:val="000000"/>
                <w:sz w:val="24"/>
                <w:szCs w:val="24"/>
              </w:rPr>
              <w:t xml:space="preserve">, </w:t>
            </w:r>
          </w:p>
          <w:p w14:paraId="5AC2177A" w14:textId="578F4EC6" w:rsidR="008C1CCA" w:rsidRDefault="008C1CC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6224E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0B9210" w14:textId="77777777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50BEAEAE">
              <w:rPr>
                <w:color w:val="000000" w:themeColor="text1"/>
                <w:sz w:val="24"/>
                <w:szCs w:val="24"/>
              </w:rPr>
              <w:t>Буснюк</w:t>
            </w:r>
            <w:proofErr w:type="spellEnd"/>
            <w:r w:rsidRPr="50BEAEAE">
              <w:rPr>
                <w:color w:val="000000" w:themeColor="text1"/>
                <w:sz w:val="24"/>
                <w:szCs w:val="24"/>
              </w:rPr>
              <w:t xml:space="preserve"> Н.Н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 xml:space="preserve">доцент, </w:t>
            </w:r>
            <w:proofErr w:type="spellStart"/>
            <w:r w:rsidRPr="50BEAEAE">
              <w:rPr>
                <w:color w:val="000000" w:themeColor="text1"/>
                <w:sz w:val="24"/>
                <w:szCs w:val="24"/>
              </w:rPr>
              <w:t>к.ф-м.н</w:t>
            </w:r>
            <w:proofErr w:type="spellEnd"/>
            <w:r w:rsidRPr="50BEAEA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EF5B7C" w14:textId="0F54F18C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957E8F" w14:textId="56F9283C" w:rsidR="008C1CCA" w:rsidRDefault="008C1CCA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8C1CCA" w14:paraId="4E078213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FBB431" w14:textId="045F18C7" w:rsidR="008C1CCA" w:rsidRPr="009F49E4" w:rsidRDefault="008C1CCA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CBACD" w14:textId="77777777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ский Даниил Вадим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D7461A" w14:textId="5709F11B" w:rsidR="008C1CCA" w:rsidRDefault="008C1CCA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приложение для контроля </w:t>
            </w:r>
            <w:r w:rsidRPr="00310351">
              <w:rPr>
                <w:sz w:val="24"/>
                <w:szCs w:val="24"/>
              </w:rPr>
              <w:t>прохождения стажировки в IT-компани</w:t>
            </w:r>
            <w:r>
              <w:rPr>
                <w:sz w:val="24"/>
                <w:szCs w:val="24"/>
              </w:rPr>
              <w:t>и, ассистент Берников В.О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94868" w14:textId="1273AFD0" w:rsidR="008C1CCA" w:rsidRDefault="008C1CC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Технот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жиниринг»</w:t>
            </w:r>
            <w:r>
              <w:rPr>
                <w:color w:val="000000"/>
                <w:sz w:val="24"/>
                <w:szCs w:val="24"/>
              </w:rPr>
              <w:br/>
            </w:r>
            <w:r w:rsidRPr="00F673FC">
              <w:rPr>
                <w:color w:val="000000"/>
                <w:sz w:val="24"/>
                <w:szCs w:val="24"/>
              </w:rPr>
              <w:t>223060, Минская об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73FC">
              <w:rPr>
                <w:color w:val="000000"/>
                <w:sz w:val="24"/>
                <w:szCs w:val="24"/>
              </w:rPr>
              <w:t>, Минский 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673FC">
              <w:rPr>
                <w:color w:val="000000"/>
                <w:sz w:val="24"/>
                <w:szCs w:val="24"/>
              </w:rPr>
              <w:t>н, с/с Новодворский, д. 40/2, оф. 147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4BAC72" w14:textId="77777777" w:rsidR="008C1CCA" w:rsidRDefault="008C1CCA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50BEAEAE">
              <w:rPr>
                <w:color w:val="000000" w:themeColor="text1"/>
                <w:sz w:val="24"/>
                <w:szCs w:val="24"/>
              </w:rPr>
              <w:t xml:space="preserve">Берников В.О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239C7C" w14:textId="0B95DF42" w:rsidR="008C1CCA" w:rsidRDefault="008C1CCA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3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6F951" w14:textId="2135FEDB" w:rsidR="008C1CCA" w:rsidRDefault="008C1CCA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659D1">
              <w:rPr>
                <w:sz w:val="24"/>
                <w:szCs w:val="24"/>
              </w:rPr>
              <w:t>бюджет</w:t>
            </w:r>
          </w:p>
        </w:tc>
      </w:tr>
      <w:tr w:rsidR="009F49E4" w14:paraId="6E12BC83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1A9F8" w14:textId="5277DA5C" w:rsidR="009F49E4" w:rsidRPr="009F49E4" w:rsidRDefault="009F49E4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29B23" w14:textId="5907EC44" w:rsidR="009F49E4" w:rsidRDefault="009F49E4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рт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653EC" w14:textId="0B7BB6A2" w:rsidR="009F49E4" w:rsidRPr="00B5158B" w:rsidRDefault="00B5158B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  <w:r w:rsidRPr="00B5158B">
              <w:rPr>
                <w:color w:val="000000"/>
                <w:spacing w:val="-4"/>
                <w:sz w:val="24"/>
                <w:szCs w:val="24"/>
              </w:rPr>
              <w:t>Веб-приложение для создания и проведения учебных онлайн-курсов</w:t>
            </w:r>
            <w:r w:rsidR="009F49E4" w:rsidRPr="00B5158B">
              <w:rPr>
                <w:color w:val="000000"/>
                <w:spacing w:val="-4"/>
                <w:sz w:val="24"/>
                <w:szCs w:val="24"/>
              </w:rPr>
              <w:t xml:space="preserve">, ассистент </w:t>
            </w:r>
            <w:proofErr w:type="spellStart"/>
            <w:r w:rsidR="009F49E4" w:rsidRPr="00B5158B">
              <w:rPr>
                <w:color w:val="000000"/>
                <w:spacing w:val="-4"/>
                <w:sz w:val="24"/>
                <w:szCs w:val="24"/>
              </w:rPr>
              <w:t>Нистюк</w:t>
            </w:r>
            <w:proofErr w:type="spellEnd"/>
            <w:r w:rsidR="009F49E4" w:rsidRPr="00B5158B">
              <w:rPr>
                <w:color w:val="000000"/>
                <w:spacing w:val="-4"/>
                <w:sz w:val="24"/>
                <w:szCs w:val="24"/>
              </w:rPr>
              <w:t> О.А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E6624" w14:textId="36086AC9" w:rsidR="009F49E4" w:rsidRDefault="009F49E4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37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274D">
              <w:rPr>
                <w:sz w:val="24"/>
                <w:szCs w:val="24"/>
              </w:rPr>
              <w:t>ООО «ВЕДЕКСТИМ»</w:t>
            </w:r>
            <w:r>
              <w:rPr>
                <w:sz w:val="24"/>
                <w:szCs w:val="24"/>
              </w:rPr>
              <w:t xml:space="preserve">, </w:t>
            </w:r>
            <w:r w:rsidRPr="0058274D">
              <w:rPr>
                <w:sz w:val="24"/>
                <w:szCs w:val="24"/>
              </w:rPr>
              <w:t>220073, г.</w:t>
            </w:r>
            <w:r>
              <w:rPr>
                <w:sz w:val="24"/>
                <w:szCs w:val="24"/>
              </w:rPr>
              <w:t> </w:t>
            </w:r>
            <w:r w:rsidRPr="0058274D">
              <w:rPr>
                <w:sz w:val="24"/>
                <w:szCs w:val="24"/>
              </w:rPr>
              <w:t xml:space="preserve">Минск, ул. Бирюзова, </w:t>
            </w:r>
            <w:r>
              <w:rPr>
                <w:sz w:val="24"/>
                <w:szCs w:val="24"/>
              </w:rPr>
              <w:br/>
            </w:r>
            <w:r w:rsidRPr="0058274D">
              <w:rPr>
                <w:sz w:val="24"/>
                <w:szCs w:val="24"/>
              </w:rPr>
              <w:t>д. 10А, пом. 11Н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F56C05" w14:textId="77777777" w:rsidR="009F49E4" w:rsidRDefault="009F49E4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т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А.,</w:t>
            </w:r>
          </w:p>
          <w:p w14:paraId="7C541C3F" w14:textId="113DF534" w:rsidR="009F49E4" w:rsidRDefault="009F49E4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C90F3" w14:textId="10F48943" w:rsidR="009F49E4" w:rsidRDefault="009F49E4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9,</w:t>
            </w:r>
            <w:r>
              <w:rPr>
                <w:sz w:val="24"/>
                <w:szCs w:val="24"/>
              </w:rPr>
              <w:br/>
              <w:t>22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E1A20D" w14:textId="104279C1" w:rsidR="009F49E4" w:rsidRDefault="009F49E4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659D1">
              <w:rPr>
                <w:sz w:val="24"/>
                <w:szCs w:val="24"/>
              </w:rPr>
              <w:t>бюджет</w:t>
            </w:r>
          </w:p>
        </w:tc>
      </w:tr>
      <w:tr w:rsidR="009F49E4" w14:paraId="682F5AC0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B54A5" w14:textId="77777777" w:rsidR="009F49E4" w:rsidRPr="009F49E4" w:rsidRDefault="009F49E4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AF8AF" w14:textId="68A9EE54" w:rsidR="009F49E4" w:rsidRDefault="009F49E4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х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гелина Геннадье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33B00" w14:textId="5A28F1E4" w:rsidR="009F49E4" w:rsidRPr="00EC637E" w:rsidRDefault="009F49E4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  <w:r w:rsidRPr="00EC637E">
              <w:rPr>
                <w:color w:val="000000" w:themeColor="text1"/>
                <w:spacing w:val="-4"/>
                <w:sz w:val="24"/>
                <w:szCs w:val="24"/>
              </w:rPr>
              <w:t xml:space="preserve">Образовательная платформа 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«</w:t>
            </w:r>
            <w:r w:rsidRPr="00EC637E">
              <w:rPr>
                <w:color w:val="000000" w:themeColor="text1"/>
                <w:spacing w:val="-4"/>
                <w:sz w:val="24"/>
                <w:szCs w:val="24"/>
              </w:rPr>
              <w:t>Мир вокруг нас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», ст. препод. Жук Я.А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B3847" w14:textId="6FD4AED0" w:rsidR="009F49E4" w:rsidRDefault="009F49E4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37"/>
              </w:tabs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Ай Поинт», 220126, г. Минск, пр-т Победителей 31-1, оф. 921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434C7C" w14:textId="77777777" w:rsidR="009F49E4" w:rsidRDefault="009F49E4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 Я.А.</w:t>
            </w:r>
          </w:p>
          <w:p w14:paraId="560AEE5B" w14:textId="29DA12AE" w:rsidR="009F49E4" w:rsidRDefault="009F49E4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70ED8" w14:textId="2E0B6AB0" w:rsidR="009F49E4" w:rsidRDefault="009F49E4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9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162FE" w14:textId="0708B4BD" w:rsidR="009F49E4" w:rsidRPr="00E659D1" w:rsidRDefault="009F49E4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E659D1">
              <w:rPr>
                <w:sz w:val="24"/>
                <w:szCs w:val="24"/>
              </w:rPr>
              <w:t>бюджет</w:t>
            </w:r>
          </w:p>
        </w:tc>
      </w:tr>
      <w:tr w:rsidR="00483B3D" w14:paraId="17560AEF" w14:textId="77777777" w:rsidTr="00546A89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CCA66" w14:textId="77777777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7D9D65" w14:textId="77777777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C0CB9" w14:textId="77777777" w:rsidR="00483B3D" w:rsidRPr="00EC637E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0F7AA" w14:textId="77777777" w:rsidR="00483B3D" w:rsidRPr="00D32A5E" w:rsidRDefault="00483B3D" w:rsidP="005027BE">
            <w:pPr>
              <w:ind w:hanging="2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3A0229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1AABA" w14:textId="77777777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AF4E28" w14:textId="77777777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49E4" w14:paraId="79EFDD34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D6EE17" w14:textId="5B00EFA2" w:rsidR="009F49E4" w:rsidRPr="009F49E4" w:rsidRDefault="009F49E4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78D5FA" w14:textId="77777777" w:rsidR="009F49E4" w:rsidRDefault="009F49E4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дь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5A7B1" w14:textId="59077553" w:rsidR="009F49E4" w:rsidRPr="006A2C06" w:rsidRDefault="009F49E4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58274D">
              <w:rPr>
                <w:color w:val="000000"/>
                <w:sz w:val="24"/>
                <w:szCs w:val="24"/>
              </w:rPr>
              <w:t xml:space="preserve">Веб- приложение для организации </w:t>
            </w:r>
            <w:r>
              <w:rPr>
                <w:color w:val="000000"/>
                <w:sz w:val="24"/>
                <w:szCs w:val="24"/>
              </w:rPr>
              <w:t xml:space="preserve">любительских </w:t>
            </w:r>
            <w:r w:rsidRPr="0058274D">
              <w:rPr>
                <w:color w:val="000000"/>
                <w:sz w:val="24"/>
                <w:szCs w:val="24"/>
              </w:rPr>
              <w:t>футбольных матчей</w:t>
            </w:r>
            <w:r>
              <w:rPr>
                <w:color w:val="000000"/>
                <w:sz w:val="24"/>
                <w:szCs w:val="24"/>
              </w:rPr>
              <w:t xml:space="preserve">, 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Жиляк</w:t>
            </w:r>
            <w:proofErr w:type="spellEnd"/>
            <w:r>
              <w:rPr>
                <w:color w:val="000000"/>
                <w:sz w:val="24"/>
                <w:szCs w:val="24"/>
              </w:rPr>
              <w:t> Н.А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0B30B2" w14:textId="77777777" w:rsidR="009F49E4" w:rsidRDefault="009F49E4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Эксон Ай </w:t>
            </w:r>
            <w:proofErr w:type="spellStart"/>
            <w:r>
              <w:rPr>
                <w:color w:val="000000"/>
                <w:sz w:val="24"/>
                <w:szCs w:val="24"/>
              </w:rPr>
              <w:t>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220002, г. Минск, ул. Кропоткина, </w:t>
            </w:r>
          </w:p>
          <w:p w14:paraId="1CEF2345" w14:textId="598ABF9D" w:rsidR="009F49E4" w:rsidRPr="0058274D" w:rsidRDefault="009F49E4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91, пом. 13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28CC1C" w14:textId="77777777" w:rsidR="009F49E4" w:rsidRPr="009A4963" w:rsidRDefault="009F49E4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963">
              <w:rPr>
                <w:color w:val="000000"/>
                <w:sz w:val="24"/>
                <w:szCs w:val="24"/>
              </w:rPr>
              <w:t>Жиляк</w:t>
            </w:r>
            <w:proofErr w:type="spellEnd"/>
            <w:r w:rsidRPr="009A4963">
              <w:rPr>
                <w:color w:val="000000"/>
                <w:sz w:val="24"/>
                <w:szCs w:val="24"/>
              </w:rPr>
              <w:t xml:space="preserve"> Н.А., </w:t>
            </w:r>
          </w:p>
          <w:p w14:paraId="412B10EF" w14:textId="77777777" w:rsidR="009F49E4" w:rsidRDefault="009F49E4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9A4963">
              <w:rPr>
                <w:color w:val="000000"/>
                <w:sz w:val="24"/>
                <w:szCs w:val="24"/>
              </w:rPr>
              <w:t xml:space="preserve">доцент, </w:t>
            </w:r>
            <w:proofErr w:type="spellStart"/>
            <w:r w:rsidRPr="009A4963">
              <w:rPr>
                <w:color w:val="000000"/>
                <w:sz w:val="24"/>
                <w:szCs w:val="24"/>
              </w:rPr>
              <w:t>к.</w:t>
            </w:r>
            <w:proofErr w:type="gramStart"/>
            <w:r w:rsidRPr="009A4963">
              <w:rPr>
                <w:color w:val="000000"/>
                <w:sz w:val="24"/>
                <w:szCs w:val="24"/>
              </w:rPr>
              <w:t>т.н</w:t>
            </w:r>
            <w:proofErr w:type="spellEnd"/>
            <w:proofErr w:type="gramEnd"/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57498" w14:textId="53EBF0EE" w:rsidR="009F49E4" w:rsidRDefault="009F49E4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4,</w:t>
            </w:r>
            <w:r>
              <w:rPr>
                <w:sz w:val="24"/>
                <w:szCs w:val="24"/>
              </w:rPr>
              <w:br/>
              <w:t>20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6C7E8" w14:textId="2F95FA8E" w:rsidR="009F49E4" w:rsidRPr="00367FF7" w:rsidRDefault="009F49E4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E659D1">
              <w:rPr>
                <w:sz w:val="24"/>
                <w:szCs w:val="24"/>
              </w:rPr>
              <w:t>бюджет</w:t>
            </w:r>
          </w:p>
        </w:tc>
      </w:tr>
      <w:tr w:rsidR="00483B3D" w14:paraId="45707A6C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61080" w14:textId="09E70760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B3B4AC" w14:textId="77777777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урко Мария Александро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2710D7" w14:textId="39B4F1D8" w:rsidR="00483B3D" w:rsidRPr="00091506" w:rsidRDefault="00483B3D" w:rsidP="005027BE">
            <w:pPr>
              <w:ind w:hanging="2"/>
            </w:pPr>
            <w:r w:rsidRPr="00EC637E">
              <w:rPr>
                <w:color w:val="000000"/>
                <w:sz w:val="24"/>
                <w:szCs w:val="24"/>
              </w:rPr>
              <w:t>Веб-приложение для заказа еды и услуг в ресторане</w:t>
            </w:r>
            <w:r>
              <w:rPr>
                <w:color w:val="000000"/>
                <w:sz w:val="24"/>
                <w:szCs w:val="24"/>
              </w:rPr>
              <w:t>, ст. препод. Жук Я.А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DD73B" w14:textId="09CFA5C2" w:rsidR="00483B3D" w:rsidRPr="00D32A5E" w:rsidRDefault="00483B3D" w:rsidP="005027BE">
            <w:pPr>
              <w:ind w:hanging="2"/>
              <w:jc w:val="center"/>
              <w:rPr>
                <w:spacing w:val="-6"/>
                <w:sz w:val="24"/>
                <w:szCs w:val="24"/>
              </w:rPr>
            </w:pPr>
            <w:r w:rsidRPr="00D32A5E">
              <w:rPr>
                <w:spacing w:val="-6"/>
                <w:sz w:val="24"/>
                <w:szCs w:val="24"/>
              </w:rPr>
              <w:t>ООО «</w:t>
            </w:r>
            <w:proofErr w:type="spellStart"/>
            <w:r w:rsidRPr="00D32A5E">
              <w:rPr>
                <w:spacing w:val="-6"/>
                <w:sz w:val="24"/>
                <w:szCs w:val="24"/>
              </w:rPr>
              <w:t>Белпроектконсалтинг</w:t>
            </w:r>
            <w:proofErr w:type="spellEnd"/>
            <w:r w:rsidRPr="00D32A5E">
              <w:rPr>
                <w:spacing w:val="-6"/>
                <w:sz w:val="24"/>
                <w:szCs w:val="24"/>
              </w:rPr>
              <w:t xml:space="preserve">», 220036, г. Минск, пер. 3-й Загородный, </w:t>
            </w:r>
            <w:r>
              <w:rPr>
                <w:spacing w:val="-6"/>
                <w:sz w:val="24"/>
                <w:szCs w:val="24"/>
              </w:rPr>
              <w:br/>
            </w:r>
            <w:r w:rsidRPr="00D32A5E">
              <w:rPr>
                <w:spacing w:val="-6"/>
                <w:sz w:val="24"/>
                <w:szCs w:val="24"/>
              </w:rPr>
              <w:t xml:space="preserve">д. 48, </w:t>
            </w:r>
            <w:r>
              <w:rPr>
                <w:spacing w:val="-6"/>
                <w:sz w:val="24"/>
                <w:szCs w:val="24"/>
              </w:rPr>
              <w:t xml:space="preserve">оф. </w:t>
            </w:r>
            <w:r w:rsidRPr="00D32A5E">
              <w:rPr>
                <w:spacing w:val="-6"/>
                <w:sz w:val="24"/>
                <w:szCs w:val="24"/>
              </w:rPr>
              <w:t>пом. 28, ком. 209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F6C514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 Я.А.</w:t>
            </w:r>
          </w:p>
          <w:p w14:paraId="25F37785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CE856" w14:textId="06A0EE7B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1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A9D581" w14:textId="77D917C8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2A26E9FA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1562CB" w14:textId="7F12A94A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7BCC41" w14:textId="77777777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шкевич Илья Никола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57B087" w14:textId="1112899D" w:rsidR="00483B3D" w:rsidRPr="00B35991" w:rsidRDefault="00483B3D" w:rsidP="005027BE">
            <w:pPr>
              <w:ind w:hanging="2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Управление мобильным приложением взглядом и мимикой лица, ассистент </w:t>
            </w:r>
            <w:proofErr w:type="spellStart"/>
            <w:r>
              <w:rPr>
                <w:spacing w:val="-4"/>
                <w:sz w:val="24"/>
                <w:szCs w:val="24"/>
              </w:rPr>
              <w:t>Скребель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А.С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1C1FDA" w14:textId="4FE1E6EC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8580B">
              <w:rPr>
                <w:sz w:val="24"/>
                <w:szCs w:val="24"/>
              </w:rPr>
              <w:t>ООО «Фабрика инноваций и решений», 210032</w:t>
            </w:r>
            <w:r>
              <w:rPr>
                <w:sz w:val="24"/>
                <w:szCs w:val="24"/>
              </w:rPr>
              <w:t>, г. Витебск, пр. Строителей, д. 11А, офис 209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FEF537" w14:textId="2B2FD0C2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кребель</w:t>
            </w:r>
            <w:proofErr w:type="spellEnd"/>
            <w:r w:rsidRPr="008058B9">
              <w:rPr>
                <w:color w:val="000000"/>
                <w:sz w:val="24"/>
                <w:szCs w:val="24"/>
              </w:rPr>
              <w:t xml:space="preserve"> А.С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2251B" w14:textId="5DB50253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8,</w:t>
            </w:r>
            <w:r>
              <w:rPr>
                <w:sz w:val="24"/>
                <w:szCs w:val="24"/>
              </w:rPr>
              <w:br/>
              <w:t>21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266CC1" w14:textId="5E72580E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E659D1">
              <w:rPr>
                <w:sz w:val="24"/>
                <w:szCs w:val="24"/>
              </w:rPr>
              <w:t>бюджет</w:t>
            </w:r>
          </w:p>
        </w:tc>
      </w:tr>
      <w:tr w:rsidR="00483B3D" w14:paraId="7A0F90AF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AE8B3" w14:textId="09F57DAA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DDC71" w14:textId="5A5336F6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а Елизавета Ивано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2EA47C" w14:textId="69B0021F" w:rsidR="00483B3D" w:rsidRPr="00D762E0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D762E0">
              <w:rPr>
                <w:color w:val="000000"/>
                <w:sz w:val="24"/>
                <w:szCs w:val="24"/>
              </w:rPr>
              <w:t>Веб-приложение «Менеджер IT проектов»</w:t>
            </w:r>
            <w:r>
              <w:rPr>
                <w:color w:val="000000"/>
                <w:sz w:val="24"/>
                <w:szCs w:val="24"/>
              </w:rPr>
              <w:t xml:space="preserve">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> В.С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68DCD3" w14:textId="39A1F132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ОКСОФТ», 220007, г. Минск, ул. Могилевская, д. 1, пом. 19, оф. 18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EC51D5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,</w:t>
            </w:r>
          </w:p>
          <w:p w14:paraId="150C47A6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57B08" w14:textId="7D8C0599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0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ED9F93" w14:textId="620FDA5B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E659D1">
              <w:rPr>
                <w:sz w:val="24"/>
                <w:szCs w:val="24"/>
              </w:rPr>
              <w:t>бюджет</w:t>
            </w:r>
          </w:p>
        </w:tc>
      </w:tr>
      <w:tr w:rsidR="00483B3D" w14:paraId="0AD6522B" w14:textId="77777777" w:rsidTr="009415FD">
        <w:trPr>
          <w:trHeight w:val="20"/>
        </w:trPr>
        <w:tc>
          <w:tcPr>
            <w:tcW w:w="15885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E71F3" w14:textId="77777777" w:rsidR="00483B3D" w:rsidRDefault="00483B3D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ЕЦИАЛЬНОСТЬ 1–98 01 03 «Программное обеспечение информационной безопасности мобильных систем»</w:t>
            </w:r>
          </w:p>
        </w:tc>
      </w:tr>
      <w:tr w:rsidR="00483B3D" w14:paraId="4113F9AA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1AFBC2" w14:textId="08AD9FAC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92DE6" w14:textId="77777777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душев Константин Серг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2A406" w14:textId="6C2F4FB2" w:rsidR="00483B3D" w:rsidRPr="00905162" w:rsidRDefault="00483B3D" w:rsidP="005027BE">
            <w:pPr>
              <w:spacing w:after="20"/>
              <w:ind w:firstLine="0"/>
              <w:rPr>
                <w:sz w:val="24"/>
                <w:szCs w:val="24"/>
              </w:rPr>
            </w:pPr>
            <w:r w:rsidRPr="00C314E7">
              <w:rPr>
                <w:sz w:val="24"/>
                <w:szCs w:val="24"/>
              </w:rPr>
              <w:t xml:space="preserve">Веб-приложение для </w:t>
            </w:r>
            <w:r>
              <w:rPr>
                <w:sz w:val="24"/>
                <w:szCs w:val="24"/>
              </w:rPr>
              <w:t>организации</w:t>
            </w:r>
            <w:r w:rsidRPr="00C314E7">
              <w:rPr>
                <w:sz w:val="24"/>
                <w:szCs w:val="24"/>
              </w:rPr>
              <w:t xml:space="preserve"> питани</w:t>
            </w:r>
            <w:r>
              <w:rPr>
                <w:sz w:val="24"/>
                <w:szCs w:val="24"/>
              </w:rPr>
              <w:t>я</w:t>
            </w:r>
            <w:r w:rsidRPr="00C314E7">
              <w:rPr>
                <w:sz w:val="24"/>
                <w:szCs w:val="24"/>
              </w:rPr>
              <w:t xml:space="preserve"> учащ</w:t>
            </w:r>
            <w:r>
              <w:rPr>
                <w:sz w:val="24"/>
                <w:szCs w:val="24"/>
              </w:rPr>
              <w:t>их</w:t>
            </w:r>
            <w:r w:rsidRPr="00C314E7">
              <w:rPr>
                <w:sz w:val="24"/>
                <w:szCs w:val="24"/>
              </w:rPr>
              <w:t>ся в школе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ст. препод. Дубовик М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F6BC6" w14:textId="4AFD1B25" w:rsidR="00483B3D" w:rsidRPr="0036224E" w:rsidRDefault="00483B3D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Pr="0036224E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Pr="0036224E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Pr="0036224E">
              <w:rPr>
                <w:color w:val="000000"/>
                <w:sz w:val="24"/>
                <w:szCs w:val="24"/>
              </w:rPr>
              <w:t xml:space="preserve">, </w:t>
            </w:r>
          </w:p>
          <w:p w14:paraId="137B615C" w14:textId="3EB66C43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36224E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52BE8A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убовик М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4B636" w14:textId="77641E4D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EF5AE" w14:textId="353AF4D8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48CB35AB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DC65A" w14:textId="07D33FD0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F2B22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овская</w:t>
            </w:r>
            <w:proofErr w:type="spellEnd"/>
            <w:r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69948" w14:textId="2A0EE68C" w:rsidR="00483B3D" w:rsidRDefault="00483B3D" w:rsidP="005027BE">
            <w:pPr>
              <w:spacing w:after="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ое приложение для планирования проектов,</w:t>
            </w:r>
            <w:r>
              <w:rPr>
                <w:color w:val="000000"/>
                <w:sz w:val="24"/>
                <w:szCs w:val="24"/>
              </w:rPr>
              <w:br/>
              <w:t>ст. препод. Барковский Е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34881" w14:textId="6F874722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абер</w:t>
            </w:r>
            <w:proofErr w:type="spellEnd"/>
            <w:r>
              <w:rPr>
                <w:sz w:val="24"/>
                <w:szCs w:val="24"/>
              </w:rPr>
              <w:t xml:space="preserve"> БГС», 220024, </w:t>
            </w:r>
            <w:r w:rsidRPr="00861965">
              <w:rPr>
                <w:sz w:val="24"/>
                <w:szCs w:val="24"/>
              </w:rPr>
              <w:t xml:space="preserve">г. Минск, </w:t>
            </w:r>
            <w:r>
              <w:rPr>
                <w:sz w:val="24"/>
                <w:szCs w:val="24"/>
              </w:rPr>
              <w:br/>
            </w:r>
            <w:r w:rsidRPr="00861965">
              <w:rPr>
                <w:sz w:val="24"/>
                <w:szCs w:val="24"/>
              </w:rPr>
              <w:t>ул. Корженевского, д. 18, оф. 205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6165B0" w14:textId="77777777" w:rsidR="00483B3D" w:rsidRPr="00905162" w:rsidRDefault="00483B3D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рковский Е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6EF32" w14:textId="5157CB49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2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33E56" w14:textId="351F3A86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0AD1FEE6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D6C573" w14:textId="4E43CD1E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1AEEE" w14:textId="77777777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шит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0DEB8" w14:textId="6E54CCFC" w:rsidR="00483B3D" w:rsidRDefault="00483B3D" w:rsidP="005027BE">
            <w:pPr>
              <w:spacing w:after="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ильное </w:t>
            </w:r>
            <w:r w:rsidRPr="00830028">
              <w:rPr>
                <w:color w:val="000000"/>
                <w:sz w:val="24"/>
                <w:szCs w:val="24"/>
              </w:rPr>
              <w:t xml:space="preserve">приложение для организации </w:t>
            </w:r>
            <w:proofErr w:type="spellStart"/>
            <w:r w:rsidRPr="00830028">
              <w:rPr>
                <w:color w:val="000000"/>
                <w:sz w:val="24"/>
                <w:szCs w:val="24"/>
              </w:rPr>
              <w:t>стра</w:t>
            </w:r>
            <w:r>
              <w:rPr>
                <w:color w:val="000000"/>
                <w:sz w:val="24"/>
                <w:szCs w:val="24"/>
              </w:rPr>
              <w:t>йкбо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ревнований «</w:t>
            </w:r>
            <w:proofErr w:type="spellStart"/>
            <w:r>
              <w:rPr>
                <w:color w:val="000000"/>
                <w:sz w:val="24"/>
                <w:szCs w:val="24"/>
              </w:rPr>
              <w:t>Airsof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For</w:t>
            </w:r>
            <w:r>
              <w:rPr>
                <w:color w:val="000000"/>
                <w:sz w:val="24"/>
                <w:szCs w:val="24"/>
              </w:rPr>
              <w:t xml:space="preserve">Belarus»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Берна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125E7" w14:textId="0FCC300E" w:rsidR="00483B3D" w:rsidRPr="0036224E" w:rsidRDefault="00483B3D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Pr="0036224E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Pr="0036224E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Pr="0036224E">
              <w:rPr>
                <w:color w:val="000000"/>
                <w:sz w:val="24"/>
                <w:szCs w:val="24"/>
              </w:rPr>
              <w:t xml:space="preserve">, </w:t>
            </w:r>
          </w:p>
          <w:p w14:paraId="18ECEECB" w14:textId="0177EB02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36224E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91B331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50BEAEAE">
              <w:rPr>
                <w:color w:val="000000" w:themeColor="text1"/>
                <w:sz w:val="24"/>
                <w:szCs w:val="24"/>
              </w:rPr>
              <w:t>Бернацкий</w:t>
            </w:r>
            <w:proofErr w:type="spellEnd"/>
            <w:r w:rsidRPr="50BEAEAE">
              <w:rPr>
                <w:color w:val="000000" w:themeColor="text1"/>
                <w:sz w:val="24"/>
                <w:szCs w:val="24"/>
              </w:rPr>
              <w:t xml:space="preserve"> П.В.,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449A5" w14:textId="03B62C1C" w:rsidR="00483B3D" w:rsidRPr="009E656B" w:rsidRDefault="00483B3D" w:rsidP="005027B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DA3FE4" w14:textId="4C9526F6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17383" w14:paraId="691F519F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C74C7" w14:textId="1A20DC2F" w:rsidR="00A17383" w:rsidRPr="00AD6E4B" w:rsidRDefault="00A17383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8CB1E" w14:textId="77777777" w:rsidR="00A17383" w:rsidRDefault="00A17383" w:rsidP="005027BE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анце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4E2B0" w14:textId="06E632E8" w:rsidR="00A17383" w:rsidRDefault="00A17383" w:rsidP="005027BE">
            <w:pPr>
              <w:spacing w:after="20"/>
              <w:ind w:firstLine="0"/>
              <w:rPr>
                <w:sz w:val="24"/>
                <w:szCs w:val="24"/>
              </w:rPr>
            </w:pPr>
            <w:r w:rsidRPr="00C314E7">
              <w:rPr>
                <w:sz w:val="24"/>
                <w:szCs w:val="24"/>
              </w:rPr>
              <w:t xml:space="preserve">Веб-приложение </w:t>
            </w:r>
            <w:r>
              <w:rPr>
                <w:sz w:val="24"/>
                <w:szCs w:val="24"/>
              </w:rPr>
              <w:t>для приема и одобрения заказов транспортной компании, ст. препод. Дубовик М.В.</w:t>
            </w:r>
          </w:p>
        </w:tc>
        <w:tc>
          <w:tcPr>
            <w:tcW w:w="41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95AE5" w14:textId="7E426084" w:rsidR="00A17383" w:rsidRDefault="00A17383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ОО «</w:t>
            </w:r>
            <w:proofErr w:type="spellStart"/>
            <w:r>
              <w:rPr>
                <w:spacing w:val="-4"/>
                <w:sz w:val="24"/>
                <w:szCs w:val="24"/>
              </w:rPr>
              <w:t>Палессит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 w:rsidRPr="00FD6A0D">
              <w:rPr>
                <w:spacing w:val="-4"/>
                <w:sz w:val="24"/>
                <w:szCs w:val="24"/>
              </w:rPr>
              <w:t xml:space="preserve">220073, г. Минск, ул. </w:t>
            </w:r>
            <w:proofErr w:type="spellStart"/>
            <w:r w:rsidRPr="00FD6A0D">
              <w:rPr>
                <w:spacing w:val="-4"/>
                <w:sz w:val="24"/>
                <w:szCs w:val="24"/>
              </w:rPr>
              <w:t>Ольшевского</w:t>
            </w:r>
            <w:proofErr w:type="spellEnd"/>
            <w:r w:rsidRPr="00FD6A0D">
              <w:rPr>
                <w:spacing w:val="-4"/>
                <w:sz w:val="24"/>
                <w:szCs w:val="24"/>
              </w:rPr>
              <w:t>, д. 24, пом. 7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80DED5" w14:textId="77777777" w:rsidR="00A17383" w:rsidRDefault="00A17383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убовик М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14A7A" w14:textId="48031773" w:rsidR="00A17383" w:rsidRDefault="00A17383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51,</w:t>
            </w:r>
            <w:r>
              <w:rPr>
                <w:sz w:val="24"/>
                <w:szCs w:val="24"/>
              </w:rPr>
              <w:br/>
              <w:t>13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2ED87" w14:textId="264CEC26" w:rsidR="00A17383" w:rsidRDefault="00A17383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164514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A17383" w14:paraId="15583130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B2B15" w14:textId="79ABB350" w:rsidR="00A17383" w:rsidRPr="00AD6E4B" w:rsidRDefault="00A17383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0BB2B" w14:textId="77777777" w:rsidR="00A17383" w:rsidRDefault="00A17383" w:rsidP="005027BE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ринч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921E2" w14:textId="662E0D56" w:rsidR="00A17383" w:rsidRPr="00193D98" w:rsidRDefault="00A17383" w:rsidP="005027BE">
            <w:pPr>
              <w:spacing w:after="20"/>
              <w:ind w:firstLine="0"/>
              <w:rPr>
                <w:color w:val="000000"/>
                <w:sz w:val="24"/>
                <w:szCs w:val="24"/>
              </w:rPr>
            </w:pPr>
            <w:r w:rsidRPr="00E470CB">
              <w:rPr>
                <w:color w:val="000000"/>
                <w:sz w:val="24"/>
                <w:szCs w:val="24"/>
              </w:rPr>
              <w:t>Веб-приложение д</w:t>
            </w:r>
            <w:r>
              <w:rPr>
                <w:color w:val="000000"/>
                <w:sz w:val="24"/>
                <w:szCs w:val="24"/>
              </w:rPr>
              <w:t>ля заказа билетов на маршрутки «</w:t>
            </w:r>
            <w:proofErr w:type="spellStart"/>
            <w:r>
              <w:rPr>
                <w:color w:val="000000"/>
                <w:sz w:val="24"/>
                <w:szCs w:val="24"/>
              </w:rPr>
              <w:t>BetaB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. препод. Дубови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.В.</w:t>
            </w:r>
          </w:p>
        </w:tc>
        <w:tc>
          <w:tcPr>
            <w:tcW w:w="41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5BCF6" w14:textId="388F3C06" w:rsidR="00A17383" w:rsidRDefault="00A17383" w:rsidP="005027BE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9EFC63" w14:textId="77777777" w:rsidR="00A17383" w:rsidRDefault="00A17383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убовик М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4545B3" w14:textId="7F24FA08" w:rsidR="00A17383" w:rsidRDefault="00A17383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8F8E6F" w14:textId="700C2EC4" w:rsidR="00A17383" w:rsidRDefault="00A17383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164514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2D43EDF0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3B163" w14:textId="4B0B05C3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91096" w14:textId="77777777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нов Антон Гавриил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E1A71" w14:textId="6F9BC5E7" w:rsidR="00483B3D" w:rsidRDefault="00483B3D" w:rsidP="005027BE">
            <w:pPr>
              <w:spacing w:after="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приложение для учета содержимого пакетов медпрепаратов службы скорой помощи, доцент Пустовалова Н.Н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9339E" w14:textId="3BAB195E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8580B">
              <w:rPr>
                <w:sz w:val="24"/>
                <w:szCs w:val="24"/>
              </w:rPr>
              <w:t>ООО «Фабрика инноваций и решений», 210032</w:t>
            </w:r>
            <w:r>
              <w:rPr>
                <w:sz w:val="24"/>
                <w:szCs w:val="24"/>
              </w:rPr>
              <w:t>, г. Витебск, пр. Строителей, д. 11А, офис 209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6E3B0B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6E294B8B">
              <w:rPr>
                <w:sz w:val="24"/>
                <w:szCs w:val="24"/>
              </w:rPr>
              <w:t xml:space="preserve">Пустовалова Н.Н., </w:t>
            </w:r>
            <w:r>
              <w:br/>
            </w:r>
            <w:r w:rsidRPr="6E294B8B">
              <w:rPr>
                <w:sz w:val="24"/>
                <w:szCs w:val="24"/>
              </w:rPr>
              <w:t xml:space="preserve">доцент, </w:t>
            </w:r>
            <w:proofErr w:type="spellStart"/>
            <w:r w:rsidRPr="6E294B8B">
              <w:rPr>
                <w:sz w:val="24"/>
                <w:szCs w:val="24"/>
              </w:rPr>
              <w:t>к.т.н</w:t>
            </w:r>
            <w:proofErr w:type="spellEnd"/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BFE92" w14:textId="71F7CBCC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59,</w:t>
            </w:r>
            <w:r>
              <w:rPr>
                <w:sz w:val="24"/>
                <w:szCs w:val="24"/>
              </w:rPr>
              <w:br/>
              <w:t>28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1FE43" w14:textId="4CA15BC1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164514">
              <w:rPr>
                <w:sz w:val="24"/>
                <w:szCs w:val="24"/>
              </w:rPr>
              <w:t>бюджет</w:t>
            </w:r>
          </w:p>
        </w:tc>
      </w:tr>
      <w:tr w:rsidR="00647559" w14:paraId="2BD7B558" w14:textId="77777777" w:rsidTr="00546A89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14AAC" w14:textId="77777777" w:rsidR="00647559" w:rsidRDefault="00647559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0A64BA" w14:textId="77777777" w:rsidR="00647559" w:rsidRDefault="00647559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70EE9" w14:textId="77777777" w:rsidR="00647559" w:rsidRPr="007016EE" w:rsidRDefault="00647559" w:rsidP="005027BE">
            <w:pPr>
              <w:ind w:hanging="2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93C43B" w14:textId="77777777" w:rsidR="00647559" w:rsidRDefault="00647559" w:rsidP="005027BE">
            <w:pPr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DBDF21" w14:textId="77777777" w:rsidR="00647559" w:rsidRDefault="00647559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BCAB5" w14:textId="77777777" w:rsidR="00647559" w:rsidRDefault="00647559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C53CD" w14:textId="77777777" w:rsidR="00647559" w:rsidRPr="00164514" w:rsidRDefault="00647559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3B3D" w14:paraId="59A39BD0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E05D" w14:textId="00E8F3DE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B1C66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девич</w:t>
            </w:r>
            <w:proofErr w:type="spellEnd"/>
            <w:r>
              <w:rPr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D57A0" w14:textId="6097BFCB" w:rsidR="00483B3D" w:rsidRPr="00184A67" w:rsidRDefault="00483B3D" w:rsidP="005027BE">
            <w:pPr>
              <w:spacing w:after="20"/>
              <w:ind w:firstLine="0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  <w:r w:rsidRPr="007016EE">
              <w:rPr>
                <w:color w:val="000000"/>
                <w:spacing w:val="-4"/>
                <w:sz w:val="24"/>
                <w:szCs w:val="24"/>
              </w:rPr>
              <w:t>Веб-приложение для сканирования билетов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, ассистент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Харланович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А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C759C2" w14:textId="4DFA1E7A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ОО «</w:t>
            </w:r>
            <w:proofErr w:type="spellStart"/>
            <w:r>
              <w:rPr>
                <w:spacing w:val="-4"/>
                <w:sz w:val="24"/>
                <w:szCs w:val="24"/>
              </w:rPr>
              <w:t>Палессит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 w:rsidRPr="00FD6A0D">
              <w:rPr>
                <w:spacing w:val="-4"/>
                <w:sz w:val="24"/>
                <w:szCs w:val="24"/>
              </w:rPr>
              <w:t xml:space="preserve">220073, г. Минск, </w:t>
            </w:r>
            <w:r w:rsidR="00647559">
              <w:rPr>
                <w:spacing w:val="-4"/>
                <w:sz w:val="24"/>
                <w:szCs w:val="24"/>
              </w:rPr>
              <w:br/>
            </w:r>
            <w:r w:rsidRPr="00FD6A0D">
              <w:rPr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FD6A0D">
              <w:rPr>
                <w:spacing w:val="-4"/>
                <w:sz w:val="24"/>
                <w:szCs w:val="24"/>
              </w:rPr>
              <w:t>Ольшевского</w:t>
            </w:r>
            <w:proofErr w:type="spellEnd"/>
            <w:r w:rsidRPr="00FD6A0D">
              <w:rPr>
                <w:spacing w:val="-4"/>
                <w:sz w:val="24"/>
                <w:szCs w:val="24"/>
              </w:rPr>
              <w:t>, д. 24, пом. 7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CB5001" w14:textId="77777777" w:rsidR="00483B3D" w:rsidRDefault="00483B3D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рл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, 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8F8D3" w14:textId="20702CC6" w:rsidR="00483B3D" w:rsidRDefault="00483B3D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51,</w:t>
            </w:r>
            <w:r>
              <w:rPr>
                <w:sz w:val="24"/>
                <w:szCs w:val="24"/>
              </w:rPr>
              <w:br/>
              <w:t>13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E94E9" w14:textId="56080B56" w:rsidR="00483B3D" w:rsidRPr="00D17BCA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164514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1E3691AE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D6D6D" w14:textId="13F5A221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7BD9E5" w14:textId="77777777" w:rsidR="00483B3D" w:rsidRPr="00F225B3" w:rsidRDefault="00483B3D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ович Павел Дмитри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630439" w14:textId="6B187D6F" w:rsidR="00483B3D" w:rsidRPr="00184A67" w:rsidRDefault="00483B3D" w:rsidP="005027BE">
            <w:pPr>
              <w:spacing w:after="2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5B07B0">
              <w:rPr>
                <w:color w:val="000000"/>
                <w:sz w:val="24"/>
                <w:szCs w:val="24"/>
                <w:highlight w:val="cyan"/>
              </w:rPr>
              <w:t>Мобильная игра в жанре «ритм», ассистент Сазонова Д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5FD56" w14:textId="42D48F39" w:rsidR="00483B3D" w:rsidRDefault="00483B3D" w:rsidP="005027B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абер</w:t>
            </w:r>
            <w:proofErr w:type="spellEnd"/>
            <w:r>
              <w:rPr>
                <w:sz w:val="24"/>
                <w:szCs w:val="24"/>
              </w:rPr>
              <w:t xml:space="preserve"> БГС», 220024, </w:t>
            </w:r>
            <w:r w:rsidRPr="00861965">
              <w:rPr>
                <w:sz w:val="24"/>
                <w:szCs w:val="24"/>
              </w:rPr>
              <w:t xml:space="preserve">г. Минск, </w:t>
            </w:r>
            <w:r>
              <w:rPr>
                <w:sz w:val="24"/>
                <w:szCs w:val="24"/>
              </w:rPr>
              <w:br/>
            </w:r>
            <w:r w:rsidRPr="00861965">
              <w:rPr>
                <w:sz w:val="24"/>
                <w:szCs w:val="24"/>
              </w:rPr>
              <w:t>ул. Корженевского, д. 18, оф. 205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F4A509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зонова</w:t>
            </w:r>
            <w:r w:rsidRPr="002D5C94">
              <w:rPr>
                <w:color w:val="000000"/>
                <w:sz w:val="24"/>
                <w:szCs w:val="24"/>
              </w:rPr>
              <w:t xml:space="preserve"> Д.В.</w:t>
            </w:r>
          </w:p>
          <w:p w14:paraId="576C071C" w14:textId="77777777" w:rsidR="00483B3D" w:rsidRPr="50BEAEAE" w:rsidRDefault="00483B3D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59A9E4" w14:textId="301E9AF8" w:rsidR="00483B3D" w:rsidRDefault="00483B3D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2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D77F2D" w14:textId="30069BA2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30DC3423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7F79C2" w14:textId="51599950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6ECE22" w14:textId="77777777" w:rsidR="00483B3D" w:rsidRPr="008C1CCA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8C1CCA">
              <w:rPr>
                <w:sz w:val="24"/>
                <w:szCs w:val="24"/>
              </w:rPr>
              <w:t>Булгак</w:t>
            </w:r>
            <w:proofErr w:type="spellEnd"/>
            <w:r w:rsidRPr="008C1CCA">
              <w:rPr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6D335" w14:textId="3352B355" w:rsidR="00483B3D" w:rsidRPr="008C1CCA" w:rsidRDefault="00483B3D" w:rsidP="005027BE">
            <w:pPr>
              <w:spacing w:after="20"/>
              <w:ind w:firstLine="0"/>
              <w:rPr>
                <w:sz w:val="24"/>
                <w:szCs w:val="24"/>
              </w:rPr>
            </w:pPr>
            <w:r w:rsidRPr="008C1CCA">
              <w:rPr>
                <w:sz w:val="24"/>
                <w:szCs w:val="24"/>
              </w:rPr>
              <w:t>Система обнаружения вторжений,</w:t>
            </w:r>
            <w:r w:rsidRPr="008C1CCA">
              <w:rPr>
                <w:sz w:val="24"/>
                <w:szCs w:val="24"/>
              </w:rPr>
              <w:br/>
              <w:t>профессор Урбанович П.П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415E9C" w14:textId="7C8CB0E5" w:rsidR="00483B3D" w:rsidRPr="008C1CCA" w:rsidRDefault="00483B3D" w:rsidP="005027B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CCA">
              <w:rPr>
                <w:sz w:val="24"/>
                <w:szCs w:val="24"/>
              </w:rPr>
              <w:t xml:space="preserve">ООО «ЛВО», 220056, г. Минск, </w:t>
            </w:r>
            <w:r w:rsidRPr="008C1CCA">
              <w:rPr>
                <w:sz w:val="24"/>
                <w:szCs w:val="24"/>
              </w:rPr>
              <w:br/>
              <w:t>ул. Кропоткина, д. 91, пом. 14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5F2CB0" w14:textId="77777777" w:rsidR="00483B3D" w:rsidRPr="008C1CCA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8C1CCA">
              <w:rPr>
                <w:color w:val="000000"/>
                <w:sz w:val="24"/>
                <w:szCs w:val="24"/>
              </w:rPr>
              <w:t>Урбанович П.П.,</w:t>
            </w:r>
          </w:p>
          <w:p w14:paraId="44D77604" w14:textId="05424298" w:rsidR="00483B3D" w:rsidRPr="008C1CCA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8C1CCA">
              <w:rPr>
                <w:color w:val="000000"/>
                <w:sz w:val="24"/>
                <w:szCs w:val="24"/>
              </w:rPr>
              <w:t>профессор, д.т.н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D74E4C" w14:textId="1D9D572A" w:rsidR="00483B3D" w:rsidRPr="008C1CCA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8C1CCA">
              <w:rPr>
                <w:sz w:val="24"/>
                <w:szCs w:val="24"/>
              </w:rPr>
              <w:t>07-354,</w:t>
            </w:r>
            <w:r w:rsidRPr="008C1CCA">
              <w:rPr>
                <w:sz w:val="24"/>
                <w:szCs w:val="24"/>
              </w:rPr>
              <w:br/>
              <w:t>20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E38118" w14:textId="3D253ECE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8C1CCA">
              <w:rPr>
                <w:sz w:val="24"/>
                <w:szCs w:val="24"/>
              </w:rPr>
              <w:t>бюджет</w:t>
            </w:r>
          </w:p>
        </w:tc>
      </w:tr>
      <w:tr w:rsidR="00483B3D" w14:paraId="33EC3B8E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8E1F5" w14:textId="755B7D48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1332B" w14:textId="77777777" w:rsidR="00483B3D" w:rsidRPr="00EE11D5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чко</w:t>
            </w:r>
            <w:proofErr w:type="spellEnd"/>
            <w:r>
              <w:rPr>
                <w:sz w:val="24"/>
                <w:szCs w:val="24"/>
              </w:rPr>
              <w:t xml:space="preserve"> Максим Леонид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64D72D" w14:textId="34FB492B" w:rsidR="00483B3D" w:rsidRPr="50BEAEAE" w:rsidRDefault="00483B3D" w:rsidP="005027BE">
            <w:pPr>
              <w:spacing w:after="20"/>
              <w:ind w:firstLine="0"/>
              <w:rPr>
                <w:sz w:val="24"/>
                <w:szCs w:val="24"/>
              </w:rPr>
            </w:pPr>
            <w:r w:rsidRPr="00255448">
              <w:rPr>
                <w:sz w:val="24"/>
                <w:szCs w:val="24"/>
              </w:rPr>
              <w:t>Веб-пр</w:t>
            </w:r>
            <w:r>
              <w:rPr>
                <w:sz w:val="24"/>
                <w:szCs w:val="24"/>
              </w:rPr>
              <w:t>и</w:t>
            </w:r>
            <w:r w:rsidRPr="00255448">
              <w:rPr>
                <w:sz w:val="24"/>
                <w:szCs w:val="24"/>
              </w:rPr>
              <w:t xml:space="preserve">ложение </w:t>
            </w:r>
            <w:r>
              <w:rPr>
                <w:sz w:val="24"/>
                <w:szCs w:val="24"/>
              </w:rPr>
              <w:t>«П</w:t>
            </w:r>
            <w:r w:rsidRPr="00255448">
              <w:rPr>
                <w:sz w:val="24"/>
                <w:szCs w:val="24"/>
              </w:rPr>
              <w:t>лощадка объявлений</w:t>
            </w:r>
            <w:r>
              <w:rPr>
                <w:sz w:val="24"/>
                <w:szCs w:val="24"/>
              </w:rPr>
              <w:t xml:space="preserve">», ст. препод. </w:t>
            </w:r>
            <w:proofErr w:type="spellStart"/>
            <w:r>
              <w:rPr>
                <w:sz w:val="24"/>
                <w:szCs w:val="24"/>
              </w:rPr>
              <w:t>Бурма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FE264" w14:textId="2EFCD8E1" w:rsidR="00483B3D" w:rsidRDefault="00483B3D" w:rsidP="005027B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ОО «</w:t>
            </w:r>
            <w:proofErr w:type="spellStart"/>
            <w:r>
              <w:rPr>
                <w:spacing w:val="-4"/>
                <w:sz w:val="24"/>
                <w:szCs w:val="24"/>
              </w:rPr>
              <w:t>Палессит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 w:rsidRPr="00FD6A0D">
              <w:rPr>
                <w:spacing w:val="-4"/>
                <w:sz w:val="24"/>
                <w:szCs w:val="24"/>
              </w:rPr>
              <w:t xml:space="preserve">220073, г. Минск, ул. </w:t>
            </w:r>
            <w:proofErr w:type="spellStart"/>
            <w:r w:rsidRPr="00FD6A0D">
              <w:rPr>
                <w:spacing w:val="-4"/>
                <w:sz w:val="24"/>
                <w:szCs w:val="24"/>
              </w:rPr>
              <w:t>Ольшевского</w:t>
            </w:r>
            <w:proofErr w:type="spellEnd"/>
            <w:r w:rsidRPr="00FD6A0D">
              <w:rPr>
                <w:spacing w:val="-4"/>
                <w:sz w:val="24"/>
                <w:szCs w:val="24"/>
              </w:rPr>
              <w:t>, д. 24, пом. 7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BCF8B6" w14:textId="77777777" w:rsidR="00483B3D" w:rsidRPr="50BEAEAE" w:rsidRDefault="00483B3D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м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, </w:t>
            </w:r>
            <w:r>
              <w:rPr>
                <w:color w:val="000000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9E248D" w14:textId="0A7276D5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51,</w:t>
            </w:r>
            <w:r>
              <w:rPr>
                <w:sz w:val="24"/>
                <w:szCs w:val="24"/>
              </w:rPr>
              <w:br/>
              <w:t>13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ED052C" w14:textId="3704B36B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3233A376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B596DF" w14:textId="51E23096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9AC26" w14:textId="77777777" w:rsidR="00483B3D" w:rsidRPr="00EE11D5" w:rsidRDefault="00483B3D" w:rsidP="005027B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ов Сергей Никола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FDFE0E" w14:textId="0F915C1E" w:rsidR="00483B3D" w:rsidRPr="50BEAEAE" w:rsidRDefault="00483B3D" w:rsidP="005027BE">
            <w:pPr>
              <w:spacing w:after="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  <w:r w:rsidRPr="00E470CB">
              <w:rPr>
                <w:sz w:val="24"/>
                <w:szCs w:val="24"/>
              </w:rPr>
              <w:t xml:space="preserve">-сервис </w:t>
            </w:r>
            <w:r>
              <w:rPr>
                <w:sz w:val="24"/>
                <w:szCs w:val="24"/>
              </w:rPr>
              <w:t>для</w:t>
            </w:r>
            <w:r w:rsidRPr="00E470CB">
              <w:rPr>
                <w:sz w:val="24"/>
                <w:szCs w:val="24"/>
              </w:rPr>
              <w:t xml:space="preserve"> доставк</w:t>
            </w:r>
            <w:r>
              <w:rPr>
                <w:sz w:val="24"/>
                <w:szCs w:val="24"/>
              </w:rPr>
              <w:t>и</w:t>
            </w:r>
            <w:r w:rsidRPr="00E470CB">
              <w:rPr>
                <w:sz w:val="24"/>
                <w:szCs w:val="24"/>
              </w:rPr>
              <w:t xml:space="preserve"> еды</w:t>
            </w:r>
            <w:r>
              <w:rPr>
                <w:sz w:val="24"/>
                <w:szCs w:val="24"/>
              </w:rPr>
              <w:t xml:space="preserve">, доцент </w:t>
            </w:r>
            <w:proofErr w:type="spellStart"/>
            <w:r>
              <w:rPr>
                <w:sz w:val="24"/>
                <w:szCs w:val="24"/>
              </w:rPr>
              <w:t>Жиляк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08272B" w14:textId="464D6761" w:rsidR="00483B3D" w:rsidRDefault="00483B3D" w:rsidP="005027B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0CB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E470CB">
              <w:rPr>
                <w:color w:val="000000"/>
                <w:sz w:val="24"/>
                <w:szCs w:val="24"/>
              </w:rPr>
              <w:t>Вэльюсофт</w:t>
            </w:r>
            <w:proofErr w:type="spellEnd"/>
            <w:r w:rsidRPr="00E470CB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470CB">
              <w:rPr>
                <w:color w:val="000000"/>
                <w:sz w:val="24"/>
                <w:szCs w:val="24"/>
              </w:rPr>
              <w:t>220100, г. Минск, ул. Кульман, д. 9, пом. 353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D36C6B" w14:textId="77777777" w:rsidR="00483B3D" w:rsidRPr="009A4963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4963">
              <w:rPr>
                <w:color w:val="000000"/>
                <w:sz w:val="24"/>
                <w:szCs w:val="24"/>
              </w:rPr>
              <w:t>Жиляк</w:t>
            </w:r>
            <w:proofErr w:type="spellEnd"/>
            <w:r w:rsidRPr="009A4963">
              <w:rPr>
                <w:color w:val="000000"/>
                <w:sz w:val="24"/>
                <w:szCs w:val="24"/>
              </w:rPr>
              <w:t xml:space="preserve"> Н.А., </w:t>
            </w:r>
          </w:p>
          <w:p w14:paraId="6CF32FDE" w14:textId="77777777" w:rsidR="00483B3D" w:rsidRPr="50BEAEAE" w:rsidRDefault="00483B3D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4963">
              <w:rPr>
                <w:color w:val="000000"/>
                <w:sz w:val="24"/>
                <w:szCs w:val="24"/>
              </w:rPr>
              <w:t xml:space="preserve">доцент, </w:t>
            </w:r>
            <w:proofErr w:type="spellStart"/>
            <w:r w:rsidRPr="009A4963">
              <w:rPr>
                <w:color w:val="000000"/>
                <w:sz w:val="24"/>
                <w:szCs w:val="24"/>
              </w:rPr>
              <w:t>к.</w:t>
            </w:r>
            <w:proofErr w:type="gramStart"/>
            <w:r w:rsidRPr="009A4963">
              <w:rPr>
                <w:color w:val="000000"/>
                <w:sz w:val="24"/>
                <w:szCs w:val="24"/>
              </w:rPr>
              <w:t>т.н</w:t>
            </w:r>
            <w:proofErr w:type="spellEnd"/>
            <w:proofErr w:type="gramEnd"/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80402C" w14:textId="56E6ED2B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3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AC0CE" w14:textId="591B7532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1DBA21F8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3147A" w14:textId="6D6EC707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58FAB" w14:textId="77777777" w:rsidR="00483B3D" w:rsidRDefault="00483B3D" w:rsidP="005027B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рущи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57CFF" w14:textId="7BC961F7" w:rsidR="00483B3D" w:rsidRDefault="00483B3D" w:rsidP="005027BE">
            <w:pPr>
              <w:spacing w:after="20"/>
              <w:ind w:firstLine="0"/>
              <w:rPr>
                <w:color w:val="000000"/>
                <w:sz w:val="24"/>
                <w:szCs w:val="24"/>
              </w:rPr>
            </w:pPr>
            <w:r w:rsidRPr="00C314E7">
              <w:rPr>
                <w:color w:val="000000"/>
                <w:sz w:val="24"/>
                <w:szCs w:val="24"/>
              </w:rPr>
              <w:t>Мобильное приложение для изучения английского язык</w:t>
            </w:r>
            <w:r>
              <w:rPr>
                <w:color w:val="000000"/>
                <w:sz w:val="24"/>
                <w:szCs w:val="24"/>
              </w:rPr>
              <w:t>а, ст. препод. Дубовик М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90F70" w14:textId="3A1C50AB" w:rsidR="00483B3D" w:rsidRPr="00B04117" w:rsidRDefault="00483B3D" w:rsidP="005027BE">
            <w:pPr>
              <w:ind w:firstLine="0"/>
              <w:jc w:val="center"/>
              <w:rPr>
                <w:sz w:val="24"/>
                <w:szCs w:val="24"/>
              </w:rPr>
            </w:pPr>
            <w:r w:rsidRPr="00B0411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B04117">
              <w:rPr>
                <w:sz w:val="24"/>
                <w:szCs w:val="24"/>
              </w:rPr>
              <w:t xml:space="preserve">ВТФ </w:t>
            </w:r>
            <w:proofErr w:type="spellStart"/>
            <w:r w:rsidRPr="00B04117">
              <w:rPr>
                <w:sz w:val="24"/>
                <w:szCs w:val="24"/>
              </w:rPr>
              <w:t>Софтвэр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B04117">
              <w:rPr>
                <w:sz w:val="24"/>
                <w:szCs w:val="24"/>
              </w:rPr>
              <w:t>220051, г.</w:t>
            </w:r>
            <w:r>
              <w:rPr>
                <w:sz w:val="24"/>
                <w:szCs w:val="24"/>
              </w:rPr>
              <w:t> </w:t>
            </w:r>
            <w:r w:rsidRPr="00B04117">
              <w:rPr>
                <w:sz w:val="24"/>
                <w:szCs w:val="24"/>
              </w:rPr>
              <w:t xml:space="preserve">Минск, ул. Сергея Есенина, </w:t>
            </w:r>
            <w:r>
              <w:rPr>
                <w:sz w:val="24"/>
                <w:szCs w:val="24"/>
              </w:rPr>
              <w:br/>
            </w:r>
            <w:r w:rsidRPr="00B04117">
              <w:rPr>
                <w:sz w:val="24"/>
                <w:szCs w:val="24"/>
              </w:rPr>
              <w:t xml:space="preserve">д. 130, </w:t>
            </w:r>
            <w:proofErr w:type="spellStart"/>
            <w:r w:rsidRPr="00B04117">
              <w:rPr>
                <w:sz w:val="24"/>
                <w:szCs w:val="24"/>
              </w:rPr>
              <w:t>каб</w:t>
            </w:r>
            <w:proofErr w:type="spellEnd"/>
            <w:r w:rsidRPr="00B04117">
              <w:rPr>
                <w:sz w:val="24"/>
                <w:szCs w:val="24"/>
              </w:rPr>
              <w:t>. 3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F21C7E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убовик М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C01B0" w14:textId="353221EC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1,</w:t>
            </w:r>
            <w:r>
              <w:rPr>
                <w:sz w:val="24"/>
                <w:szCs w:val="24"/>
              </w:rPr>
              <w:br/>
              <w:t>08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996C8" w14:textId="40F247F4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1491E364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8FF7B" w14:textId="4DD63DE5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DE920" w14:textId="4B811A0A" w:rsidR="00483B3D" w:rsidRDefault="00483B3D" w:rsidP="005027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адская Марина Михайло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5497E" w14:textId="2835C1B1" w:rsidR="00483B3D" w:rsidRPr="00C314E7" w:rsidRDefault="00483B3D" w:rsidP="005027BE">
            <w:pPr>
              <w:spacing w:after="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ое приложение «Генеалогическое дерево», ассистент Берников В.О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12A96" w14:textId="7B3BCCEC" w:rsidR="00483B3D" w:rsidRPr="00B04117" w:rsidRDefault="00483B3D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 6 г. Орши», </w:t>
            </w:r>
            <w:r>
              <w:rPr>
                <w:sz w:val="24"/>
                <w:szCs w:val="24"/>
              </w:rPr>
              <w:br/>
              <w:t xml:space="preserve">Витебская обл., г. Орша, </w:t>
            </w:r>
            <w:r>
              <w:rPr>
                <w:sz w:val="24"/>
                <w:szCs w:val="24"/>
              </w:rPr>
              <w:br/>
              <w:t>ул. Советская, д. 75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5B7EBB" w14:textId="25026A9F" w:rsidR="00483B3D" w:rsidRDefault="00483B3D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50BEAEAE">
              <w:rPr>
                <w:color w:val="000000" w:themeColor="text1"/>
                <w:sz w:val="24"/>
                <w:szCs w:val="24"/>
              </w:rPr>
              <w:t xml:space="preserve">Берников В.О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199549" w14:textId="03250FB1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63,</w:t>
            </w:r>
            <w:r>
              <w:rPr>
                <w:sz w:val="24"/>
                <w:szCs w:val="24"/>
              </w:rPr>
              <w:br/>
              <w:t>08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10B0D" w14:textId="3FE64F0D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063685BD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B5DA20" w14:textId="2F1158D4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DA57D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урский</w:t>
            </w:r>
            <w:proofErr w:type="spellEnd"/>
            <w:r>
              <w:rPr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42782A" w14:textId="0CD3D37C" w:rsidR="00483B3D" w:rsidRDefault="00483B3D" w:rsidP="005027BE">
            <w:pPr>
              <w:ind w:hanging="2"/>
              <w:rPr>
                <w:sz w:val="24"/>
                <w:szCs w:val="24"/>
              </w:rPr>
            </w:pPr>
            <w:r w:rsidRPr="007016EE">
              <w:rPr>
                <w:sz w:val="24"/>
                <w:szCs w:val="24"/>
              </w:rPr>
              <w:t>Веб-приложение для набора персонала</w:t>
            </w:r>
            <w:r>
              <w:rPr>
                <w:sz w:val="24"/>
                <w:szCs w:val="24"/>
              </w:rPr>
              <w:t xml:space="preserve">, ассистент </w:t>
            </w:r>
            <w:proofErr w:type="spellStart"/>
            <w:r>
              <w:rPr>
                <w:sz w:val="24"/>
                <w:szCs w:val="24"/>
              </w:rPr>
              <w:t>Харланович</w:t>
            </w:r>
            <w:proofErr w:type="spellEnd"/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E5B76A" w14:textId="77777777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йДиЭф</w:t>
            </w:r>
            <w:proofErr w:type="spellEnd"/>
            <w:r>
              <w:rPr>
                <w:sz w:val="24"/>
                <w:szCs w:val="24"/>
              </w:rPr>
              <w:t xml:space="preserve"> Технолоджи», 220030, г. Минск, ул. Интернациональная, </w:t>
            </w:r>
          </w:p>
          <w:p w14:paraId="7F08AF3B" w14:textId="2C78E493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36, пом. 2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39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3771AF" w14:textId="77777777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рл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, 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10F4CE" w14:textId="6708A227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6,</w:t>
            </w:r>
            <w:r>
              <w:rPr>
                <w:sz w:val="24"/>
                <w:szCs w:val="24"/>
              </w:rPr>
              <w:br/>
              <w:t>09.02.0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8C5F72" w14:textId="49A102B9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4BCC6528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557A8" w14:textId="4789804D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0CA7B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зико</w:t>
            </w:r>
            <w:proofErr w:type="spellEnd"/>
            <w:r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94B3AB" w14:textId="1B39AC7B" w:rsidR="00483B3D" w:rsidRPr="007278C4" w:rsidRDefault="00483B3D" w:rsidP="005027BE">
            <w:pPr>
              <w:ind w:firstLine="0"/>
              <w:rPr>
                <w:color w:val="000000"/>
                <w:sz w:val="24"/>
                <w:szCs w:val="24"/>
              </w:rPr>
            </w:pPr>
            <w:r w:rsidRPr="00BB3FAF">
              <w:rPr>
                <w:color w:val="000000"/>
                <w:sz w:val="24"/>
                <w:szCs w:val="24"/>
              </w:rPr>
              <w:t>Мобильное приложение для управления проектами</w:t>
            </w:r>
            <w:r>
              <w:rPr>
                <w:color w:val="000000"/>
                <w:sz w:val="24"/>
                <w:szCs w:val="24"/>
              </w:rPr>
              <w:t xml:space="preserve">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D3C8E" w14:textId="77777777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3CF3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03CF3">
              <w:rPr>
                <w:color w:val="000000"/>
                <w:sz w:val="24"/>
                <w:szCs w:val="24"/>
              </w:rPr>
              <w:t>ДариАнна</w:t>
            </w:r>
            <w:proofErr w:type="spellEnd"/>
            <w:r w:rsidRPr="00003CF3">
              <w:rPr>
                <w:color w:val="000000"/>
                <w:sz w:val="24"/>
                <w:szCs w:val="24"/>
              </w:rPr>
              <w:t>-строй</w:t>
            </w:r>
            <w:r>
              <w:rPr>
                <w:color w:val="000000"/>
                <w:sz w:val="24"/>
                <w:szCs w:val="24"/>
              </w:rPr>
              <w:t xml:space="preserve">», </w:t>
            </w:r>
            <w:r w:rsidRPr="00003CF3">
              <w:rPr>
                <w:color w:val="000000"/>
                <w:sz w:val="24"/>
                <w:szCs w:val="24"/>
              </w:rPr>
              <w:t>222603, Минская об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03CF3">
              <w:rPr>
                <w:color w:val="000000"/>
                <w:sz w:val="24"/>
                <w:szCs w:val="24"/>
              </w:rPr>
              <w:t>, Несвижский 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03CF3">
              <w:rPr>
                <w:color w:val="000000"/>
                <w:sz w:val="24"/>
                <w:szCs w:val="24"/>
              </w:rPr>
              <w:t>н,</w:t>
            </w:r>
          </w:p>
          <w:p w14:paraId="56BD58A6" w14:textId="4ED5C9F5" w:rsidR="00483B3D" w:rsidRPr="00003CF3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003CF3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03CF3">
              <w:rPr>
                <w:color w:val="000000"/>
                <w:sz w:val="24"/>
                <w:szCs w:val="24"/>
              </w:rPr>
              <w:t>Несвиж, ул. Ленинская, д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03CF3">
              <w:rPr>
                <w:color w:val="000000"/>
                <w:sz w:val="24"/>
                <w:szCs w:val="24"/>
              </w:rPr>
              <w:t>153/2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FEB49E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,</w:t>
            </w:r>
          </w:p>
          <w:p w14:paraId="1E63E2D9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26350" w14:textId="5E92EF0A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2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8F503" w14:textId="57A9656C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40487958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18D1D" w14:textId="010BE829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F8CB9" w14:textId="77777777" w:rsidR="00483B3D" w:rsidRPr="00807844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банович</w:t>
            </w:r>
            <w:proofErr w:type="spellEnd"/>
            <w:r>
              <w:rPr>
                <w:sz w:val="24"/>
                <w:szCs w:val="24"/>
              </w:rPr>
              <w:t xml:space="preserve"> Артем Константин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639FF" w14:textId="4857D348" w:rsidR="00483B3D" w:rsidRPr="00945BF9" w:rsidRDefault="00483B3D" w:rsidP="005027BE">
            <w:pPr>
              <w:spacing w:after="20"/>
              <w:ind w:firstLine="0"/>
              <w:rPr>
                <w:color w:val="000000"/>
                <w:sz w:val="24"/>
                <w:szCs w:val="24"/>
              </w:rPr>
            </w:pPr>
            <w:r w:rsidRPr="00945BF9">
              <w:rPr>
                <w:sz w:val="24"/>
                <w:szCs w:val="24"/>
              </w:rPr>
              <w:t xml:space="preserve">Защита </w:t>
            </w:r>
            <w:proofErr w:type="spellStart"/>
            <w:r w:rsidRPr="00945BF9">
              <w:rPr>
                <w:sz w:val="24"/>
                <w:szCs w:val="24"/>
              </w:rPr>
              <w:t>web</w:t>
            </w:r>
            <w:proofErr w:type="spellEnd"/>
            <w:r w:rsidRPr="00945BF9">
              <w:rPr>
                <w:sz w:val="24"/>
                <w:szCs w:val="24"/>
              </w:rPr>
              <w:t>-приложений от несанкционированного использования на основе стеганографии и стандарта кодирования Base64</w:t>
            </w:r>
            <w:r>
              <w:rPr>
                <w:sz w:val="24"/>
                <w:szCs w:val="24"/>
              </w:rPr>
              <w:t>, профессор Урбанович П.П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BCC99" w14:textId="4CE5D2B4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bookmarkStart w:id="1" w:name="_Hlk128661302"/>
            <w:r w:rsidRPr="0073184A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3184A">
              <w:rPr>
                <w:color w:val="000000"/>
                <w:sz w:val="24"/>
                <w:szCs w:val="24"/>
              </w:rPr>
              <w:t>Омегасофтвер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bookmarkEnd w:id="1"/>
            <w:r>
              <w:rPr>
                <w:color w:val="000000"/>
                <w:sz w:val="24"/>
                <w:szCs w:val="24"/>
              </w:rPr>
              <w:t xml:space="preserve">, </w:t>
            </w:r>
            <w:r w:rsidRPr="0073184A">
              <w:rPr>
                <w:color w:val="000000"/>
                <w:sz w:val="24"/>
                <w:szCs w:val="24"/>
              </w:rPr>
              <w:t xml:space="preserve">220100, </w:t>
            </w:r>
            <w:r>
              <w:rPr>
                <w:color w:val="000000"/>
                <w:sz w:val="24"/>
                <w:szCs w:val="24"/>
              </w:rPr>
              <w:br/>
            </w:r>
            <w:r w:rsidRPr="0073184A">
              <w:rPr>
                <w:color w:val="000000"/>
                <w:sz w:val="24"/>
                <w:szCs w:val="24"/>
              </w:rPr>
              <w:t>г. Минск, ул. Кульман, д. 35А, оф. 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F4D5B6" w14:textId="77777777" w:rsidR="00483B3D" w:rsidRPr="0049692C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49692C">
              <w:rPr>
                <w:color w:val="000000"/>
                <w:sz w:val="24"/>
                <w:szCs w:val="24"/>
              </w:rPr>
              <w:t>Урбанович П.П.,</w:t>
            </w:r>
          </w:p>
          <w:p w14:paraId="0DB76F94" w14:textId="77777777" w:rsidR="00483B3D" w:rsidRPr="50BEAEAE" w:rsidRDefault="00483B3D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692C">
              <w:rPr>
                <w:color w:val="000000"/>
                <w:sz w:val="24"/>
                <w:szCs w:val="24"/>
              </w:rPr>
              <w:t>профессор, д.т.н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026AE" w14:textId="08FF0D83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62,</w:t>
            </w:r>
            <w:r>
              <w:rPr>
                <w:sz w:val="24"/>
                <w:szCs w:val="24"/>
              </w:rPr>
              <w:br/>
              <w:t>02.03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8B79B" w14:textId="59D91B5A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4111A428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63FC1C" w14:textId="40D62CBC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CBA188" w14:textId="77777777" w:rsidR="00483B3D" w:rsidRPr="00807844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нкин</w:t>
            </w:r>
            <w:proofErr w:type="spellEnd"/>
            <w:r>
              <w:rPr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08C56" w14:textId="7DFF6374" w:rsidR="00483B3D" w:rsidRDefault="00483B3D" w:rsidP="005027BE">
            <w:pPr>
              <w:spacing w:after="40"/>
              <w:ind w:firstLine="0"/>
              <w:rPr>
                <w:color w:val="000000"/>
                <w:sz w:val="24"/>
                <w:szCs w:val="24"/>
              </w:rPr>
            </w:pPr>
            <w:r w:rsidRPr="00282621">
              <w:rPr>
                <w:color w:val="000000"/>
                <w:sz w:val="24"/>
                <w:szCs w:val="24"/>
              </w:rPr>
              <w:t>Веб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2621">
              <w:rPr>
                <w:color w:val="000000"/>
                <w:sz w:val="24"/>
                <w:szCs w:val="24"/>
              </w:rPr>
              <w:t>клиент системы электронного документ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82621">
              <w:rPr>
                <w:color w:val="000000"/>
                <w:sz w:val="24"/>
                <w:szCs w:val="24"/>
              </w:rPr>
              <w:t>оборота</w:t>
            </w:r>
            <w:r>
              <w:rPr>
                <w:color w:val="000000"/>
                <w:sz w:val="24"/>
                <w:szCs w:val="24"/>
              </w:rPr>
              <w:t>, ст. препод. Козловский В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14A658" w14:textId="04788EBB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Аврора </w:t>
            </w:r>
            <w:proofErr w:type="spellStart"/>
            <w:r>
              <w:rPr>
                <w:color w:val="000000"/>
                <w:sz w:val="24"/>
                <w:szCs w:val="24"/>
              </w:rPr>
              <w:t>ТехЛа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220073, </w:t>
            </w:r>
            <w:r w:rsidRPr="00E20967">
              <w:rPr>
                <w:color w:val="000000"/>
                <w:spacing w:val="-6"/>
                <w:sz w:val="24"/>
                <w:szCs w:val="24"/>
              </w:rPr>
              <w:t xml:space="preserve">г. Минск, ул. </w:t>
            </w:r>
            <w:proofErr w:type="spellStart"/>
            <w:r w:rsidRPr="00E20967">
              <w:rPr>
                <w:color w:val="000000"/>
                <w:spacing w:val="-6"/>
                <w:sz w:val="24"/>
                <w:szCs w:val="24"/>
              </w:rPr>
              <w:t>Скрыганова</w:t>
            </w:r>
            <w:proofErr w:type="spellEnd"/>
            <w:r w:rsidRPr="00E20967">
              <w:rPr>
                <w:color w:val="000000"/>
                <w:spacing w:val="-6"/>
                <w:sz w:val="24"/>
                <w:szCs w:val="24"/>
              </w:rPr>
              <w:t>, д. 14, оф. 19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3E5569" w14:textId="77777777" w:rsidR="00483B3D" w:rsidRPr="00AE604E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зловский В.В., </w:t>
            </w:r>
            <w:r>
              <w:rPr>
                <w:color w:val="000000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5F7603" w14:textId="20FB3F76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5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3F14E6" w14:textId="17B8CF0D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47559" w14:paraId="2AAC32AF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18A9E" w14:textId="15116815" w:rsidR="00647559" w:rsidRPr="00647559" w:rsidRDefault="00647559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F857F" w14:textId="57D2AAFE" w:rsidR="00647559" w:rsidRDefault="00647559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13885" w14:textId="47F6C969" w:rsidR="00647559" w:rsidRPr="00282621" w:rsidRDefault="00647559" w:rsidP="005027BE">
            <w:pPr>
              <w:spacing w:after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2368F" w14:textId="619993A4" w:rsidR="00647559" w:rsidRDefault="00647559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3E988" w14:textId="5BC1D3E4" w:rsidR="00647559" w:rsidRDefault="00647559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A30198" w14:textId="35EABF73" w:rsidR="00647559" w:rsidRDefault="00647559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0C903" w14:textId="09BF6EA8" w:rsidR="00647559" w:rsidRDefault="00647559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3B3D" w14:paraId="6D35A555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99C94" w14:textId="737EF8D8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8C8CE" w14:textId="270DBDF4" w:rsidR="00483B3D" w:rsidRDefault="00483B3D" w:rsidP="005027B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шевич</w:t>
            </w:r>
            <w:proofErr w:type="spellEnd"/>
            <w:r>
              <w:rPr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C8E62" w14:textId="553D0AC9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ильное приложение «Архиватор для </w:t>
            </w:r>
            <w:r>
              <w:rPr>
                <w:color w:val="000000"/>
                <w:sz w:val="24"/>
                <w:szCs w:val="24"/>
                <w:lang w:val="en-US"/>
              </w:rPr>
              <w:t>iOS</w:t>
            </w:r>
            <w:r>
              <w:rPr>
                <w:color w:val="000000"/>
                <w:sz w:val="24"/>
                <w:szCs w:val="24"/>
              </w:rPr>
              <w:t>», ст. препод. Барковский Е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F0FB4" w14:textId="21D3B65C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М </w:t>
            </w:r>
            <w:proofErr w:type="spellStart"/>
            <w:r>
              <w:rPr>
                <w:sz w:val="24"/>
                <w:szCs w:val="24"/>
              </w:rPr>
              <w:t>Технолоджис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br/>
              <w:t>220007, г. Минск, ул. Толстого, д. 10, пом. 161, ком. 28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A5EE1" w14:textId="5207AC21" w:rsidR="00483B3D" w:rsidRDefault="00483B3D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рковский Е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6CC8F" w14:textId="0B635D7C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52,</w:t>
            </w:r>
            <w:r>
              <w:rPr>
                <w:sz w:val="24"/>
                <w:szCs w:val="24"/>
              </w:rPr>
              <w:br/>
              <w:t>20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2564D" w14:textId="7E061C4F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A17383" w14:paraId="0AB854D2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398A5" w14:textId="691D65E3" w:rsidR="00A17383" w:rsidRPr="00AD6E4B" w:rsidRDefault="00A17383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3EE79" w14:textId="77777777" w:rsidR="00A17383" w:rsidRDefault="00A17383" w:rsidP="005027BE">
            <w:pPr>
              <w:ind w:firstLine="0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Комкова</w:t>
            </w:r>
            <w:proofErr w:type="spellEnd"/>
            <w:r w:rsidRPr="0092796A"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06D9A" w14:textId="12784AA4" w:rsidR="00A17383" w:rsidRDefault="00A17383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ильное </w:t>
            </w:r>
            <w:r w:rsidRPr="00E470CB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 xml:space="preserve">«Менеджер паролей»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41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DB2FE" w14:textId="17DFB9BF" w:rsidR="00A17383" w:rsidRPr="009B3018" w:rsidRDefault="00A17383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Pr="009B3018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Pr="009B3018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Pr="009B3018">
              <w:rPr>
                <w:color w:val="000000"/>
                <w:sz w:val="24"/>
                <w:szCs w:val="24"/>
              </w:rPr>
              <w:t xml:space="preserve">, </w:t>
            </w:r>
          </w:p>
          <w:p w14:paraId="49F97806" w14:textId="298865E2" w:rsidR="00A17383" w:rsidRDefault="00A17383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9B3018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7E582C" w14:textId="77777777" w:rsidR="00A17383" w:rsidRDefault="00A17383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,</w:t>
            </w:r>
          </w:p>
          <w:p w14:paraId="4409493B" w14:textId="77777777" w:rsidR="00A17383" w:rsidRDefault="00A17383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B2D96" w14:textId="70B95E00" w:rsidR="00A17383" w:rsidRDefault="00A17383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0931B" w14:textId="47CF43EA" w:rsidR="00A17383" w:rsidRDefault="00A17383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17383" w14:paraId="7519209F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9417F" w14:textId="27DA9334" w:rsidR="00A17383" w:rsidRPr="00AD6E4B" w:rsidRDefault="00A17383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27C5A" w14:textId="77777777" w:rsidR="00A17383" w:rsidRDefault="00A17383" w:rsidP="005027BE">
            <w:pPr>
              <w:ind w:firstLine="0"/>
              <w:rPr>
                <w:sz w:val="24"/>
                <w:szCs w:val="24"/>
              </w:rPr>
            </w:pPr>
            <w:r w:rsidRPr="0092796A">
              <w:rPr>
                <w:sz w:val="24"/>
                <w:szCs w:val="24"/>
              </w:rPr>
              <w:t>Костюкевич Даниил Андр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97305" w14:textId="7E05EB5E" w:rsidR="00A17383" w:rsidRPr="00B16AD8" w:rsidRDefault="00A17383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риложение для организации мероприятий, ст. препод. Барковский Е.В.</w:t>
            </w:r>
          </w:p>
        </w:tc>
        <w:tc>
          <w:tcPr>
            <w:tcW w:w="41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E5711" w14:textId="4C7CCF5C" w:rsidR="00A17383" w:rsidRDefault="00A17383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7EEF42" w14:textId="77777777" w:rsidR="00A17383" w:rsidRDefault="00A17383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рковский Е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D86C7" w14:textId="6964D3D2" w:rsidR="00A17383" w:rsidRDefault="00A17383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1844EE" w14:textId="6C337718" w:rsidR="00A17383" w:rsidRDefault="00A17383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A17383" w14:paraId="71BA7DE3" w14:textId="77777777" w:rsidTr="00AD6E4B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55C83" w14:textId="074DEE49" w:rsidR="00A17383" w:rsidRPr="00AD6E4B" w:rsidRDefault="00A17383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AE508" w14:textId="77777777" w:rsidR="00A17383" w:rsidRPr="00807844" w:rsidRDefault="00A17383" w:rsidP="005027BE">
            <w:pPr>
              <w:ind w:firstLine="0"/>
              <w:rPr>
                <w:sz w:val="24"/>
                <w:szCs w:val="24"/>
              </w:rPr>
            </w:pPr>
            <w:r w:rsidRPr="0092796A">
              <w:rPr>
                <w:sz w:val="24"/>
                <w:szCs w:val="24"/>
              </w:rPr>
              <w:t>Кулешов Марк Серг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13CC5" w14:textId="66DF8769" w:rsidR="00A17383" w:rsidRPr="003C5880" w:rsidRDefault="00A17383" w:rsidP="005027B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E979AA">
              <w:rPr>
                <w:color w:val="000000"/>
                <w:sz w:val="24"/>
                <w:szCs w:val="24"/>
              </w:rPr>
              <w:t xml:space="preserve">Мобильное средство для заказа и доставки продуктов питания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979AA">
              <w:rPr>
                <w:color w:val="000000"/>
                <w:sz w:val="24"/>
                <w:szCs w:val="24"/>
              </w:rPr>
              <w:t>SosediOnline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3C5880">
              <w:rPr>
                <w:color w:val="000000"/>
                <w:sz w:val="24"/>
                <w:szCs w:val="24"/>
              </w:rPr>
              <w:t>, ассистент Сазонов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C5880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41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53BBD" w14:textId="6B2BDAC1" w:rsidR="00A17383" w:rsidRDefault="00A17383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C1AA43" w14:textId="77777777" w:rsidR="00A17383" w:rsidRDefault="00A17383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зонова</w:t>
            </w:r>
            <w:r w:rsidRPr="002D5C94">
              <w:rPr>
                <w:color w:val="000000"/>
                <w:sz w:val="24"/>
                <w:szCs w:val="24"/>
              </w:rPr>
              <w:t xml:space="preserve"> Д.В.</w:t>
            </w:r>
          </w:p>
          <w:p w14:paraId="54AD95B2" w14:textId="77777777" w:rsidR="00A17383" w:rsidRDefault="00A17383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4A0D6" w14:textId="5C1F1CCB" w:rsidR="00A17383" w:rsidRDefault="00A17383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AAFD0C" w14:textId="3DD30EA5" w:rsidR="00A17383" w:rsidRDefault="00A17383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776AAC12" w14:textId="77777777" w:rsidTr="00AD6E4B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AE2FB" w14:textId="77777777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27B84" w14:textId="05904E0A" w:rsidR="00483B3D" w:rsidRPr="0092796A" w:rsidRDefault="00483B3D" w:rsidP="005027BE">
            <w:pPr>
              <w:ind w:firstLine="0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Кульнис</w:t>
            </w:r>
            <w:proofErr w:type="spellEnd"/>
            <w:r w:rsidRPr="0092796A"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969F7" w14:textId="0C0E92ED" w:rsidR="00483B3D" w:rsidRPr="00E979AA" w:rsidRDefault="00483B3D" w:rsidP="005027B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7016EE">
              <w:rPr>
                <w:color w:val="000000"/>
                <w:sz w:val="24"/>
                <w:szCs w:val="24"/>
              </w:rPr>
              <w:t>Веб-приложение</w:t>
            </w:r>
            <w:r>
              <w:rPr>
                <w:color w:val="000000"/>
                <w:sz w:val="24"/>
                <w:szCs w:val="24"/>
              </w:rPr>
              <w:t xml:space="preserve"> для</w:t>
            </w:r>
            <w:r w:rsidRPr="007016EE">
              <w:rPr>
                <w:color w:val="000000"/>
                <w:sz w:val="24"/>
                <w:szCs w:val="24"/>
              </w:rPr>
              <w:t xml:space="preserve"> подборки творческих объединений, кружков и секций для детей и юношества</w:t>
            </w:r>
            <w:r>
              <w:rPr>
                <w:color w:val="000000"/>
                <w:sz w:val="24"/>
                <w:szCs w:val="24"/>
              </w:rPr>
              <w:t xml:space="preserve">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Харланович</w:t>
            </w:r>
            <w:proofErr w:type="spellEnd"/>
            <w:r>
              <w:rPr>
                <w:color w:val="000000"/>
                <w:sz w:val="24"/>
                <w:szCs w:val="24"/>
              </w:rPr>
              <w:t> А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3220B" w14:textId="262757E7" w:rsidR="00483B3D" w:rsidRDefault="00483B3D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8580B">
              <w:rPr>
                <w:sz w:val="24"/>
                <w:szCs w:val="24"/>
              </w:rPr>
              <w:t>ООО «Фабрика инноваций и решений», 210032</w:t>
            </w:r>
            <w:r>
              <w:rPr>
                <w:sz w:val="24"/>
                <w:szCs w:val="24"/>
              </w:rPr>
              <w:t>, г. Витебск, пр. Строителей, д. 11А, офис 209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DB666" w14:textId="4E640F89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рл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, 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5B1597" w14:textId="6FB4D3B5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55,</w:t>
            </w:r>
            <w:r>
              <w:rPr>
                <w:sz w:val="24"/>
                <w:szCs w:val="24"/>
              </w:rPr>
              <w:br/>
              <w:t>20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57FBFC" w14:textId="072AB7E6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6D3590BB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7B3AE" w14:textId="4E3142AB" w:rsidR="00483B3D" w:rsidRPr="00AD6E4B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50522" w14:textId="77777777" w:rsidR="00483B3D" w:rsidRDefault="00483B3D" w:rsidP="005027BE">
            <w:pPr>
              <w:ind w:firstLine="0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Кульш</w:t>
            </w:r>
            <w:proofErr w:type="spellEnd"/>
            <w:r w:rsidRPr="0092796A">
              <w:rPr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2CAE8" w14:textId="650DB085" w:rsidR="00483B3D" w:rsidRPr="006C0941" w:rsidRDefault="00483B3D" w:rsidP="005027BE">
            <w:pPr>
              <w:pStyle w:val="NormalWeb"/>
              <w:spacing w:after="120" w:afterAutospacing="0"/>
              <w:rPr>
                <w:color w:val="000000"/>
              </w:rPr>
            </w:pPr>
            <w:r w:rsidRPr="006C0941">
              <w:rPr>
                <w:color w:val="000000"/>
              </w:rPr>
              <w:t>Мобильное приложение для учёта тренировок и калорий «</w:t>
            </w:r>
            <w:proofErr w:type="spellStart"/>
            <w:r w:rsidRPr="006C0941">
              <w:rPr>
                <w:color w:val="000000"/>
              </w:rPr>
              <w:t>FitTrainer</w:t>
            </w:r>
            <w:proofErr w:type="spellEnd"/>
            <w:r w:rsidRPr="006C0941">
              <w:rPr>
                <w:color w:val="000000"/>
              </w:rPr>
              <w:t xml:space="preserve">», ассистент </w:t>
            </w:r>
            <w:proofErr w:type="spellStart"/>
            <w:r w:rsidRPr="006C0941">
              <w:rPr>
                <w:color w:val="000000"/>
              </w:rPr>
              <w:t>Бернацкий</w:t>
            </w:r>
            <w:proofErr w:type="spellEnd"/>
            <w:r w:rsidRPr="006C0941">
              <w:rPr>
                <w:color w:val="000000"/>
              </w:rPr>
              <w:t> П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F1326" w14:textId="3B38D157" w:rsidR="00483B3D" w:rsidRPr="00A43E75" w:rsidRDefault="00483B3D" w:rsidP="005027BE">
            <w:pPr>
              <w:ind w:hanging="2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3E75">
              <w:rPr>
                <w:spacing w:val="-2"/>
                <w:sz w:val="24"/>
                <w:szCs w:val="24"/>
              </w:rPr>
              <w:t>ООО «</w:t>
            </w:r>
            <w:proofErr w:type="spellStart"/>
            <w:r w:rsidRPr="00A43E75">
              <w:rPr>
                <w:spacing w:val="-2"/>
                <w:sz w:val="24"/>
                <w:szCs w:val="24"/>
              </w:rPr>
              <w:t>Меркелеон</w:t>
            </w:r>
            <w:proofErr w:type="spellEnd"/>
            <w:r w:rsidRPr="00A43E75">
              <w:rPr>
                <w:spacing w:val="-2"/>
                <w:sz w:val="24"/>
                <w:szCs w:val="24"/>
              </w:rPr>
              <w:t xml:space="preserve"> девелопмент», 220012, г. Минск, ул. </w:t>
            </w:r>
            <w:proofErr w:type="spellStart"/>
            <w:r w:rsidRPr="00A43E75">
              <w:rPr>
                <w:spacing w:val="-2"/>
                <w:sz w:val="24"/>
                <w:szCs w:val="24"/>
              </w:rPr>
              <w:t>Кедышко</w:t>
            </w:r>
            <w:proofErr w:type="spellEnd"/>
            <w:r w:rsidRPr="00A43E75"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br/>
            </w:r>
            <w:r w:rsidRPr="00A43E75">
              <w:rPr>
                <w:spacing w:val="-2"/>
                <w:sz w:val="24"/>
                <w:szCs w:val="24"/>
              </w:rPr>
              <w:t>д. 14Б, оф. 312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7E9615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50BEAEAE">
              <w:rPr>
                <w:color w:val="000000" w:themeColor="text1"/>
                <w:sz w:val="24"/>
                <w:szCs w:val="24"/>
              </w:rPr>
              <w:t>Бернацкий</w:t>
            </w:r>
            <w:proofErr w:type="spellEnd"/>
            <w:r w:rsidRPr="50BEAEAE">
              <w:rPr>
                <w:color w:val="000000" w:themeColor="text1"/>
                <w:sz w:val="24"/>
                <w:szCs w:val="24"/>
              </w:rPr>
              <w:t xml:space="preserve"> П.В.,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09871" w14:textId="1B237D1F" w:rsidR="00483B3D" w:rsidRDefault="00483B3D" w:rsidP="005027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60,</w:t>
            </w:r>
            <w:r>
              <w:rPr>
                <w:sz w:val="24"/>
                <w:szCs w:val="24"/>
              </w:rPr>
              <w:br/>
              <w:t>02.03.0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F507B5" w14:textId="629F4085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5027BE" w14:paraId="3034D345" w14:textId="77777777" w:rsidTr="000977F0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E37F1" w14:textId="52D76E91" w:rsidR="005027BE" w:rsidRPr="00AD6E4B" w:rsidRDefault="005027BE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4E281" w14:textId="77777777" w:rsidR="005027BE" w:rsidRPr="00807844" w:rsidRDefault="005027BE" w:rsidP="005027BE">
            <w:pPr>
              <w:ind w:firstLine="0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Кусонский</w:t>
            </w:r>
            <w:proofErr w:type="spellEnd"/>
            <w:r w:rsidRPr="0092796A">
              <w:rPr>
                <w:sz w:val="24"/>
                <w:szCs w:val="24"/>
              </w:rPr>
              <w:t xml:space="preserve"> Тимофей Павл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2536B" w14:textId="3113B041" w:rsidR="005027BE" w:rsidRPr="006C0941" w:rsidRDefault="005027BE" w:rsidP="005027B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6C0941">
              <w:rPr>
                <w:color w:val="000000"/>
                <w:sz w:val="24"/>
                <w:szCs w:val="24"/>
              </w:rPr>
              <w:t>Веб-приложение «Социальная сеть для объединения людей по интересам «</w:t>
            </w:r>
            <w:proofErr w:type="spellStart"/>
            <w:r w:rsidRPr="006C0941">
              <w:rPr>
                <w:color w:val="000000"/>
                <w:sz w:val="24"/>
                <w:szCs w:val="24"/>
              </w:rPr>
              <w:t>ILike</w:t>
            </w:r>
            <w:proofErr w:type="spellEnd"/>
            <w:r w:rsidRPr="006C0941">
              <w:rPr>
                <w:color w:val="000000"/>
                <w:sz w:val="24"/>
                <w:szCs w:val="24"/>
              </w:rPr>
              <w:t xml:space="preserve">», ассистент </w:t>
            </w:r>
            <w:proofErr w:type="spellStart"/>
            <w:r w:rsidRPr="006C0941">
              <w:rPr>
                <w:color w:val="000000"/>
                <w:sz w:val="24"/>
                <w:szCs w:val="24"/>
              </w:rPr>
              <w:t>Бернацкий</w:t>
            </w:r>
            <w:proofErr w:type="spellEnd"/>
            <w:r w:rsidRPr="006C0941">
              <w:rPr>
                <w:color w:val="000000"/>
                <w:sz w:val="24"/>
                <w:szCs w:val="24"/>
              </w:rPr>
              <w:t xml:space="preserve"> П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94929E" w14:textId="4B850DD5" w:rsidR="005027BE" w:rsidRPr="009B3018" w:rsidRDefault="005027BE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Pr="009B3018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Pr="009B3018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Pr="009B3018">
              <w:rPr>
                <w:color w:val="000000"/>
                <w:sz w:val="24"/>
                <w:szCs w:val="24"/>
              </w:rPr>
              <w:t xml:space="preserve">, </w:t>
            </w:r>
          </w:p>
          <w:p w14:paraId="22270092" w14:textId="4EC98745" w:rsidR="005027BE" w:rsidRDefault="005027BE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9B3018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4DAC91" w14:textId="77777777" w:rsidR="005027BE" w:rsidRPr="00C60BF8" w:rsidRDefault="005027BE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50BEAEAE">
              <w:rPr>
                <w:color w:val="000000" w:themeColor="text1"/>
                <w:sz w:val="24"/>
                <w:szCs w:val="24"/>
              </w:rPr>
              <w:t>Бернацкий</w:t>
            </w:r>
            <w:proofErr w:type="spellEnd"/>
            <w:r w:rsidRPr="50BEAEAE">
              <w:rPr>
                <w:color w:val="000000" w:themeColor="text1"/>
                <w:sz w:val="24"/>
                <w:szCs w:val="24"/>
              </w:rPr>
              <w:t xml:space="preserve"> П.В.,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2141D" w14:textId="24575409" w:rsidR="005027BE" w:rsidRDefault="005027BE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A636A" w14:textId="127B1592" w:rsidR="005027BE" w:rsidRDefault="005027BE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5027BE" w14:paraId="2D19BA32" w14:textId="77777777" w:rsidTr="000977F0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99B7FC" w14:textId="2DB97F5A" w:rsidR="005027BE" w:rsidRPr="00AD6E4B" w:rsidRDefault="005027BE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4280C" w14:textId="77777777" w:rsidR="005027BE" w:rsidRPr="0092796A" w:rsidRDefault="005027BE" w:rsidP="005027B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ункова</w:t>
            </w:r>
            <w:proofErr w:type="spellEnd"/>
            <w:r>
              <w:rPr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1249B" w14:textId="705D350A" w:rsidR="005027BE" w:rsidRPr="006476A4" w:rsidRDefault="005027BE" w:rsidP="005027B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 w:rsidRPr="00830028">
              <w:rPr>
                <w:color w:val="000000"/>
                <w:sz w:val="24"/>
                <w:szCs w:val="24"/>
              </w:rPr>
              <w:t xml:space="preserve">Мобильное приложение для </w:t>
            </w:r>
            <w:r>
              <w:rPr>
                <w:color w:val="000000"/>
                <w:sz w:val="24"/>
                <w:szCs w:val="24"/>
              </w:rPr>
              <w:t>оценки уровня</w:t>
            </w:r>
            <w:r w:rsidRPr="00830028">
              <w:rPr>
                <w:color w:val="000000"/>
                <w:sz w:val="24"/>
                <w:szCs w:val="24"/>
              </w:rPr>
              <w:t xml:space="preserve"> активности «</w:t>
            </w:r>
            <w:proofErr w:type="spellStart"/>
            <w:r w:rsidRPr="00830028">
              <w:rPr>
                <w:color w:val="000000"/>
                <w:sz w:val="24"/>
                <w:szCs w:val="24"/>
              </w:rPr>
              <w:t>HealthTracker</w:t>
            </w:r>
            <w:proofErr w:type="spellEnd"/>
            <w:r w:rsidRPr="00830028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Берна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F6844" w14:textId="5FE58D5E" w:rsidR="005027BE" w:rsidRPr="0036224E" w:rsidRDefault="005027BE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Pr="0036224E">
              <w:rPr>
                <w:color w:val="000000"/>
                <w:sz w:val="24"/>
                <w:szCs w:val="24"/>
              </w:rPr>
              <w:t xml:space="preserve">, </w:t>
            </w:r>
            <w:r w:rsidRPr="008B7EBA">
              <w:rPr>
                <w:color w:val="000000"/>
                <w:sz w:val="24"/>
                <w:szCs w:val="24"/>
              </w:rPr>
              <w:t>Отдел сетевых интернет технологий и веб-программирования Центра информационных технологий</w:t>
            </w:r>
            <w:r w:rsidRPr="0036224E">
              <w:rPr>
                <w:color w:val="000000"/>
                <w:sz w:val="24"/>
                <w:szCs w:val="24"/>
              </w:rPr>
              <w:t xml:space="preserve">, </w:t>
            </w:r>
          </w:p>
          <w:p w14:paraId="2A163CC1" w14:textId="62CFEFEA" w:rsidR="005027BE" w:rsidRDefault="005027BE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36224E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2587EA" w14:textId="77777777" w:rsidR="005027BE" w:rsidRPr="00C60BF8" w:rsidRDefault="005027BE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50BEAEAE">
              <w:rPr>
                <w:color w:val="000000" w:themeColor="text1"/>
                <w:sz w:val="24"/>
                <w:szCs w:val="24"/>
              </w:rPr>
              <w:t>Бернацкий</w:t>
            </w:r>
            <w:proofErr w:type="spellEnd"/>
            <w:r w:rsidRPr="50BEAEAE">
              <w:rPr>
                <w:color w:val="000000" w:themeColor="text1"/>
                <w:sz w:val="24"/>
                <w:szCs w:val="24"/>
              </w:rPr>
              <w:t xml:space="preserve"> П.В.,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BE0A4" w14:textId="1D0DF5E0" w:rsidR="005027BE" w:rsidRDefault="005027BE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45DC1A" w14:textId="13295365" w:rsidR="005027BE" w:rsidRDefault="005027BE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5027BE" w14:paraId="4DE55782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8E774" w14:textId="40576EE5" w:rsidR="005027BE" w:rsidRPr="00AD6E4B" w:rsidRDefault="005027BE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A43E6F" w14:textId="77777777" w:rsidR="005027BE" w:rsidRDefault="005027BE" w:rsidP="005027BE">
            <w:pPr>
              <w:ind w:firstLine="0"/>
              <w:rPr>
                <w:sz w:val="24"/>
                <w:szCs w:val="24"/>
              </w:rPr>
            </w:pPr>
            <w:r w:rsidRPr="0092796A">
              <w:rPr>
                <w:sz w:val="24"/>
                <w:szCs w:val="24"/>
              </w:rPr>
              <w:t>Макарский Илья Серг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BF460" w14:textId="40F21274" w:rsidR="005027BE" w:rsidRDefault="005027BE" w:rsidP="005027BE">
            <w:pPr>
              <w:spacing w:after="12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ое игровое приложение «Конструктор слов», ст. препод. Барковский Е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0A45A" w14:textId="60DE8542" w:rsidR="005027BE" w:rsidRPr="009B3018" w:rsidRDefault="005027BE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9B3018">
              <w:rPr>
                <w:color w:val="000000"/>
                <w:sz w:val="24"/>
                <w:szCs w:val="24"/>
              </w:rPr>
              <w:t xml:space="preserve">БГТУ, кафедра </w:t>
            </w:r>
            <w:proofErr w:type="spellStart"/>
            <w:r w:rsidRPr="009B3018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Pr="009B3018">
              <w:rPr>
                <w:color w:val="000000"/>
                <w:sz w:val="24"/>
                <w:szCs w:val="24"/>
              </w:rPr>
              <w:t xml:space="preserve">, </w:t>
            </w:r>
          </w:p>
          <w:p w14:paraId="52DAEEBA" w14:textId="006DDBB4" w:rsidR="005027BE" w:rsidRDefault="005027BE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9B3018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05261F" w14:textId="77777777" w:rsidR="005027BE" w:rsidRDefault="005027BE" w:rsidP="005027B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рковский Е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9430DA" w14:textId="3B9E4135" w:rsidR="005027BE" w:rsidRDefault="005027BE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300E1" w14:textId="4A5F9A47" w:rsidR="005027BE" w:rsidRDefault="005027BE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2CC11E69" w14:textId="77777777" w:rsidTr="006A1C3B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96541" w14:textId="4445E600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E2AC7" w14:textId="48956D89" w:rsidR="00483B3D" w:rsidRPr="0092796A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C0F07" w14:textId="1F150A36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94740" w14:textId="05358646" w:rsidR="00483B3D" w:rsidRPr="009B3018" w:rsidRDefault="00483B3D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1F3593" w14:textId="716CD7EF" w:rsidR="00483B3D" w:rsidRDefault="00483B3D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6FB48" w14:textId="77A4E7FA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2B972" w14:textId="0C646147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3B3D" w14:paraId="51C3C5CE" w14:textId="77777777" w:rsidTr="00A43E75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5AF0AA" w14:textId="7D926DD2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CF8CD1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Матулис</w:t>
            </w:r>
            <w:proofErr w:type="spellEnd"/>
            <w:r w:rsidRPr="0092796A">
              <w:rPr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9E680" w14:textId="528609C9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845D99">
              <w:rPr>
                <w:color w:val="000000"/>
                <w:sz w:val="24"/>
                <w:szCs w:val="24"/>
              </w:rPr>
              <w:t>Веб приложение для подбора персонала</w:t>
            </w:r>
            <w:r>
              <w:rPr>
                <w:color w:val="000000"/>
                <w:sz w:val="24"/>
                <w:szCs w:val="24"/>
              </w:rPr>
              <w:t xml:space="preserve">, ст. препод. </w:t>
            </w:r>
            <w:proofErr w:type="spellStart"/>
            <w:r>
              <w:rPr>
                <w:color w:val="000000"/>
                <w:sz w:val="24"/>
                <w:szCs w:val="24"/>
              </w:rPr>
              <w:t>Ржеусткая</w:t>
            </w:r>
            <w:proofErr w:type="spellEnd"/>
            <w:r>
              <w:rPr>
                <w:color w:val="000000"/>
                <w:sz w:val="24"/>
                <w:szCs w:val="24"/>
              </w:rPr>
              <w:t> Н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C754B" w14:textId="4027E3E9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цевиче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нное</w:t>
            </w:r>
            <w:proofErr w:type="spellEnd"/>
            <w:r>
              <w:rPr>
                <w:sz w:val="24"/>
                <w:szCs w:val="24"/>
              </w:rPr>
              <w:t xml:space="preserve"> потребительское общество, </w:t>
            </w:r>
            <w:r w:rsidRPr="00A659B8">
              <w:rPr>
                <w:sz w:val="24"/>
                <w:szCs w:val="24"/>
              </w:rPr>
              <w:t>225440, Брестская обл</w:t>
            </w:r>
            <w:r>
              <w:rPr>
                <w:sz w:val="24"/>
                <w:szCs w:val="24"/>
              </w:rPr>
              <w:t>.</w:t>
            </w:r>
            <w:r w:rsidRPr="00A659B8">
              <w:rPr>
                <w:sz w:val="24"/>
                <w:szCs w:val="24"/>
              </w:rPr>
              <w:t>, Ганцевичский р</w:t>
            </w:r>
            <w:r>
              <w:rPr>
                <w:sz w:val="24"/>
                <w:szCs w:val="24"/>
              </w:rPr>
              <w:t>-</w:t>
            </w:r>
            <w:r w:rsidRPr="00A659B8">
              <w:rPr>
                <w:sz w:val="24"/>
                <w:szCs w:val="24"/>
              </w:rPr>
              <w:t>н, г.</w:t>
            </w:r>
            <w:r>
              <w:rPr>
                <w:sz w:val="24"/>
                <w:szCs w:val="24"/>
              </w:rPr>
              <w:t> </w:t>
            </w:r>
            <w:r w:rsidRPr="00A659B8">
              <w:rPr>
                <w:sz w:val="24"/>
                <w:szCs w:val="24"/>
              </w:rPr>
              <w:t>Ганцевичи, ул. О</w:t>
            </w:r>
            <w:r>
              <w:rPr>
                <w:sz w:val="24"/>
                <w:szCs w:val="24"/>
              </w:rPr>
              <w:t>ктябрьская</w:t>
            </w:r>
            <w:r w:rsidRPr="00A659B8">
              <w:rPr>
                <w:sz w:val="24"/>
                <w:szCs w:val="24"/>
              </w:rPr>
              <w:t>, д. 12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5CB24F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,</w:t>
            </w:r>
          </w:p>
          <w:p w14:paraId="4A316866" w14:textId="77777777" w:rsidR="00483B3D" w:rsidRDefault="00483B3D" w:rsidP="005027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7EF9E1" w14:textId="68AEE22C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53,</w:t>
            </w:r>
            <w:r>
              <w:rPr>
                <w:sz w:val="24"/>
                <w:szCs w:val="24"/>
              </w:rPr>
              <w:br/>
              <w:t>20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450AFF" w14:textId="5A1DF21F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23CE37FE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862B3" w14:textId="758BFCF5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F5853" w14:textId="77777777" w:rsidR="00483B3D" w:rsidRPr="00807844" w:rsidRDefault="00483B3D" w:rsidP="005027BE">
            <w:pPr>
              <w:ind w:hanging="2"/>
              <w:rPr>
                <w:sz w:val="24"/>
                <w:szCs w:val="24"/>
              </w:rPr>
            </w:pPr>
            <w:r w:rsidRPr="0092796A">
              <w:rPr>
                <w:sz w:val="24"/>
                <w:szCs w:val="24"/>
              </w:rPr>
              <w:t>Матусевич Владислав Серг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C462F" w14:textId="5427BEC2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5B07B0">
              <w:rPr>
                <w:color w:val="000000"/>
                <w:sz w:val="24"/>
                <w:szCs w:val="24"/>
                <w:highlight w:val="cyan"/>
              </w:rPr>
              <w:t>Мобильная 3D-игра «Get2APD» в жанре экшен-</w:t>
            </w:r>
            <w:proofErr w:type="spellStart"/>
            <w:r w:rsidRPr="005B07B0">
              <w:rPr>
                <w:color w:val="000000"/>
                <w:sz w:val="24"/>
                <w:szCs w:val="24"/>
                <w:highlight w:val="cyan"/>
              </w:rPr>
              <w:t>платформер</w:t>
            </w:r>
            <w:proofErr w:type="spellEnd"/>
            <w:r w:rsidRPr="005B07B0">
              <w:rPr>
                <w:color w:val="000000"/>
                <w:sz w:val="24"/>
                <w:szCs w:val="24"/>
                <w:highlight w:val="cyan"/>
              </w:rPr>
              <w:t>, ст. препод. Дубовик М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D77B4" w14:textId="0ED2AA1B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абер</w:t>
            </w:r>
            <w:proofErr w:type="spellEnd"/>
            <w:r>
              <w:rPr>
                <w:sz w:val="24"/>
                <w:szCs w:val="24"/>
              </w:rPr>
              <w:t xml:space="preserve"> БГС», 220024, </w:t>
            </w:r>
            <w:r w:rsidRPr="00861965">
              <w:rPr>
                <w:sz w:val="24"/>
                <w:szCs w:val="24"/>
              </w:rPr>
              <w:t xml:space="preserve">г. Минск, </w:t>
            </w:r>
            <w:r>
              <w:rPr>
                <w:sz w:val="24"/>
                <w:szCs w:val="24"/>
              </w:rPr>
              <w:br/>
            </w:r>
            <w:r w:rsidRPr="00861965">
              <w:rPr>
                <w:sz w:val="24"/>
                <w:szCs w:val="24"/>
              </w:rPr>
              <w:t>ул. Корженевского, д. 18, оф. 205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360D2F" w14:textId="77777777" w:rsidR="00483B3D" w:rsidRDefault="00483B3D" w:rsidP="005027B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убовик М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480EA" w14:textId="7D160D37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2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27DBA" w14:textId="49DE7743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75BA863B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6C292" w14:textId="167443F5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336D3" w14:textId="77777777" w:rsidR="00483B3D" w:rsidRPr="00807844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Мелешков</w:t>
            </w:r>
            <w:proofErr w:type="spellEnd"/>
            <w:r w:rsidRPr="0092796A">
              <w:rPr>
                <w:sz w:val="24"/>
                <w:szCs w:val="24"/>
              </w:rPr>
              <w:t xml:space="preserve"> Олег Игор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B2A0D" w14:textId="7A14B4A3" w:rsidR="00483B3D" w:rsidRDefault="00483B3D" w:rsidP="005027B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</w:t>
            </w:r>
            <w:r w:rsidRPr="00F316A7">
              <w:rPr>
                <w:color w:val="000000"/>
                <w:sz w:val="24"/>
                <w:szCs w:val="24"/>
              </w:rPr>
              <w:t>риложение для расчета дозы лекарственных средств</w:t>
            </w:r>
            <w:r>
              <w:rPr>
                <w:color w:val="000000"/>
                <w:sz w:val="24"/>
                <w:szCs w:val="24"/>
              </w:rPr>
              <w:t>, ст. препод. Барковский Е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8EFB2" w14:textId="4CF3A2EB" w:rsidR="00483B3D" w:rsidRPr="00ED0F2A" w:rsidRDefault="00483B3D" w:rsidP="005027BE">
            <w:pPr>
              <w:ind w:hanging="2"/>
              <w:jc w:val="center"/>
              <w:rPr>
                <w:spacing w:val="-6"/>
                <w:sz w:val="24"/>
                <w:szCs w:val="24"/>
              </w:rPr>
            </w:pPr>
            <w:r w:rsidRPr="00ED0F2A">
              <w:rPr>
                <w:spacing w:val="-6"/>
                <w:sz w:val="24"/>
                <w:szCs w:val="24"/>
              </w:rPr>
              <w:t xml:space="preserve">ОАО «Могилевский электромеханический завод», 212018, г. Могилев, ул. Станция </w:t>
            </w:r>
            <w:proofErr w:type="spellStart"/>
            <w:r w:rsidRPr="00ED0F2A">
              <w:rPr>
                <w:spacing w:val="-6"/>
                <w:sz w:val="24"/>
                <w:szCs w:val="24"/>
              </w:rPr>
              <w:t>Луполово</w:t>
            </w:r>
            <w:proofErr w:type="spellEnd"/>
            <w:r w:rsidRPr="00ED0F2A">
              <w:rPr>
                <w:spacing w:val="-6"/>
                <w:sz w:val="24"/>
                <w:szCs w:val="24"/>
              </w:rPr>
              <w:t>, д. 6а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E03144" w14:textId="77777777" w:rsidR="00483B3D" w:rsidRDefault="00483B3D" w:rsidP="005027B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рковский Е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EE0FC" w14:textId="044B7143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56,</w:t>
            </w:r>
            <w:r>
              <w:rPr>
                <w:sz w:val="24"/>
                <w:szCs w:val="24"/>
              </w:rPr>
              <w:br/>
              <w:t>20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9F0DF" w14:textId="3390A59A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27B97B57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C82DE" w14:textId="055FD8B6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534D2" w14:textId="77777777" w:rsidR="00483B3D" w:rsidRPr="00E57505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E57505">
              <w:rPr>
                <w:sz w:val="24"/>
                <w:szCs w:val="24"/>
              </w:rPr>
              <w:t>Муковозчик</w:t>
            </w:r>
            <w:proofErr w:type="spellEnd"/>
            <w:r w:rsidRPr="00E57505">
              <w:rPr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31E62" w14:textId="2B62F6AF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ис для отправки анонимных оповещений</w:t>
            </w:r>
            <w:r w:rsidRPr="00592B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92BB4">
              <w:rPr>
                <w:color w:val="000000"/>
                <w:sz w:val="24"/>
                <w:szCs w:val="24"/>
              </w:rPr>
              <w:t>LetUsKnow</w:t>
            </w:r>
            <w:proofErr w:type="spellEnd"/>
            <w:r w:rsidRPr="00592BB4">
              <w:rPr>
                <w:color w:val="000000"/>
                <w:sz w:val="24"/>
                <w:szCs w:val="24"/>
              </w:rPr>
              <w:t>!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14:paraId="52F842A4" w14:textId="0F4FFEAC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 Сазонова Д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216C11" w14:textId="13EF8D7F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A70F5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A70F59">
              <w:rPr>
                <w:sz w:val="24"/>
                <w:szCs w:val="24"/>
              </w:rPr>
              <w:t>220007</w:t>
            </w:r>
            <w:r>
              <w:rPr>
                <w:sz w:val="24"/>
                <w:szCs w:val="24"/>
              </w:rPr>
              <w:t>, г. </w:t>
            </w:r>
            <w:r w:rsidRPr="00A70F59">
              <w:rPr>
                <w:sz w:val="24"/>
                <w:szCs w:val="24"/>
              </w:rPr>
              <w:t>Минск, ул.</w:t>
            </w:r>
            <w:r>
              <w:rPr>
                <w:sz w:val="24"/>
                <w:szCs w:val="24"/>
              </w:rPr>
              <w:t> </w:t>
            </w:r>
            <w:r w:rsidRPr="00A70F59">
              <w:rPr>
                <w:sz w:val="24"/>
                <w:szCs w:val="24"/>
              </w:rPr>
              <w:t>Толстого 10 офис 90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3B7D87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зонова</w:t>
            </w:r>
            <w:r w:rsidRPr="002D5C94">
              <w:rPr>
                <w:color w:val="000000"/>
                <w:sz w:val="24"/>
                <w:szCs w:val="24"/>
              </w:rPr>
              <w:t xml:space="preserve"> Д.В.</w:t>
            </w:r>
          </w:p>
          <w:p w14:paraId="2F4B641C" w14:textId="77777777" w:rsidR="00483B3D" w:rsidRDefault="00483B3D" w:rsidP="005027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C4542" w14:textId="67383D42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2,</w:t>
            </w:r>
            <w:r>
              <w:rPr>
                <w:sz w:val="24"/>
                <w:szCs w:val="24"/>
              </w:rPr>
              <w:br/>
              <w:t>17.01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9F2EE" w14:textId="4F2DCA54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289AE2FF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BD7B25" w14:textId="49097544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9F94F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Песковский</w:t>
            </w:r>
            <w:proofErr w:type="spellEnd"/>
            <w:r w:rsidRPr="0092796A">
              <w:rPr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E0E63" w14:textId="4F808A29" w:rsidR="00483B3D" w:rsidRPr="003335A2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4137E7">
              <w:rPr>
                <w:color w:val="000000"/>
                <w:sz w:val="24"/>
                <w:szCs w:val="24"/>
              </w:rPr>
              <w:t xml:space="preserve">Музыкальный стриминговый сервис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4137E7">
              <w:rPr>
                <w:color w:val="000000"/>
                <w:sz w:val="24"/>
                <w:szCs w:val="24"/>
              </w:rPr>
              <w:t>Musify</w:t>
            </w:r>
            <w:proofErr w:type="spellEnd"/>
            <w:r>
              <w:rPr>
                <w:color w:val="000000"/>
                <w:sz w:val="24"/>
                <w:szCs w:val="24"/>
              </w:rPr>
              <w:t>», ассистент Сазонова Д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8AB8C4" w14:textId="2E31D500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евелопер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эвен</w:t>
            </w:r>
            <w:proofErr w:type="spellEnd"/>
            <w:r>
              <w:rPr>
                <w:sz w:val="24"/>
                <w:szCs w:val="24"/>
              </w:rPr>
              <w:t xml:space="preserve">», 220005, г. Минск, ул. Веры </w:t>
            </w:r>
            <w:proofErr w:type="spellStart"/>
            <w:r>
              <w:rPr>
                <w:sz w:val="24"/>
                <w:szCs w:val="24"/>
              </w:rPr>
              <w:t>Хоруж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д. 1А, оф. 501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F1804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зонова</w:t>
            </w:r>
            <w:r w:rsidRPr="002D5C94">
              <w:rPr>
                <w:color w:val="000000"/>
                <w:sz w:val="24"/>
                <w:szCs w:val="24"/>
              </w:rPr>
              <w:t xml:space="preserve"> Д.В.</w:t>
            </w:r>
          </w:p>
          <w:p w14:paraId="08A8F8A5" w14:textId="77777777" w:rsidR="00483B3D" w:rsidRDefault="00483B3D" w:rsidP="005027B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78557" w14:textId="479F101E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4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34BAD" w14:textId="7DEA9B27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7E823BB7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31E7C" w14:textId="0AE47F8F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570AF" w14:textId="77777777" w:rsidR="00483B3D" w:rsidRPr="00E57505" w:rsidRDefault="00483B3D" w:rsidP="005027BE">
            <w:pPr>
              <w:ind w:hanging="2"/>
              <w:rPr>
                <w:sz w:val="24"/>
                <w:szCs w:val="24"/>
              </w:rPr>
            </w:pPr>
            <w:r w:rsidRPr="00E57505">
              <w:rPr>
                <w:sz w:val="24"/>
                <w:szCs w:val="24"/>
              </w:rPr>
              <w:t>Позняк Илья Никола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0CA28" w14:textId="634FAD77" w:rsidR="00483B3D" w:rsidRPr="00E523DA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7016EE">
              <w:rPr>
                <w:color w:val="000000"/>
                <w:sz w:val="24"/>
                <w:szCs w:val="24"/>
              </w:rPr>
              <w:t>Веб-приложение складского учета</w:t>
            </w:r>
            <w:r>
              <w:rPr>
                <w:color w:val="000000"/>
                <w:sz w:val="24"/>
                <w:szCs w:val="24"/>
              </w:rPr>
              <w:t xml:space="preserve"> готовой продукции строительной компании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Харланович</w:t>
            </w:r>
            <w:proofErr w:type="spellEnd"/>
            <w:r>
              <w:rPr>
                <w:color w:val="000000"/>
                <w:sz w:val="24"/>
                <w:szCs w:val="24"/>
              </w:rPr>
              <w:t> А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63A2A" w14:textId="6FEEC859" w:rsidR="00483B3D" w:rsidRPr="009B3018" w:rsidRDefault="00483B3D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Pr="009B3018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Pr="009B3018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Pr="009B3018">
              <w:rPr>
                <w:color w:val="000000"/>
                <w:sz w:val="24"/>
                <w:szCs w:val="24"/>
              </w:rPr>
              <w:t xml:space="preserve">, </w:t>
            </w:r>
          </w:p>
          <w:p w14:paraId="37483F8B" w14:textId="5FD20AD0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9B3018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BA7742" w14:textId="77777777" w:rsidR="00483B3D" w:rsidRDefault="00483B3D" w:rsidP="005027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рл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, 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7E0EEC" w14:textId="68C1AF40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F3572" w14:textId="2C4F2AD2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4DB3844B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9CB7F" w14:textId="7AFE39DB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0B641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r w:rsidRPr="0092796A">
              <w:rPr>
                <w:sz w:val="24"/>
                <w:szCs w:val="24"/>
              </w:rPr>
              <w:t>Птуха Данила Алекс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CC3C3" w14:textId="0C9D904C" w:rsidR="00483B3D" w:rsidRPr="003C5880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BE7F98">
              <w:rPr>
                <w:color w:val="000000"/>
                <w:sz w:val="24"/>
                <w:szCs w:val="24"/>
              </w:rPr>
              <w:t xml:space="preserve">риложение для </w:t>
            </w:r>
            <w:proofErr w:type="spellStart"/>
            <w:r w:rsidRPr="00BE7F98">
              <w:rPr>
                <w:color w:val="000000"/>
                <w:sz w:val="24"/>
                <w:szCs w:val="24"/>
              </w:rPr>
              <w:t>стеганографической</w:t>
            </w:r>
            <w:proofErr w:type="spellEnd"/>
            <w:r w:rsidRPr="00BE7F98">
              <w:rPr>
                <w:color w:val="000000"/>
                <w:sz w:val="24"/>
                <w:szCs w:val="24"/>
              </w:rPr>
              <w:t xml:space="preserve"> передачи данных на основе использования последовательностей </w:t>
            </w:r>
            <w:proofErr w:type="spellStart"/>
            <w:r w:rsidRPr="00BE7F98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BE7F98">
              <w:rPr>
                <w:color w:val="000000"/>
                <w:sz w:val="24"/>
                <w:szCs w:val="24"/>
              </w:rPr>
              <w:t>-запросов</w:t>
            </w:r>
            <w:r>
              <w:rPr>
                <w:color w:val="000000"/>
                <w:sz w:val="24"/>
                <w:szCs w:val="24"/>
              </w:rPr>
              <w:t>, профессор Урбанович П.П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0EFC42" w14:textId="2C91D261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Саппорт 24», 220004, </w:t>
            </w:r>
            <w:r>
              <w:rPr>
                <w:color w:val="000000"/>
                <w:sz w:val="24"/>
                <w:szCs w:val="24"/>
              </w:rPr>
              <w:br/>
              <w:t xml:space="preserve">г. Минск, пер. </w:t>
            </w:r>
            <w:proofErr w:type="spellStart"/>
            <w:r>
              <w:rPr>
                <w:color w:val="000000"/>
                <w:sz w:val="24"/>
                <w:szCs w:val="24"/>
              </w:rPr>
              <w:t>Тучинский</w:t>
            </w:r>
            <w:proofErr w:type="spellEnd"/>
            <w:r>
              <w:rPr>
                <w:color w:val="000000"/>
                <w:sz w:val="24"/>
                <w:szCs w:val="24"/>
              </w:rPr>
              <w:t>, д. 2, оф. 10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CF069D0" w14:textId="77777777" w:rsidR="00483B3D" w:rsidRPr="0049692C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49692C">
              <w:rPr>
                <w:color w:val="000000"/>
                <w:sz w:val="24"/>
                <w:szCs w:val="24"/>
              </w:rPr>
              <w:t>Урбанович П.П.,</w:t>
            </w:r>
          </w:p>
          <w:p w14:paraId="1E181187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 w:rsidRPr="0049692C">
              <w:rPr>
                <w:color w:val="000000"/>
                <w:sz w:val="24"/>
                <w:szCs w:val="24"/>
              </w:rPr>
              <w:t>профессор, д.т.н.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52E07" w14:textId="1CC32976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50,</w:t>
            </w:r>
            <w:r>
              <w:rPr>
                <w:sz w:val="24"/>
                <w:szCs w:val="24"/>
              </w:rPr>
              <w:br/>
              <w:t>13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38F0B" w14:textId="742A734E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488A39B8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70F47" w14:textId="05FE8D82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42156D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Пулатов</w:t>
            </w:r>
            <w:proofErr w:type="spellEnd"/>
            <w:r w:rsidRPr="0092796A">
              <w:rPr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3CA92D" w14:textId="568797DB" w:rsidR="00483B3D" w:rsidRPr="00CE4CBA" w:rsidRDefault="00483B3D" w:rsidP="005027BE">
            <w:pPr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CE4CBA">
              <w:rPr>
                <w:color w:val="000000"/>
                <w:sz w:val="24"/>
                <w:szCs w:val="24"/>
              </w:rPr>
              <w:t>Мобильное приложение для хранения библиографических записе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846BA">
              <w:rPr>
                <w:color w:val="000000"/>
                <w:spacing w:val="-6"/>
                <w:sz w:val="24"/>
                <w:szCs w:val="24"/>
              </w:rPr>
              <w:t xml:space="preserve">ст. препод. </w:t>
            </w:r>
            <w:proofErr w:type="spellStart"/>
            <w:r w:rsidRPr="00A846BA">
              <w:rPr>
                <w:color w:val="000000"/>
                <w:spacing w:val="-6"/>
                <w:sz w:val="24"/>
                <w:szCs w:val="24"/>
              </w:rPr>
              <w:t>Пилинога</w:t>
            </w:r>
            <w:proofErr w:type="spellEnd"/>
            <w:r w:rsidRPr="00A846BA">
              <w:rPr>
                <w:color w:val="000000"/>
                <w:spacing w:val="-6"/>
                <w:sz w:val="24"/>
                <w:szCs w:val="24"/>
              </w:rPr>
              <w:t xml:space="preserve"> М.М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2EE21" w14:textId="2DDA0B4D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10A7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110A7D">
              <w:rPr>
                <w:sz w:val="24"/>
                <w:szCs w:val="24"/>
              </w:rPr>
              <w:t>Бануба</w:t>
            </w:r>
            <w:proofErr w:type="spellEnd"/>
            <w:r w:rsidRPr="00110A7D">
              <w:rPr>
                <w:sz w:val="24"/>
                <w:szCs w:val="24"/>
              </w:rPr>
              <w:t xml:space="preserve"> Девелопмент</w:t>
            </w:r>
            <w:r>
              <w:rPr>
                <w:sz w:val="24"/>
                <w:szCs w:val="24"/>
              </w:rPr>
              <w:t xml:space="preserve">», 220030, г. Минск, </w:t>
            </w:r>
            <w:r w:rsidRPr="00110A7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 </w:t>
            </w:r>
            <w:r w:rsidRPr="00110A7D">
              <w:rPr>
                <w:sz w:val="24"/>
                <w:szCs w:val="24"/>
              </w:rPr>
              <w:t xml:space="preserve">Интернациональная, </w:t>
            </w:r>
            <w:r>
              <w:rPr>
                <w:sz w:val="24"/>
                <w:szCs w:val="24"/>
              </w:rPr>
              <w:br/>
            </w:r>
            <w:r w:rsidRPr="00110A7D">
              <w:rPr>
                <w:sz w:val="24"/>
                <w:szCs w:val="24"/>
              </w:rPr>
              <w:t>д. 36, корпус 1, оф. 523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9E6261B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лино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М., </w:t>
            </w:r>
            <w:r>
              <w:rPr>
                <w:color w:val="000000"/>
                <w:sz w:val="24"/>
                <w:szCs w:val="24"/>
              </w:rPr>
              <w:br/>
              <w:t>ст. преп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50A38A" w14:textId="18E81FB4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44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EB4C9" w14:textId="0458D71A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1C5782D8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5123F" w14:textId="11876CF3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9E2E2" w14:textId="77777777" w:rsidR="00483B3D" w:rsidRPr="0092796A" w:rsidRDefault="00483B3D" w:rsidP="005027BE">
            <w:pPr>
              <w:ind w:hanging="2"/>
              <w:rPr>
                <w:sz w:val="24"/>
                <w:szCs w:val="24"/>
              </w:rPr>
            </w:pPr>
            <w:r w:rsidRPr="0092796A">
              <w:rPr>
                <w:sz w:val="24"/>
                <w:szCs w:val="24"/>
              </w:rPr>
              <w:t>Пушков Валентин Серг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1FCCD" w14:textId="19F5BC87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56B86">
              <w:rPr>
                <w:color w:val="000000"/>
                <w:sz w:val="24"/>
                <w:szCs w:val="24"/>
              </w:rPr>
              <w:t>ервис для цифровой подписи документов</w:t>
            </w:r>
            <w:r>
              <w:rPr>
                <w:color w:val="000000"/>
                <w:sz w:val="24"/>
                <w:szCs w:val="24"/>
              </w:rPr>
              <w:t>, ст. препод. Козловский В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0B0EA" w14:textId="3F632D7C" w:rsidR="00483B3D" w:rsidRPr="009B3018" w:rsidRDefault="00483B3D" w:rsidP="005027BE">
            <w:pPr>
              <w:spacing w:after="20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Pr="009B3018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Pr="009B3018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Pr="009B3018">
              <w:rPr>
                <w:color w:val="000000"/>
                <w:sz w:val="24"/>
                <w:szCs w:val="24"/>
              </w:rPr>
              <w:t xml:space="preserve">, </w:t>
            </w:r>
          </w:p>
          <w:p w14:paraId="097C1254" w14:textId="15CFFA3F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9B3018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7D7C96C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зловский В.В., </w:t>
            </w:r>
            <w:r>
              <w:rPr>
                <w:color w:val="000000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573B2F" w14:textId="18F84ECD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8632CC" w14:textId="5F40A4A2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3375BF3D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35DED" w14:textId="136B6D03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77358D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r w:rsidRPr="0092796A">
              <w:rPr>
                <w:sz w:val="24"/>
                <w:szCs w:val="24"/>
              </w:rPr>
              <w:t>Ромашко Никита Алекс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E1DA5" w14:textId="7A704B5C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C51F89">
              <w:rPr>
                <w:color w:val="000000"/>
                <w:sz w:val="24"/>
                <w:szCs w:val="24"/>
              </w:rPr>
              <w:t>Мобильное приложение по созданию заметок, задач и ведению дневника</w:t>
            </w:r>
            <w:r>
              <w:rPr>
                <w:color w:val="000000"/>
                <w:sz w:val="24"/>
                <w:szCs w:val="24"/>
              </w:rPr>
              <w:t>, ассистент Сазонова Д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3F7FD" w14:textId="58FC0DF4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color w:val="000000"/>
                <w:sz w:val="24"/>
                <w:szCs w:val="24"/>
              </w:rPr>
              <w:t>Белагропромбан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</w:t>
            </w:r>
            <w:r w:rsidRPr="00222BAE">
              <w:rPr>
                <w:color w:val="000000"/>
                <w:sz w:val="24"/>
                <w:szCs w:val="24"/>
              </w:rPr>
              <w:t>220036, г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22BAE">
              <w:rPr>
                <w:color w:val="000000"/>
                <w:sz w:val="24"/>
                <w:szCs w:val="24"/>
              </w:rPr>
              <w:t>Минск, пр-т Жукова, д. 3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CDD95D4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зонова</w:t>
            </w:r>
            <w:r w:rsidRPr="002D5C94">
              <w:rPr>
                <w:color w:val="000000"/>
                <w:sz w:val="24"/>
                <w:szCs w:val="24"/>
              </w:rPr>
              <w:t xml:space="preserve"> Д.В.</w:t>
            </w:r>
          </w:p>
          <w:p w14:paraId="0BC9CC99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AB052" w14:textId="3E7515BF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9,</w:t>
            </w:r>
            <w:r>
              <w:rPr>
                <w:sz w:val="24"/>
                <w:szCs w:val="24"/>
              </w:rPr>
              <w:br/>
              <w:t>13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B101C" w14:textId="4DF8D0CA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60F67E39" w14:textId="77777777" w:rsidTr="006A1C3B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75E5D" w14:textId="28FDD0D6" w:rsidR="00483B3D" w:rsidRPr="00CF0586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BF4DF" w14:textId="2C41701E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0DD5BF" w14:textId="65770896" w:rsidR="00483B3D" w:rsidRPr="00193D98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BD7EB" w14:textId="22914C98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2073427" w14:textId="3B341E7D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89794" w14:textId="59826EE3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BF9AF" w14:textId="7BE4CD42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3B3D" w14:paraId="454FE4DE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A04BE8" w14:textId="58FE5434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CE73C" w14:textId="13F3E283" w:rsidR="00483B3D" w:rsidRPr="0092796A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Руденя</w:t>
            </w:r>
            <w:proofErr w:type="spellEnd"/>
            <w:r w:rsidRPr="0092796A">
              <w:rPr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FCE79" w14:textId="0E4572F7" w:rsidR="00483B3D" w:rsidRPr="004137E7" w:rsidRDefault="00483B3D" w:rsidP="005027B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риложение «Служба доставки малогабаритных товаров»</w:t>
            </w:r>
            <w:r w:rsidRPr="00193D9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ассистент Берников В.О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82A20" w14:textId="77777777" w:rsidR="00483B3D" w:rsidRPr="009B3018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Pr="009B3018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Pr="009B3018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Pr="009B3018">
              <w:rPr>
                <w:color w:val="000000"/>
                <w:sz w:val="24"/>
                <w:szCs w:val="24"/>
              </w:rPr>
              <w:t xml:space="preserve">, </w:t>
            </w:r>
          </w:p>
          <w:p w14:paraId="2AF0E474" w14:textId="6654D089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 w:rsidRPr="009B3018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6791093" w14:textId="5ED0F979" w:rsidR="00483B3D" w:rsidRDefault="00483B3D" w:rsidP="005027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50BEAEAE">
              <w:rPr>
                <w:color w:val="000000" w:themeColor="text1"/>
                <w:sz w:val="24"/>
                <w:szCs w:val="24"/>
              </w:rPr>
              <w:t xml:space="preserve">Берников В.О., 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DE0D3" w14:textId="11FF91C5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6B73A" w14:textId="1487DAE1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628B79DC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BAAF4" w14:textId="2FF135B2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FA219E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r w:rsidRPr="0092796A">
              <w:rPr>
                <w:sz w:val="24"/>
                <w:szCs w:val="24"/>
              </w:rPr>
              <w:t>Савин Владислав Александ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86F1C" w14:textId="376A01CB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5B07B0">
              <w:rPr>
                <w:color w:val="000000"/>
                <w:sz w:val="24"/>
                <w:szCs w:val="24"/>
                <w:highlight w:val="cyan"/>
              </w:rPr>
              <w:t>Многопользовательская компьютерная игра с элементами стрельбы, ассистент Берников В.О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B4E4E" w14:textId="77777777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абер</w:t>
            </w:r>
            <w:proofErr w:type="spellEnd"/>
            <w:r>
              <w:rPr>
                <w:sz w:val="24"/>
                <w:szCs w:val="24"/>
              </w:rPr>
              <w:t xml:space="preserve"> БГС», 220024, </w:t>
            </w:r>
            <w:r w:rsidRPr="00861965">
              <w:rPr>
                <w:sz w:val="24"/>
                <w:szCs w:val="24"/>
              </w:rPr>
              <w:t xml:space="preserve">г. Минск, </w:t>
            </w:r>
            <w:r>
              <w:rPr>
                <w:sz w:val="24"/>
                <w:szCs w:val="24"/>
              </w:rPr>
              <w:br/>
            </w:r>
            <w:r w:rsidRPr="00861965">
              <w:rPr>
                <w:sz w:val="24"/>
                <w:szCs w:val="24"/>
              </w:rPr>
              <w:t>ул. Корженевского, д. 18, оф. 20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9F7C49A" w14:textId="1A7DCB10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рковский Е.В.,</w:t>
            </w:r>
            <w:r>
              <w:rPr>
                <w:color w:val="000000" w:themeColor="text1"/>
                <w:sz w:val="24"/>
                <w:szCs w:val="24"/>
              </w:rPr>
              <w:br/>
              <w:t>ст. препод.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E1F9D" w14:textId="0D778742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2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4F9172" w14:textId="79B535D8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36B7DC1A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ED6A6" w14:textId="53A5A93B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0D5D18" w14:textId="77777777" w:rsidR="00483B3D" w:rsidRPr="0092796A" w:rsidRDefault="00483B3D" w:rsidP="005027BE">
            <w:pPr>
              <w:spacing w:line="260" w:lineRule="exact"/>
              <w:ind w:hanging="2"/>
              <w:rPr>
                <w:sz w:val="24"/>
                <w:szCs w:val="24"/>
              </w:rPr>
            </w:pPr>
            <w:r w:rsidRPr="0092796A">
              <w:rPr>
                <w:sz w:val="24"/>
                <w:szCs w:val="24"/>
              </w:rPr>
              <w:t>Сац Дмитрий Андре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943CD" w14:textId="35C280ED" w:rsidR="00483B3D" w:rsidRDefault="00483B3D" w:rsidP="005027BE">
            <w:pPr>
              <w:spacing w:line="260" w:lineRule="exact"/>
              <w:ind w:hanging="2"/>
              <w:rPr>
                <w:color w:val="000000"/>
                <w:sz w:val="24"/>
                <w:szCs w:val="24"/>
              </w:rPr>
            </w:pPr>
            <w:r w:rsidRPr="00E240B1">
              <w:rPr>
                <w:color w:val="000000"/>
                <w:sz w:val="24"/>
                <w:szCs w:val="24"/>
              </w:rPr>
              <w:t>Мобильное приложение для бронирования рабочего места в офисе открытого типа</w:t>
            </w:r>
            <w:r>
              <w:rPr>
                <w:color w:val="000000"/>
                <w:sz w:val="24"/>
                <w:szCs w:val="24"/>
              </w:rPr>
              <w:t xml:space="preserve">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Берна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F5B830" w14:textId="3AB6D350" w:rsidR="00483B3D" w:rsidRPr="009B3018" w:rsidRDefault="00483B3D" w:rsidP="005027BE">
            <w:pPr>
              <w:spacing w:line="260" w:lineRule="exact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  <w:r w:rsidRPr="009B3018">
              <w:rPr>
                <w:color w:val="000000"/>
                <w:sz w:val="24"/>
                <w:szCs w:val="24"/>
              </w:rPr>
              <w:t xml:space="preserve">, кафедра </w:t>
            </w:r>
            <w:proofErr w:type="spellStart"/>
            <w:r w:rsidRPr="009B3018">
              <w:rPr>
                <w:color w:val="000000"/>
                <w:sz w:val="24"/>
                <w:szCs w:val="24"/>
              </w:rPr>
              <w:t>ИСиТ</w:t>
            </w:r>
            <w:proofErr w:type="spellEnd"/>
            <w:r w:rsidRPr="009B3018">
              <w:rPr>
                <w:color w:val="000000"/>
                <w:sz w:val="24"/>
                <w:szCs w:val="24"/>
              </w:rPr>
              <w:t xml:space="preserve">, </w:t>
            </w:r>
          </w:p>
          <w:p w14:paraId="1E6AE066" w14:textId="48A7CF1F" w:rsidR="00483B3D" w:rsidRDefault="00483B3D" w:rsidP="005027BE">
            <w:pPr>
              <w:spacing w:line="260" w:lineRule="exact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9B3018">
              <w:rPr>
                <w:color w:val="000000"/>
                <w:sz w:val="24"/>
                <w:szCs w:val="24"/>
              </w:rPr>
              <w:t>г. Минск, ул. Свердлова, 13а, 220006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52F6321" w14:textId="77777777" w:rsidR="00483B3D" w:rsidRDefault="00483B3D" w:rsidP="005027BE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50BEAEAE">
              <w:rPr>
                <w:color w:val="000000" w:themeColor="text1"/>
                <w:sz w:val="24"/>
                <w:szCs w:val="24"/>
              </w:rPr>
              <w:t>Бернацкий</w:t>
            </w:r>
            <w:proofErr w:type="spellEnd"/>
            <w:r w:rsidRPr="50BEAEAE">
              <w:rPr>
                <w:color w:val="000000" w:themeColor="text1"/>
                <w:sz w:val="24"/>
                <w:szCs w:val="24"/>
              </w:rPr>
              <w:t xml:space="preserve"> П.В.,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A93B4" w14:textId="696D2608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10208" w14:textId="37DF8718" w:rsidR="00483B3D" w:rsidRDefault="00483B3D" w:rsidP="005027BE">
            <w:pPr>
              <w:spacing w:line="260" w:lineRule="exact"/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10036B6F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39A33" w14:textId="155A25C9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F7EAE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r w:rsidRPr="0092796A">
              <w:rPr>
                <w:sz w:val="24"/>
                <w:szCs w:val="24"/>
              </w:rPr>
              <w:t>Станкевич Дмитрий Александ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6B9F1E" w14:textId="7752AE2E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ка для поиска исполнителей заказов, </w:t>
            </w:r>
            <w:r>
              <w:rPr>
                <w:color w:val="000000"/>
                <w:sz w:val="24"/>
                <w:szCs w:val="24"/>
              </w:rPr>
              <w:br/>
              <w:t>ассистент Сазонова Д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42DCC" w14:textId="63281958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ОМЕРТЕКС», 220063, </w:t>
            </w:r>
            <w:r>
              <w:rPr>
                <w:color w:val="000000"/>
                <w:sz w:val="24"/>
                <w:szCs w:val="24"/>
              </w:rPr>
              <w:br/>
              <w:t>г. Минск, ул. Неманская, д. 24, оф. 15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A1DB42B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зонова</w:t>
            </w:r>
            <w:r w:rsidRPr="002D5C94">
              <w:rPr>
                <w:color w:val="000000"/>
                <w:sz w:val="24"/>
                <w:szCs w:val="24"/>
              </w:rPr>
              <w:t xml:space="preserve"> Д.В.</w:t>
            </w:r>
          </w:p>
          <w:p w14:paraId="50958CEB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BEF29" w14:textId="0EFAAF83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61,</w:t>
            </w:r>
            <w:r>
              <w:rPr>
                <w:sz w:val="24"/>
                <w:szCs w:val="24"/>
              </w:rPr>
              <w:br/>
              <w:t>02.03.0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2BEED" w14:textId="4D0D0876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779F250C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D32ED" w14:textId="3E685255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79161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Стельмаков</w:t>
            </w:r>
            <w:proofErr w:type="spellEnd"/>
            <w:r w:rsidRPr="0092796A">
              <w:rPr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103A4" w14:textId="271C8F84" w:rsidR="00483B3D" w:rsidRDefault="00370AB9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370AB9">
              <w:rPr>
                <w:color w:val="000000"/>
                <w:sz w:val="24"/>
                <w:szCs w:val="24"/>
              </w:rPr>
              <w:t>Программируемый синтезатор звука</w:t>
            </w:r>
            <w:r w:rsidR="00483B3D">
              <w:rPr>
                <w:color w:val="000000"/>
                <w:sz w:val="24"/>
                <w:szCs w:val="24"/>
              </w:rPr>
              <w:t xml:space="preserve">, ст. препод. </w:t>
            </w:r>
            <w:proofErr w:type="spellStart"/>
            <w:r w:rsidR="00483B3D"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 w:rsidR="00483B3D">
              <w:rPr>
                <w:color w:val="000000"/>
                <w:sz w:val="24"/>
                <w:szCs w:val="24"/>
              </w:rPr>
              <w:t> Н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257668" w14:textId="77777777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абер</w:t>
            </w:r>
            <w:proofErr w:type="spellEnd"/>
            <w:r>
              <w:rPr>
                <w:sz w:val="24"/>
                <w:szCs w:val="24"/>
              </w:rPr>
              <w:t xml:space="preserve"> БГС», 220024, </w:t>
            </w:r>
            <w:r w:rsidRPr="00861965">
              <w:rPr>
                <w:sz w:val="24"/>
                <w:szCs w:val="24"/>
              </w:rPr>
              <w:t xml:space="preserve">г. Минск, </w:t>
            </w:r>
            <w:r>
              <w:rPr>
                <w:sz w:val="24"/>
                <w:szCs w:val="24"/>
              </w:rPr>
              <w:br/>
            </w:r>
            <w:r w:rsidRPr="00861965">
              <w:rPr>
                <w:sz w:val="24"/>
                <w:szCs w:val="24"/>
              </w:rPr>
              <w:t>ул. Корженевского, д. 18, оф. 205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3FA6F30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,</w:t>
            </w:r>
          </w:p>
          <w:p w14:paraId="413C46BA" w14:textId="4988738E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22A55" w14:textId="2AFE613B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2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ED3C5" w14:textId="080A805F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54495090" w14:textId="77777777" w:rsidTr="009415FD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D408F" w14:textId="432B5734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289E3" w14:textId="77777777" w:rsidR="00483B3D" w:rsidRPr="0092796A" w:rsidRDefault="00483B3D" w:rsidP="005027BE">
            <w:pPr>
              <w:spacing w:line="260" w:lineRule="exact"/>
              <w:ind w:hanging="2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Степанюк</w:t>
            </w:r>
            <w:proofErr w:type="spellEnd"/>
            <w:r w:rsidRPr="0092796A">
              <w:rPr>
                <w:sz w:val="24"/>
                <w:szCs w:val="24"/>
              </w:rPr>
              <w:t xml:space="preserve"> Марк Александ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09E6F" w14:textId="17D1FBAE" w:rsidR="00483B3D" w:rsidRDefault="00483B3D" w:rsidP="005027BE">
            <w:pPr>
              <w:spacing w:line="260" w:lineRule="exact"/>
              <w:ind w:hanging="2"/>
              <w:rPr>
                <w:color w:val="000000"/>
                <w:sz w:val="24"/>
                <w:szCs w:val="24"/>
              </w:rPr>
            </w:pPr>
            <w:r w:rsidRPr="00310351">
              <w:rPr>
                <w:color w:val="000000"/>
                <w:sz w:val="24"/>
                <w:szCs w:val="24"/>
              </w:rPr>
              <w:t>Веб-приложение для организации учебного процесса учреждения образования и работы преподавателей</w:t>
            </w:r>
            <w:r>
              <w:rPr>
                <w:color w:val="000000"/>
                <w:sz w:val="24"/>
                <w:szCs w:val="24"/>
              </w:rPr>
              <w:t xml:space="preserve">, ст. препод. </w:t>
            </w:r>
            <w:proofErr w:type="spellStart"/>
            <w:r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08048" w14:textId="77777777" w:rsidR="00483B3D" w:rsidRPr="0018580B" w:rsidRDefault="00483B3D" w:rsidP="005027BE">
            <w:pPr>
              <w:spacing w:line="260" w:lineRule="exact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8580B">
              <w:rPr>
                <w:color w:val="000000"/>
                <w:sz w:val="24"/>
                <w:szCs w:val="24"/>
              </w:rPr>
              <w:t>ООО «Справочный портал», Минская область, Пуховичский район, г. Марьина Горка,</w:t>
            </w:r>
          </w:p>
          <w:p w14:paraId="0AFAE16B" w14:textId="06F6201A" w:rsidR="00483B3D" w:rsidRDefault="00483B3D" w:rsidP="005027BE">
            <w:pPr>
              <w:spacing w:line="260" w:lineRule="exact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8580B">
              <w:rPr>
                <w:color w:val="000000"/>
                <w:sz w:val="24"/>
                <w:szCs w:val="24"/>
              </w:rPr>
              <w:t>ул. Элеваторная, 2а-12, 222810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5A67839" w14:textId="77777777" w:rsidR="00483B3D" w:rsidRDefault="00483B3D" w:rsidP="005027BE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,</w:t>
            </w:r>
          </w:p>
          <w:p w14:paraId="6E5EFEF1" w14:textId="77777777" w:rsidR="00483B3D" w:rsidRDefault="00483B3D" w:rsidP="005027BE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.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75464" w14:textId="27B20275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7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1D6F73" w14:textId="15EB6666" w:rsidR="00483B3D" w:rsidRDefault="00483B3D" w:rsidP="005027BE">
            <w:pPr>
              <w:spacing w:line="26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03B16124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B31A26" w14:textId="70BD34F0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FF0ECD" w14:textId="608BFCCB" w:rsidR="00483B3D" w:rsidRPr="0092796A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ндо</w:t>
            </w:r>
            <w:proofErr w:type="spellEnd"/>
            <w:r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7B6FF" w14:textId="223A112D" w:rsidR="00483B3D" w:rsidRPr="00310351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-с</w:t>
            </w:r>
            <w:r w:rsidRPr="007341EC">
              <w:rPr>
                <w:color w:val="000000"/>
                <w:sz w:val="24"/>
                <w:szCs w:val="24"/>
              </w:rPr>
              <w:t xml:space="preserve">ервис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7341EC">
              <w:rPr>
                <w:color w:val="000000"/>
                <w:sz w:val="24"/>
                <w:szCs w:val="24"/>
              </w:rPr>
              <w:t xml:space="preserve">подписания </w:t>
            </w:r>
            <w:r>
              <w:rPr>
                <w:color w:val="000000"/>
                <w:sz w:val="24"/>
                <w:szCs w:val="24"/>
              </w:rPr>
              <w:t xml:space="preserve">электронных документов, доцент 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Пац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43D63" w14:textId="2E255AD0" w:rsidR="00483B3D" w:rsidRPr="0018580B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ОО «</w:t>
            </w:r>
            <w:proofErr w:type="spellStart"/>
            <w:r>
              <w:rPr>
                <w:spacing w:val="-4"/>
                <w:sz w:val="24"/>
                <w:szCs w:val="24"/>
              </w:rPr>
              <w:t>Палессит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 w:rsidRPr="00FD6A0D">
              <w:rPr>
                <w:spacing w:val="-4"/>
                <w:sz w:val="24"/>
                <w:szCs w:val="24"/>
              </w:rPr>
              <w:t xml:space="preserve">220073, г. Минск, ул. </w:t>
            </w:r>
            <w:proofErr w:type="spellStart"/>
            <w:r w:rsidRPr="00FD6A0D">
              <w:rPr>
                <w:spacing w:val="-4"/>
                <w:sz w:val="24"/>
                <w:szCs w:val="24"/>
              </w:rPr>
              <w:t>Ольшевского</w:t>
            </w:r>
            <w:proofErr w:type="spellEnd"/>
            <w:r w:rsidRPr="00FD6A0D">
              <w:rPr>
                <w:spacing w:val="-4"/>
                <w:sz w:val="24"/>
                <w:szCs w:val="24"/>
              </w:rPr>
              <w:t>, д. 24, пом. 7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593D668" w14:textId="741CE470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ц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,</w:t>
            </w:r>
            <w:r>
              <w:rPr>
                <w:color w:val="000000"/>
                <w:sz w:val="24"/>
                <w:szCs w:val="24"/>
              </w:rPr>
              <w:br/>
              <w:t>доцент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52CA6" w14:textId="0572BFFD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51,</w:t>
            </w:r>
            <w:r>
              <w:rPr>
                <w:sz w:val="24"/>
                <w:szCs w:val="24"/>
              </w:rPr>
              <w:br/>
              <w:t>13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EA01D" w14:textId="137489DC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483B3D" w14:paraId="18C5B517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49096" w14:textId="25A4CD3B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B9007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Ханецкий</w:t>
            </w:r>
            <w:proofErr w:type="spellEnd"/>
            <w:r w:rsidRPr="0092796A">
              <w:rPr>
                <w:sz w:val="24"/>
                <w:szCs w:val="24"/>
              </w:rPr>
              <w:t xml:space="preserve"> Андрей Ростислав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2599" w14:textId="5B77EC21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ильное приложение «Услуги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livki</w:t>
            </w:r>
            <w:proofErr w:type="spellEnd"/>
            <w:r w:rsidRPr="006E3EA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  <w:r>
              <w:rPr>
                <w:color w:val="000000"/>
                <w:sz w:val="24"/>
                <w:szCs w:val="24"/>
              </w:rPr>
              <w:t>», ассистент Сазонова Д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C3C3E" w14:textId="557DAF43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 «СЛИВКИ БАЙ», 220114, г. </w:t>
            </w:r>
            <w:r w:rsidRPr="00A27EBA">
              <w:rPr>
                <w:color w:val="000000"/>
                <w:sz w:val="24"/>
                <w:szCs w:val="24"/>
              </w:rPr>
              <w:t>Минск, пр-т Независимости, д. 143, корпус 1</w:t>
            </w:r>
            <w:r>
              <w:rPr>
                <w:color w:val="000000"/>
                <w:sz w:val="24"/>
                <w:szCs w:val="24"/>
              </w:rPr>
              <w:t xml:space="preserve">, пом. </w:t>
            </w:r>
            <w:r w:rsidRPr="00A27EBA">
              <w:rPr>
                <w:color w:val="000000"/>
                <w:sz w:val="24"/>
                <w:szCs w:val="24"/>
              </w:rPr>
              <w:t xml:space="preserve">114, </w:t>
            </w:r>
            <w:proofErr w:type="spellStart"/>
            <w:r w:rsidRPr="00A27EBA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A27EBA">
              <w:rPr>
                <w:color w:val="000000"/>
                <w:sz w:val="24"/>
                <w:szCs w:val="24"/>
              </w:rPr>
              <w:t>. 14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F4FF250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зонова</w:t>
            </w:r>
            <w:r w:rsidRPr="002D5C94">
              <w:rPr>
                <w:color w:val="000000"/>
                <w:sz w:val="24"/>
                <w:szCs w:val="24"/>
              </w:rPr>
              <w:t xml:space="preserve"> Д.В.</w:t>
            </w:r>
          </w:p>
          <w:p w14:paraId="790FAE17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6B00C" w14:textId="61ACEAF4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48,</w:t>
            </w:r>
            <w:r>
              <w:rPr>
                <w:sz w:val="24"/>
                <w:szCs w:val="24"/>
              </w:rPr>
              <w:br/>
              <w:t>09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ECBAC3" w14:textId="45DE7843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75DF1BB9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0FC8F" w14:textId="3E621598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5E58C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Цягунович</w:t>
            </w:r>
            <w:proofErr w:type="spellEnd"/>
            <w:r w:rsidRPr="0092796A"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3FF67" w14:textId="69993A83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9A52A6">
              <w:rPr>
                <w:color w:val="000000"/>
                <w:sz w:val="24"/>
                <w:szCs w:val="24"/>
              </w:rPr>
              <w:t>Мобильное приложение для создания и прохождения мини-опросов</w:t>
            </w:r>
            <w:r>
              <w:rPr>
                <w:color w:val="000000"/>
                <w:sz w:val="24"/>
                <w:szCs w:val="24"/>
              </w:rPr>
              <w:t xml:space="preserve">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Берна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4A0090" w14:textId="2FD80C23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274D">
              <w:rPr>
                <w:sz w:val="24"/>
                <w:szCs w:val="24"/>
              </w:rPr>
              <w:t>ООО «ВЕДЕКСТИМ»</w:t>
            </w:r>
            <w:r>
              <w:rPr>
                <w:sz w:val="24"/>
                <w:szCs w:val="24"/>
              </w:rPr>
              <w:t xml:space="preserve">, </w:t>
            </w:r>
            <w:r w:rsidRPr="0058274D">
              <w:rPr>
                <w:sz w:val="24"/>
                <w:szCs w:val="24"/>
              </w:rPr>
              <w:t>220073, г.</w:t>
            </w:r>
            <w:r>
              <w:rPr>
                <w:sz w:val="24"/>
                <w:szCs w:val="24"/>
              </w:rPr>
              <w:t> </w:t>
            </w:r>
            <w:r w:rsidRPr="0058274D">
              <w:rPr>
                <w:sz w:val="24"/>
                <w:szCs w:val="24"/>
              </w:rPr>
              <w:t xml:space="preserve">Минск, ул. Бирюзова, </w:t>
            </w:r>
            <w:r>
              <w:rPr>
                <w:sz w:val="24"/>
                <w:szCs w:val="24"/>
              </w:rPr>
              <w:br/>
            </w:r>
            <w:r w:rsidRPr="0058274D">
              <w:rPr>
                <w:sz w:val="24"/>
                <w:szCs w:val="24"/>
              </w:rPr>
              <w:t>д. 10А, пом. 11Н</w:t>
            </w:r>
          </w:p>
        </w:tc>
        <w:tc>
          <w:tcPr>
            <w:tcW w:w="2373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D046EBF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50BEAEAE">
              <w:rPr>
                <w:color w:val="000000" w:themeColor="text1"/>
                <w:sz w:val="24"/>
                <w:szCs w:val="24"/>
              </w:rPr>
              <w:t>Бернацкий</w:t>
            </w:r>
            <w:proofErr w:type="spellEnd"/>
            <w:r w:rsidRPr="50BEAEAE">
              <w:rPr>
                <w:color w:val="000000" w:themeColor="text1"/>
                <w:sz w:val="24"/>
                <w:szCs w:val="24"/>
              </w:rPr>
              <w:t xml:space="preserve"> П.В.,</w:t>
            </w:r>
            <w:r>
              <w:br/>
            </w:r>
            <w:r w:rsidRPr="50BEAEAE">
              <w:rPr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1346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99ECE" w14:textId="33F45A29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59,</w:t>
            </w:r>
            <w:r>
              <w:rPr>
                <w:sz w:val="24"/>
                <w:szCs w:val="24"/>
              </w:rPr>
              <w:br/>
              <w:t>22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EE23C6" w14:textId="10787FD1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83B3D" w14:paraId="694017A1" w14:textId="77777777" w:rsidTr="005027BE">
        <w:trPr>
          <w:gridAfter w:val="1"/>
          <w:wAfter w:w="12" w:type="dxa"/>
          <w:trHeight w:val="20"/>
        </w:trPr>
        <w:tc>
          <w:tcPr>
            <w:tcW w:w="5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77C46" w14:textId="53E334CB" w:rsidR="00483B3D" w:rsidRPr="0086350A" w:rsidRDefault="00483B3D" w:rsidP="005027B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74AD7" w14:textId="77777777" w:rsidR="00483B3D" w:rsidRDefault="00483B3D" w:rsidP="005027BE">
            <w:pPr>
              <w:ind w:hanging="2"/>
              <w:rPr>
                <w:sz w:val="24"/>
                <w:szCs w:val="24"/>
              </w:rPr>
            </w:pPr>
            <w:proofErr w:type="spellStart"/>
            <w:r w:rsidRPr="0092796A">
              <w:rPr>
                <w:sz w:val="24"/>
                <w:szCs w:val="24"/>
              </w:rPr>
              <w:t>Чудук</w:t>
            </w:r>
            <w:proofErr w:type="spellEnd"/>
            <w:r w:rsidRPr="0092796A">
              <w:rPr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38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F09E6" w14:textId="470C0364" w:rsidR="00483B3D" w:rsidRDefault="00483B3D" w:rsidP="005027BE">
            <w:pPr>
              <w:ind w:hanging="2"/>
              <w:rPr>
                <w:color w:val="000000"/>
                <w:sz w:val="24"/>
                <w:szCs w:val="24"/>
              </w:rPr>
            </w:pPr>
            <w:r w:rsidRPr="007016EE">
              <w:rPr>
                <w:color w:val="000000"/>
                <w:sz w:val="24"/>
                <w:szCs w:val="24"/>
              </w:rPr>
              <w:t xml:space="preserve">Веб-приложение для учёта </w:t>
            </w:r>
            <w:r>
              <w:rPr>
                <w:color w:val="000000"/>
                <w:sz w:val="24"/>
                <w:szCs w:val="24"/>
              </w:rPr>
              <w:t xml:space="preserve">и планирования бюджета, ассистент </w:t>
            </w:r>
            <w:proofErr w:type="spellStart"/>
            <w:r>
              <w:rPr>
                <w:color w:val="000000"/>
                <w:sz w:val="24"/>
                <w:szCs w:val="24"/>
              </w:rPr>
              <w:t>Харл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1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B96B2" w14:textId="04C7B3ED" w:rsidR="00483B3D" w:rsidRDefault="00483B3D" w:rsidP="005027B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ИнтэксСоф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230002, г. Гродно, ул. </w:t>
            </w:r>
            <w:proofErr w:type="spellStart"/>
            <w:r>
              <w:rPr>
                <w:color w:val="000000"/>
                <w:sz w:val="24"/>
                <w:szCs w:val="24"/>
              </w:rPr>
              <w:t>Богуц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. 5, </w:t>
            </w:r>
            <w:proofErr w:type="spellStart"/>
            <w:r>
              <w:rPr>
                <w:color w:val="000000"/>
                <w:sz w:val="24"/>
                <w:szCs w:val="24"/>
              </w:rPr>
              <w:t>эт</w:t>
            </w:r>
            <w:proofErr w:type="spellEnd"/>
            <w:r>
              <w:rPr>
                <w:color w:val="000000"/>
                <w:sz w:val="24"/>
                <w:szCs w:val="24"/>
              </w:rPr>
              <w:t>. 4</w:t>
            </w:r>
          </w:p>
        </w:tc>
        <w:tc>
          <w:tcPr>
            <w:tcW w:w="237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B0F1D9" w14:textId="77777777" w:rsidR="00483B3D" w:rsidRDefault="00483B3D" w:rsidP="005027B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рл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, </w:t>
            </w:r>
            <w:r>
              <w:rPr>
                <w:color w:val="000000"/>
                <w:sz w:val="24"/>
                <w:szCs w:val="24"/>
              </w:rPr>
              <w:br/>
              <w:t>ассистент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ADABD" w14:textId="732B9B93" w:rsidR="00483B3D" w:rsidRDefault="00483B3D" w:rsidP="0050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358,</w:t>
            </w:r>
            <w:r>
              <w:rPr>
                <w:sz w:val="24"/>
                <w:szCs w:val="24"/>
              </w:rPr>
              <w:br/>
              <w:t>27.02.2023</w:t>
            </w:r>
          </w:p>
        </w:tc>
        <w:tc>
          <w:tcPr>
            <w:tcW w:w="1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65462" w14:textId="79CC2314" w:rsidR="00483B3D" w:rsidRDefault="00483B3D" w:rsidP="005027B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</w:tbl>
    <w:p w14:paraId="7B93F264" w14:textId="5590BAF1" w:rsidR="006A1C3B" w:rsidRPr="00137253" w:rsidRDefault="006C0DFA" w:rsidP="005027BE">
      <w:pPr>
        <w:pBdr>
          <w:top w:val="nil"/>
          <w:left w:val="nil"/>
          <w:bottom w:val="nil"/>
          <w:right w:val="nil"/>
          <w:between w:val="nil"/>
        </w:pBdr>
        <w:spacing w:before="240"/>
        <w:ind w:left="1" w:hanging="3"/>
        <w:rPr>
          <w:color w:val="000000"/>
          <w:sz w:val="28"/>
          <w:szCs w:val="28"/>
        </w:rPr>
      </w:pPr>
      <w:bookmarkStart w:id="2" w:name="_3znysh7" w:colFirst="0" w:colLast="0"/>
      <w:bookmarkStart w:id="3" w:name="_Hlk129792893"/>
      <w:bookmarkEnd w:id="2"/>
      <w:r>
        <w:rPr>
          <w:color w:val="000000"/>
          <w:sz w:val="28"/>
          <w:szCs w:val="28"/>
        </w:rPr>
        <w:t xml:space="preserve">Заведующий кафедрой </w:t>
      </w:r>
      <w:proofErr w:type="spellStart"/>
      <w:r>
        <w:rPr>
          <w:color w:val="000000"/>
          <w:sz w:val="28"/>
          <w:szCs w:val="28"/>
        </w:rPr>
        <w:t>ИСиТ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В. Смелов</w:t>
      </w:r>
      <w:bookmarkEnd w:id="3"/>
    </w:p>
    <w:sectPr w:rsidR="006A1C3B" w:rsidRPr="00137253" w:rsidSect="00B71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7" w:bottom="0" w:left="56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0665" w14:textId="77777777" w:rsidR="000875BC" w:rsidRDefault="000875BC">
      <w:r>
        <w:separator/>
      </w:r>
    </w:p>
  </w:endnote>
  <w:endnote w:type="continuationSeparator" w:id="0">
    <w:p w14:paraId="5C00E70E" w14:textId="77777777" w:rsidR="000875BC" w:rsidRDefault="0008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9970" w14:textId="77777777" w:rsidR="00AD6E4B" w:rsidRDefault="00AD6E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E279" w14:textId="77777777" w:rsidR="00AD6E4B" w:rsidRDefault="00AD6E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60B" w14:textId="77777777" w:rsidR="00AD6E4B" w:rsidRDefault="00AD6E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2294" w14:textId="77777777" w:rsidR="000875BC" w:rsidRDefault="000875BC">
      <w:r>
        <w:separator/>
      </w:r>
    </w:p>
  </w:footnote>
  <w:footnote w:type="continuationSeparator" w:id="0">
    <w:p w14:paraId="3497E341" w14:textId="77777777" w:rsidR="000875BC" w:rsidRDefault="0008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94AC" w14:textId="77777777" w:rsidR="00AD6E4B" w:rsidRDefault="00AD6E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1D53916" w14:textId="77777777" w:rsidR="00AD6E4B" w:rsidRDefault="00AD6E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 w:hanging="2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EE35" w14:textId="77777777" w:rsidR="00AD6E4B" w:rsidRDefault="00AD6E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 w:hanging="2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03A3" w14:textId="77777777" w:rsidR="00AD6E4B" w:rsidRDefault="00AD6E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A79"/>
    <w:multiLevelType w:val="hybridMultilevel"/>
    <w:tmpl w:val="DA8A705E"/>
    <w:lvl w:ilvl="0" w:tplc="A12C8C0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4321F25"/>
    <w:multiLevelType w:val="hybridMultilevel"/>
    <w:tmpl w:val="CF8E2120"/>
    <w:lvl w:ilvl="0" w:tplc="366EA13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5E2"/>
    <w:multiLevelType w:val="hybridMultilevel"/>
    <w:tmpl w:val="3C40BDE2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05F"/>
    <w:multiLevelType w:val="hybridMultilevel"/>
    <w:tmpl w:val="EAF085A0"/>
    <w:lvl w:ilvl="0" w:tplc="20CEE244">
      <w:start w:val="1"/>
      <w:numFmt w:val="decimal"/>
      <w:suff w:val="nothing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51A02BA5"/>
    <w:multiLevelType w:val="hybridMultilevel"/>
    <w:tmpl w:val="E08A9190"/>
    <w:lvl w:ilvl="0" w:tplc="BC743AE6">
      <w:start w:val="1"/>
      <w:numFmt w:val="decimal"/>
      <w:suff w:val="nothing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67DA6035"/>
    <w:multiLevelType w:val="hybridMultilevel"/>
    <w:tmpl w:val="551EDBEC"/>
    <w:lvl w:ilvl="0" w:tplc="8E1EA88A">
      <w:start w:val="1"/>
      <w:numFmt w:val="decimal"/>
      <w:suff w:val="nothing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68431510"/>
    <w:multiLevelType w:val="hybridMultilevel"/>
    <w:tmpl w:val="79A666C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00D7E00"/>
    <w:multiLevelType w:val="hybridMultilevel"/>
    <w:tmpl w:val="BB8EDB10"/>
    <w:lvl w:ilvl="0" w:tplc="E5CA31F4">
      <w:start w:val="1"/>
      <w:numFmt w:val="decimal"/>
      <w:suff w:val="nothing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9A74528"/>
    <w:multiLevelType w:val="hybridMultilevel"/>
    <w:tmpl w:val="2A80C9F0"/>
    <w:lvl w:ilvl="0" w:tplc="A01014A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7DFF6CBF"/>
    <w:multiLevelType w:val="hybridMultilevel"/>
    <w:tmpl w:val="5ED2F7DC"/>
    <w:lvl w:ilvl="0" w:tplc="25269C46">
      <w:start w:val="1"/>
      <w:numFmt w:val="decimal"/>
      <w:suff w:val="nothing"/>
      <w:lvlText w:val="%1."/>
      <w:lvlJc w:val="left"/>
      <w:pPr>
        <w:ind w:left="718" w:hanging="7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7DD"/>
    <w:rsid w:val="00003CF3"/>
    <w:rsid w:val="00005186"/>
    <w:rsid w:val="00006DFA"/>
    <w:rsid w:val="000121D1"/>
    <w:rsid w:val="00015D94"/>
    <w:rsid w:val="00017081"/>
    <w:rsid w:val="00026D8F"/>
    <w:rsid w:val="0005220A"/>
    <w:rsid w:val="000875BC"/>
    <w:rsid w:val="00091506"/>
    <w:rsid w:val="00097463"/>
    <w:rsid w:val="000B319E"/>
    <w:rsid w:val="000C3B48"/>
    <w:rsid w:val="000C3CA0"/>
    <w:rsid w:val="000D0613"/>
    <w:rsid w:val="000D1337"/>
    <w:rsid w:val="000D138D"/>
    <w:rsid w:val="000F0AE3"/>
    <w:rsid w:val="000F5E43"/>
    <w:rsid w:val="00110A7D"/>
    <w:rsid w:val="00130A54"/>
    <w:rsid w:val="00131A65"/>
    <w:rsid w:val="00135EAB"/>
    <w:rsid w:val="00137253"/>
    <w:rsid w:val="00137488"/>
    <w:rsid w:val="00140782"/>
    <w:rsid w:val="00146615"/>
    <w:rsid w:val="0015330B"/>
    <w:rsid w:val="00163002"/>
    <w:rsid w:val="00164514"/>
    <w:rsid w:val="00172E85"/>
    <w:rsid w:val="0018107B"/>
    <w:rsid w:val="00184A67"/>
    <w:rsid w:val="0018580B"/>
    <w:rsid w:val="00190572"/>
    <w:rsid w:val="00190837"/>
    <w:rsid w:val="00193BE1"/>
    <w:rsid w:val="00193D98"/>
    <w:rsid w:val="00196B4D"/>
    <w:rsid w:val="001A1621"/>
    <w:rsid w:val="001A2FFF"/>
    <w:rsid w:val="001A459D"/>
    <w:rsid w:val="001B3BE4"/>
    <w:rsid w:val="001E4761"/>
    <w:rsid w:val="001E513A"/>
    <w:rsid w:val="00204A93"/>
    <w:rsid w:val="00206F56"/>
    <w:rsid w:val="00222BAE"/>
    <w:rsid w:val="00231F17"/>
    <w:rsid w:val="00235B95"/>
    <w:rsid w:val="00236D4E"/>
    <w:rsid w:val="00241787"/>
    <w:rsid w:val="00251440"/>
    <w:rsid w:val="00255448"/>
    <w:rsid w:val="002612B7"/>
    <w:rsid w:val="002615A4"/>
    <w:rsid w:val="00265CCF"/>
    <w:rsid w:val="0027212D"/>
    <w:rsid w:val="00275DCB"/>
    <w:rsid w:val="0027775E"/>
    <w:rsid w:val="00280BFF"/>
    <w:rsid w:val="00282621"/>
    <w:rsid w:val="002862E4"/>
    <w:rsid w:val="00294BBA"/>
    <w:rsid w:val="00297BA8"/>
    <w:rsid w:val="002B08DA"/>
    <w:rsid w:val="002C0842"/>
    <w:rsid w:val="002C3CD5"/>
    <w:rsid w:val="002D5C94"/>
    <w:rsid w:val="002E399F"/>
    <w:rsid w:val="002E4745"/>
    <w:rsid w:val="002E73B7"/>
    <w:rsid w:val="002E7C2F"/>
    <w:rsid w:val="002F0409"/>
    <w:rsid w:val="002F6F1F"/>
    <w:rsid w:val="003008B2"/>
    <w:rsid w:val="00302C26"/>
    <w:rsid w:val="0030446D"/>
    <w:rsid w:val="00307040"/>
    <w:rsid w:val="00310351"/>
    <w:rsid w:val="00312CD9"/>
    <w:rsid w:val="00314EBC"/>
    <w:rsid w:val="003214E0"/>
    <w:rsid w:val="0033158B"/>
    <w:rsid w:val="00331F3F"/>
    <w:rsid w:val="003335A2"/>
    <w:rsid w:val="0034350E"/>
    <w:rsid w:val="00350A29"/>
    <w:rsid w:val="00354961"/>
    <w:rsid w:val="00356DB4"/>
    <w:rsid w:val="00357D5B"/>
    <w:rsid w:val="00364D2F"/>
    <w:rsid w:val="00366CBD"/>
    <w:rsid w:val="00367FF7"/>
    <w:rsid w:val="00370AB9"/>
    <w:rsid w:val="00382C32"/>
    <w:rsid w:val="0038521E"/>
    <w:rsid w:val="00390931"/>
    <w:rsid w:val="0039288E"/>
    <w:rsid w:val="003A3F1F"/>
    <w:rsid w:val="003B0DE8"/>
    <w:rsid w:val="003C1C96"/>
    <w:rsid w:val="003C20FF"/>
    <w:rsid w:val="003C5880"/>
    <w:rsid w:val="003D0609"/>
    <w:rsid w:val="003D6B04"/>
    <w:rsid w:val="003F006E"/>
    <w:rsid w:val="003F1C61"/>
    <w:rsid w:val="003F4032"/>
    <w:rsid w:val="0040021B"/>
    <w:rsid w:val="00410DFD"/>
    <w:rsid w:val="004137E7"/>
    <w:rsid w:val="0042103F"/>
    <w:rsid w:val="004232C0"/>
    <w:rsid w:val="00443618"/>
    <w:rsid w:val="00443D53"/>
    <w:rsid w:val="00451F69"/>
    <w:rsid w:val="0048156F"/>
    <w:rsid w:val="0048284A"/>
    <w:rsid w:val="00483B3D"/>
    <w:rsid w:val="0049692C"/>
    <w:rsid w:val="00497D18"/>
    <w:rsid w:val="004A055B"/>
    <w:rsid w:val="004A4BE4"/>
    <w:rsid w:val="004A70F1"/>
    <w:rsid w:val="004B1653"/>
    <w:rsid w:val="004B1E43"/>
    <w:rsid w:val="004B1EAB"/>
    <w:rsid w:val="004C25C9"/>
    <w:rsid w:val="004C3183"/>
    <w:rsid w:val="004C5AAD"/>
    <w:rsid w:val="004D0BA6"/>
    <w:rsid w:val="004D347E"/>
    <w:rsid w:val="004E1348"/>
    <w:rsid w:val="004E7724"/>
    <w:rsid w:val="004F293F"/>
    <w:rsid w:val="004F7F58"/>
    <w:rsid w:val="005027BE"/>
    <w:rsid w:val="00502BD3"/>
    <w:rsid w:val="0050622C"/>
    <w:rsid w:val="00506D04"/>
    <w:rsid w:val="0051208D"/>
    <w:rsid w:val="00516FA7"/>
    <w:rsid w:val="00525809"/>
    <w:rsid w:val="005330CE"/>
    <w:rsid w:val="005342D0"/>
    <w:rsid w:val="00535695"/>
    <w:rsid w:val="00544AD2"/>
    <w:rsid w:val="00544B42"/>
    <w:rsid w:val="00547E59"/>
    <w:rsid w:val="005511C1"/>
    <w:rsid w:val="005526B8"/>
    <w:rsid w:val="005679D8"/>
    <w:rsid w:val="005746EC"/>
    <w:rsid w:val="0057618B"/>
    <w:rsid w:val="0058274D"/>
    <w:rsid w:val="00583E25"/>
    <w:rsid w:val="00592BB4"/>
    <w:rsid w:val="00595CAB"/>
    <w:rsid w:val="005B07B0"/>
    <w:rsid w:val="005C448F"/>
    <w:rsid w:val="005D0700"/>
    <w:rsid w:val="005D7863"/>
    <w:rsid w:val="005E0551"/>
    <w:rsid w:val="006163CB"/>
    <w:rsid w:val="006332CF"/>
    <w:rsid w:val="006408C8"/>
    <w:rsid w:val="00647559"/>
    <w:rsid w:val="006476A4"/>
    <w:rsid w:val="00654B08"/>
    <w:rsid w:val="006568BA"/>
    <w:rsid w:val="00666C29"/>
    <w:rsid w:val="006722D0"/>
    <w:rsid w:val="006755A2"/>
    <w:rsid w:val="00682DFB"/>
    <w:rsid w:val="00685168"/>
    <w:rsid w:val="00690F60"/>
    <w:rsid w:val="006927C5"/>
    <w:rsid w:val="00695204"/>
    <w:rsid w:val="006A1C3B"/>
    <w:rsid w:val="006A2C06"/>
    <w:rsid w:val="006B6E72"/>
    <w:rsid w:val="006C07DD"/>
    <w:rsid w:val="006C0941"/>
    <w:rsid w:val="006C0DFA"/>
    <w:rsid w:val="006C2048"/>
    <w:rsid w:val="006D0C73"/>
    <w:rsid w:val="006D0CAF"/>
    <w:rsid w:val="006D3824"/>
    <w:rsid w:val="006E100A"/>
    <w:rsid w:val="006E21AB"/>
    <w:rsid w:val="006E2364"/>
    <w:rsid w:val="006E3170"/>
    <w:rsid w:val="006E3EA8"/>
    <w:rsid w:val="006E71ED"/>
    <w:rsid w:val="006F7565"/>
    <w:rsid w:val="006F7C53"/>
    <w:rsid w:val="007005C9"/>
    <w:rsid w:val="007016EE"/>
    <w:rsid w:val="00703337"/>
    <w:rsid w:val="00712D1A"/>
    <w:rsid w:val="00717C87"/>
    <w:rsid w:val="0072662C"/>
    <w:rsid w:val="007272BC"/>
    <w:rsid w:val="007278C4"/>
    <w:rsid w:val="007303CF"/>
    <w:rsid w:val="007341EC"/>
    <w:rsid w:val="00736B36"/>
    <w:rsid w:val="007567B8"/>
    <w:rsid w:val="00756BA7"/>
    <w:rsid w:val="00762AD5"/>
    <w:rsid w:val="00775091"/>
    <w:rsid w:val="00782C0F"/>
    <w:rsid w:val="00782C25"/>
    <w:rsid w:val="00783A93"/>
    <w:rsid w:val="007879B2"/>
    <w:rsid w:val="007967C2"/>
    <w:rsid w:val="007A333F"/>
    <w:rsid w:val="007D0DCF"/>
    <w:rsid w:val="007D148C"/>
    <w:rsid w:val="007D17FE"/>
    <w:rsid w:val="007D4C98"/>
    <w:rsid w:val="007E4D0D"/>
    <w:rsid w:val="007E7FF6"/>
    <w:rsid w:val="007F1C2F"/>
    <w:rsid w:val="007F6603"/>
    <w:rsid w:val="007F7CDF"/>
    <w:rsid w:val="008058B9"/>
    <w:rsid w:val="00807844"/>
    <w:rsid w:val="00813436"/>
    <w:rsid w:val="008157A9"/>
    <w:rsid w:val="00830028"/>
    <w:rsid w:val="00832CD3"/>
    <w:rsid w:val="00840DC4"/>
    <w:rsid w:val="00841C29"/>
    <w:rsid w:val="008429AF"/>
    <w:rsid w:val="00845D99"/>
    <w:rsid w:val="00862682"/>
    <w:rsid w:val="0086350A"/>
    <w:rsid w:val="008713C2"/>
    <w:rsid w:val="0087304A"/>
    <w:rsid w:val="00876F1D"/>
    <w:rsid w:val="008820FF"/>
    <w:rsid w:val="0088592C"/>
    <w:rsid w:val="008A7D81"/>
    <w:rsid w:val="008B1324"/>
    <w:rsid w:val="008B6802"/>
    <w:rsid w:val="008B7EBA"/>
    <w:rsid w:val="008C1CCA"/>
    <w:rsid w:val="008C349D"/>
    <w:rsid w:val="008D0DFD"/>
    <w:rsid w:val="008D223E"/>
    <w:rsid w:val="008D2F3F"/>
    <w:rsid w:val="008E082A"/>
    <w:rsid w:val="008F516B"/>
    <w:rsid w:val="008F7654"/>
    <w:rsid w:val="00904DBC"/>
    <w:rsid w:val="00905162"/>
    <w:rsid w:val="00911F92"/>
    <w:rsid w:val="00912DBC"/>
    <w:rsid w:val="00913B5E"/>
    <w:rsid w:val="00923228"/>
    <w:rsid w:val="00925558"/>
    <w:rsid w:val="009301E3"/>
    <w:rsid w:val="009415FD"/>
    <w:rsid w:val="009437E5"/>
    <w:rsid w:val="00943D10"/>
    <w:rsid w:val="009452FB"/>
    <w:rsid w:val="00945BF9"/>
    <w:rsid w:val="00946FDE"/>
    <w:rsid w:val="00961E09"/>
    <w:rsid w:val="00962F3F"/>
    <w:rsid w:val="009631F8"/>
    <w:rsid w:val="009640A1"/>
    <w:rsid w:val="00967708"/>
    <w:rsid w:val="00967DEC"/>
    <w:rsid w:val="00993248"/>
    <w:rsid w:val="0099449F"/>
    <w:rsid w:val="009A132A"/>
    <w:rsid w:val="009A147F"/>
    <w:rsid w:val="009A4963"/>
    <w:rsid w:val="009A4B74"/>
    <w:rsid w:val="009A52A6"/>
    <w:rsid w:val="009C302C"/>
    <w:rsid w:val="009C32DC"/>
    <w:rsid w:val="009C3733"/>
    <w:rsid w:val="009C6905"/>
    <w:rsid w:val="009D4A80"/>
    <w:rsid w:val="009D586B"/>
    <w:rsid w:val="009D6D29"/>
    <w:rsid w:val="009E5128"/>
    <w:rsid w:val="009E641C"/>
    <w:rsid w:val="009E656B"/>
    <w:rsid w:val="009F2443"/>
    <w:rsid w:val="009F49E4"/>
    <w:rsid w:val="00A01571"/>
    <w:rsid w:val="00A132FB"/>
    <w:rsid w:val="00A16C90"/>
    <w:rsid w:val="00A17383"/>
    <w:rsid w:val="00A230D8"/>
    <w:rsid w:val="00A25E58"/>
    <w:rsid w:val="00A27E72"/>
    <w:rsid w:val="00A27EBA"/>
    <w:rsid w:val="00A40EBB"/>
    <w:rsid w:val="00A41017"/>
    <w:rsid w:val="00A43E75"/>
    <w:rsid w:val="00A52B16"/>
    <w:rsid w:val="00A54668"/>
    <w:rsid w:val="00A5572D"/>
    <w:rsid w:val="00A562E3"/>
    <w:rsid w:val="00A57F55"/>
    <w:rsid w:val="00A631ED"/>
    <w:rsid w:val="00A659B8"/>
    <w:rsid w:val="00A65F17"/>
    <w:rsid w:val="00A670FA"/>
    <w:rsid w:val="00A73F88"/>
    <w:rsid w:val="00A7602B"/>
    <w:rsid w:val="00A76E92"/>
    <w:rsid w:val="00A77C56"/>
    <w:rsid w:val="00A81E68"/>
    <w:rsid w:val="00A846BA"/>
    <w:rsid w:val="00A84702"/>
    <w:rsid w:val="00A8648D"/>
    <w:rsid w:val="00A921FB"/>
    <w:rsid w:val="00AA4269"/>
    <w:rsid w:val="00AB2B31"/>
    <w:rsid w:val="00AB462A"/>
    <w:rsid w:val="00AC1C78"/>
    <w:rsid w:val="00AC59D5"/>
    <w:rsid w:val="00AC72DD"/>
    <w:rsid w:val="00AC7565"/>
    <w:rsid w:val="00AD1818"/>
    <w:rsid w:val="00AD477E"/>
    <w:rsid w:val="00AD6E4B"/>
    <w:rsid w:val="00AE604E"/>
    <w:rsid w:val="00AF49F8"/>
    <w:rsid w:val="00B04117"/>
    <w:rsid w:val="00B07E62"/>
    <w:rsid w:val="00B10890"/>
    <w:rsid w:val="00B16AD8"/>
    <w:rsid w:val="00B16AE0"/>
    <w:rsid w:val="00B17003"/>
    <w:rsid w:val="00B23041"/>
    <w:rsid w:val="00B24536"/>
    <w:rsid w:val="00B27305"/>
    <w:rsid w:val="00B35991"/>
    <w:rsid w:val="00B50FD4"/>
    <w:rsid w:val="00B5158B"/>
    <w:rsid w:val="00B52088"/>
    <w:rsid w:val="00B54292"/>
    <w:rsid w:val="00B65756"/>
    <w:rsid w:val="00B675E2"/>
    <w:rsid w:val="00B7033A"/>
    <w:rsid w:val="00B7091B"/>
    <w:rsid w:val="00B71437"/>
    <w:rsid w:val="00B73039"/>
    <w:rsid w:val="00B80E6A"/>
    <w:rsid w:val="00B848C1"/>
    <w:rsid w:val="00B96B44"/>
    <w:rsid w:val="00BA5DF5"/>
    <w:rsid w:val="00BA7EF0"/>
    <w:rsid w:val="00BB3FAF"/>
    <w:rsid w:val="00BD4141"/>
    <w:rsid w:val="00BE2DEA"/>
    <w:rsid w:val="00BE7F98"/>
    <w:rsid w:val="00C048B7"/>
    <w:rsid w:val="00C11133"/>
    <w:rsid w:val="00C14BF1"/>
    <w:rsid w:val="00C15969"/>
    <w:rsid w:val="00C159BC"/>
    <w:rsid w:val="00C20BF2"/>
    <w:rsid w:val="00C26C53"/>
    <w:rsid w:val="00C26F59"/>
    <w:rsid w:val="00C2790B"/>
    <w:rsid w:val="00C314E7"/>
    <w:rsid w:val="00C34102"/>
    <w:rsid w:val="00C453BB"/>
    <w:rsid w:val="00C51F89"/>
    <w:rsid w:val="00C5537A"/>
    <w:rsid w:val="00C60BF8"/>
    <w:rsid w:val="00C6128A"/>
    <w:rsid w:val="00C64D65"/>
    <w:rsid w:val="00C64FDB"/>
    <w:rsid w:val="00C81248"/>
    <w:rsid w:val="00C834D8"/>
    <w:rsid w:val="00C93D51"/>
    <w:rsid w:val="00C965DD"/>
    <w:rsid w:val="00CA3287"/>
    <w:rsid w:val="00CA4DE8"/>
    <w:rsid w:val="00CA51D8"/>
    <w:rsid w:val="00CB3740"/>
    <w:rsid w:val="00CB5106"/>
    <w:rsid w:val="00CC60BC"/>
    <w:rsid w:val="00CD55B0"/>
    <w:rsid w:val="00CD7387"/>
    <w:rsid w:val="00CE4CBA"/>
    <w:rsid w:val="00CF053E"/>
    <w:rsid w:val="00CF0586"/>
    <w:rsid w:val="00CF7C96"/>
    <w:rsid w:val="00D11481"/>
    <w:rsid w:val="00D17BCA"/>
    <w:rsid w:val="00D21661"/>
    <w:rsid w:val="00D258B4"/>
    <w:rsid w:val="00D26B24"/>
    <w:rsid w:val="00D32A5E"/>
    <w:rsid w:val="00D37B91"/>
    <w:rsid w:val="00D42BE2"/>
    <w:rsid w:val="00D4643D"/>
    <w:rsid w:val="00D51608"/>
    <w:rsid w:val="00D55957"/>
    <w:rsid w:val="00D56B86"/>
    <w:rsid w:val="00D56FAE"/>
    <w:rsid w:val="00D61FA9"/>
    <w:rsid w:val="00D6355C"/>
    <w:rsid w:val="00D66114"/>
    <w:rsid w:val="00D762E0"/>
    <w:rsid w:val="00D772EA"/>
    <w:rsid w:val="00D83A5C"/>
    <w:rsid w:val="00D92097"/>
    <w:rsid w:val="00D959FB"/>
    <w:rsid w:val="00D977F7"/>
    <w:rsid w:val="00DA0B33"/>
    <w:rsid w:val="00DD0E75"/>
    <w:rsid w:val="00DD1BEE"/>
    <w:rsid w:val="00DD2B2C"/>
    <w:rsid w:val="00DD5935"/>
    <w:rsid w:val="00DF2BBC"/>
    <w:rsid w:val="00E17989"/>
    <w:rsid w:val="00E20967"/>
    <w:rsid w:val="00E22203"/>
    <w:rsid w:val="00E23C70"/>
    <w:rsid w:val="00E240B1"/>
    <w:rsid w:val="00E4657B"/>
    <w:rsid w:val="00E470CB"/>
    <w:rsid w:val="00E523DA"/>
    <w:rsid w:val="00E560A2"/>
    <w:rsid w:val="00E57BC0"/>
    <w:rsid w:val="00E6160D"/>
    <w:rsid w:val="00E70197"/>
    <w:rsid w:val="00E84EA1"/>
    <w:rsid w:val="00E865B0"/>
    <w:rsid w:val="00E90E89"/>
    <w:rsid w:val="00E9203B"/>
    <w:rsid w:val="00E979AA"/>
    <w:rsid w:val="00EA1186"/>
    <w:rsid w:val="00EB058C"/>
    <w:rsid w:val="00EC4A47"/>
    <w:rsid w:val="00EC57CF"/>
    <w:rsid w:val="00EC637E"/>
    <w:rsid w:val="00ED0F2A"/>
    <w:rsid w:val="00ED6584"/>
    <w:rsid w:val="00ED676A"/>
    <w:rsid w:val="00EE11D5"/>
    <w:rsid w:val="00EE7245"/>
    <w:rsid w:val="00EF10FF"/>
    <w:rsid w:val="00EF19F9"/>
    <w:rsid w:val="00F0005F"/>
    <w:rsid w:val="00F01A2D"/>
    <w:rsid w:val="00F01CDA"/>
    <w:rsid w:val="00F02068"/>
    <w:rsid w:val="00F040E6"/>
    <w:rsid w:val="00F13148"/>
    <w:rsid w:val="00F157FC"/>
    <w:rsid w:val="00F17203"/>
    <w:rsid w:val="00F21216"/>
    <w:rsid w:val="00F225B3"/>
    <w:rsid w:val="00F316A7"/>
    <w:rsid w:val="00F35F9C"/>
    <w:rsid w:val="00F47557"/>
    <w:rsid w:val="00F53248"/>
    <w:rsid w:val="00F571EE"/>
    <w:rsid w:val="00F612DD"/>
    <w:rsid w:val="00F673FC"/>
    <w:rsid w:val="00F72A82"/>
    <w:rsid w:val="00F72DA7"/>
    <w:rsid w:val="00F75D79"/>
    <w:rsid w:val="00F77458"/>
    <w:rsid w:val="00F77DBC"/>
    <w:rsid w:val="00F9108D"/>
    <w:rsid w:val="00F97F02"/>
    <w:rsid w:val="00FA2864"/>
    <w:rsid w:val="00FA597B"/>
    <w:rsid w:val="00FB5005"/>
    <w:rsid w:val="00FB5904"/>
    <w:rsid w:val="00FC581E"/>
    <w:rsid w:val="00FC6D95"/>
    <w:rsid w:val="00FD077D"/>
    <w:rsid w:val="00FD14F9"/>
    <w:rsid w:val="00FD33AE"/>
    <w:rsid w:val="00FD5095"/>
    <w:rsid w:val="00FD5DBF"/>
    <w:rsid w:val="00FD6A0D"/>
    <w:rsid w:val="00FD7474"/>
    <w:rsid w:val="00FE6F6B"/>
    <w:rsid w:val="50BEAEAE"/>
    <w:rsid w:val="583950F4"/>
    <w:rsid w:val="6E29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D42EC"/>
  <w15:docId w15:val="{CB55E0AB-067A-4A1F-895B-127AE773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1437"/>
  </w:style>
  <w:style w:type="paragraph" w:styleId="Heading1">
    <w:name w:val="heading 1"/>
    <w:basedOn w:val="Normal"/>
    <w:next w:val="Normal"/>
    <w:rsid w:val="00B7143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rsid w:val="00B71437"/>
    <w:pPr>
      <w:keepNext/>
      <w:spacing w:before="120" w:after="120"/>
      <w:ind w:left="792" w:hanging="432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rsid w:val="00B71437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rsid w:val="00B71437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rsid w:val="00B71437"/>
    <w:pPr>
      <w:keepNext/>
      <w:ind w:left="1068" w:firstLine="348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rsid w:val="00B71437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rsid w:val="00B714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B7143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7143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B7143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6AD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0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A67D-9EFC-4139-81D9-BEE32C78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492</Words>
  <Characters>1990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Shadow Wolf</cp:lastModifiedBy>
  <cp:revision>4</cp:revision>
  <cp:lastPrinted>2023-03-16T13:24:00Z</cp:lastPrinted>
  <dcterms:created xsi:type="dcterms:W3CDTF">2023-03-16T13:22:00Z</dcterms:created>
  <dcterms:modified xsi:type="dcterms:W3CDTF">2023-10-04T07:34:00Z</dcterms:modified>
</cp:coreProperties>
</file>